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6EB90E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452C68D1" w14:textId="13F10169" w:rsidR="0078352F" w:rsidRPr="00001998" w:rsidRDefault="00001998" w:rsidP="0078352F">
      <w:pPr>
        <w:jc w:val="center"/>
        <w:rPr>
          <w:b/>
          <w:iCs/>
        </w:rPr>
      </w:pPr>
      <w:r w:rsidRPr="00001998">
        <w:rPr>
          <w:b/>
          <w:iCs/>
        </w:rPr>
        <w:t>NRS15310 Grade VI, Office of the National Director, Access and Integration,</w:t>
      </w:r>
    </w:p>
    <w:p w14:paraId="1FCFDF21" w14:textId="02C13C79" w:rsidR="00001998" w:rsidRPr="00001998" w:rsidRDefault="00001998" w:rsidP="0078352F">
      <w:pPr>
        <w:jc w:val="center"/>
        <w:rPr>
          <w:b/>
          <w:iCs/>
        </w:rPr>
      </w:pPr>
      <w:r w:rsidRPr="00001998">
        <w:rPr>
          <w:b/>
          <w:iCs/>
        </w:rPr>
        <w:t>Dr Steeven’s Hospital,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50C807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259DA39" w:rsidR="00A63B5A" w:rsidRPr="00E644EF" w:rsidRDefault="008C7EA9" w:rsidP="008C7EA9">
            <w:pPr>
              <w:rPr>
                <w:bCs/>
                <w:i/>
                <w:color w:val="000000" w:themeColor="text1"/>
              </w:rPr>
            </w:pPr>
            <w:r>
              <w:rPr>
                <w:bCs/>
                <w:i/>
                <w:color w:val="000000" w:themeColor="text1"/>
              </w:rPr>
              <w:t xml:space="preserve">12:00PM </w:t>
            </w:r>
            <w:r w:rsidR="009224E0">
              <w:rPr>
                <w:bCs/>
                <w:i/>
                <w:color w:val="000000" w:themeColor="text1"/>
              </w:rPr>
              <w:t xml:space="preserve">on </w:t>
            </w:r>
            <w:r w:rsidR="009224E0" w:rsidRPr="009224E0">
              <w:rPr>
                <w:bCs/>
                <w:i/>
                <w:color w:val="000000" w:themeColor="text1"/>
              </w:rPr>
              <w:t>Tuesday 5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9D090B3"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3039EF" w:rsidRPr="003039EF">
              <w:t xml:space="preserve">NRS15310 Grade VI, Office of the National Director, Access and Integration.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4FA4AA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3625F" w:rsidRPr="000965D4">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1BBC458" w14:textId="77777777" w:rsidR="00553354" w:rsidRPr="00F3625F" w:rsidRDefault="00553354" w:rsidP="00A501B5">
            <w:pPr>
              <w:tabs>
                <w:tab w:val="left" w:pos="1418"/>
              </w:tabs>
              <w:rPr>
                <w:b/>
              </w:rPr>
            </w:pPr>
          </w:p>
          <w:p w14:paraId="57205F76" w14:textId="05419683" w:rsidR="00F3625F" w:rsidRPr="00F3625F" w:rsidRDefault="00F3625F" w:rsidP="00A501B5">
            <w:pPr>
              <w:tabs>
                <w:tab w:val="left" w:pos="1418"/>
              </w:tabs>
              <w:rPr>
                <w:b/>
                <w:sz w:val="16"/>
                <w:szCs w:val="16"/>
              </w:rPr>
            </w:pPr>
            <w:r w:rsidRPr="00F3625F">
              <w:rPr>
                <w:b/>
              </w:rPr>
              <w:t>Grade VI, Office of the National Director, Access and Integration</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E3BDF64" w:rsidR="00553354" w:rsidRPr="00F3625F" w:rsidRDefault="00F3625F" w:rsidP="00A501B5">
            <w:pPr>
              <w:spacing w:before="40" w:after="40"/>
              <w:rPr>
                <w:b/>
              </w:rPr>
            </w:pPr>
            <w:r w:rsidRPr="00F3625F">
              <w:rPr>
                <w:b/>
              </w:rPr>
              <w:t>NRS1531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F5D0641" w14:textId="77777777" w:rsidR="00F3625F" w:rsidRDefault="00F3625F" w:rsidP="00F3625F">
      <w:pPr>
        <w:suppressAutoHyphens w:val="0"/>
        <w:rPr>
          <w:b/>
          <w:bCs/>
          <w:i/>
          <w:iCs/>
          <w:color w:val="FF0000"/>
          <w:lang w:val="en-IE"/>
        </w:rPr>
      </w:pPr>
    </w:p>
    <w:p w14:paraId="35C826AF" w14:textId="3A4E6BED" w:rsidR="00F3625F" w:rsidRPr="00F3625F" w:rsidRDefault="00F3625F" w:rsidP="00F3625F">
      <w:pPr>
        <w:suppressAutoHyphens w:val="0"/>
        <w:rPr>
          <w:b/>
          <w:bCs/>
          <w:lang w:val="en-IE"/>
        </w:rPr>
      </w:pPr>
      <w:r w:rsidRPr="00F3625F">
        <w:rPr>
          <w:b/>
          <w:bCs/>
          <w:i/>
          <w:iCs/>
          <w:lang w:val="en-IE"/>
        </w:rPr>
        <w:t xml:space="preserve">This campaign is confined to staff who are currently employed by </w:t>
      </w:r>
      <w:r w:rsidRPr="00F3625F">
        <w:rPr>
          <w:b/>
          <w:bCs/>
          <w:i/>
          <w:iCs/>
        </w:rPr>
        <w:t>the HSE, TUSLA, other statutory health agencies*, or a body which provides services on behalf of the HSE under Section 38 of the Health Act 2004</w:t>
      </w:r>
      <w:r w:rsidRPr="00F3625F">
        <w:rPr>
          <w:b/>
          <w:bCs/>
          <w:i/>
          <w:iCs/>
          <w:lang w:val="en-IE"/>
        </w:rPr>
        <w:t xml:space="preserve"> as per Workplace Relations Commission agreement -161867 </w:t>
      </w:r>
    </w:p>
    <w:p w14:paraId="5A80DFEA" w14:textId="77777777" w:rsidR="00F3625F" w:rsidRDefault="00F3625F" w:rsidP="00F3625F">
      <w:pPr>
        <w:jc w:val="both"/>
        <w:rPr>
          <w:b/>
          <w:bCs/>
          <w:color w:val="000000"/>
        </w:rPr>
      </w:pPr>
    </w:p>
    <w:p w14:paraId="1D1AF3C5" w14:textId="77777777" w:rsidR="00F3625F" w:rsidRPr="00423345" w:rsidRDefault="00F3625F" w:rsidP="00F3625F">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2E06854A" w14:textId="77777777" w:rsidR="00F3625F" w:rsidRPr="00423345" w:rsidRDefault="00F3625F" w:rsidP="00F3625F">
      <w:pPr>
        <w:jc w:val="both"/>
        <w:rPr>
          <w:b/>
          <w:bCs/>
          <w:lang w:val="en-IE"/>
        </w:rPr>
      </w:pPr>
    </w:p>
    <w:p w14:paraId="4B342E9D" w14:textId="77777777" w:rsidR="00F3625F" w:rsidRDefault="00F3625F" w:rsidP="00F3625F">
      <w:pPr>
        <w:jc w:val="both"/>
        <w:rPr>
          <w:b/>
          <w:bCs/>
        </w:rPr>
      </w:pPr>
      <w:r w:rsidRPr="00423345">
        <w:rPr>
          <w:b/>
          <w:bCs/>
        </w:rPr>
        <w:t>This section will be assessed by a board of Senior Managers to consider your experience as it is relevant to the eligibility c</w:t>
      </w:r>
      <w:r>
        <w:rPr>
          <w:b/>
          <w:bCs/>
        </w:rPr>
        <w:t>riteria.</w:t>
      </w:r>
    </w:p>
    <w:p w14:paraId="2BED28DC" w14:textId="77777777" w:rsidR="00F3625F" w:rsidRPr="00423345" w:rsidRDefault="00F3625F" w:rsidP="00F3625F">
      <w:pPr>
        <w:jc w:val="both"/>
        <w:rPr>
          <w:b/>
          <w:bCs/>
        </w:rPr>
      </w:pPr>
    </w:p>
    <w:p w14:paraId="44454202" w14:textId="77777777" w:rsidR="00F3625F" w:rsidRPr="00423345" w:rsidRDefault="00F3625F" w:rsidP="00F3625F">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0022882" w14:textId="77777777" w:rsidR="00F3625F" w:rsidRPr="00423345" w:rsidRDefault="00F3625F" w:rsidP="00F3625F">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5DD8DEA3" w14:textId="77777777" w:rsidR="00F3625F" w:rsidRPr="00423345" w:rsidRDefault="00F3625F" w:rsidP="00F3625F">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63E20421" w14:textId="77777777" w:rsidR="00F3625F" w:rsidRPr="00423345" w:rsidRDefault="00F3625F" w:rsidP="00F3625F">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3625F" w:rsidRPr="00423345" w14:paraId="5E646930" w14:textId="77777777" w:rsidTr="00882C17">
        <w:tc>
          <w:tcPr>
            <w:tcW w:w="10368" w:type="dxa"/>
            <w:gridSpan w:val="2"/>
            <w:shd w:val="clear" w:color="auto" w:fill="E0E0E0"/>
          </w:tcPr>
          <w:p w14:paraId="70C55BEC" w14:textId="77777777" w:rsidR="00F3625F" w:rsidRPr="00423345" w:rsidRDefault="00F3625F" w:rsidP="00F3625F">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F3625F" w:rsidRPr="00423345" w14:paraId="66080E63" w14:textId="77777777" w:rsidTr="00882C17">
        <w:tc>
          <w:tcPr>
            <w:tcW w:w="4264" w:type="dxa"/>
          </w:tcPr>
          <w:p w14:paraId="4D244B66" w14:textId="77777777" w:rsidR="00F3625F" w:rsidRPr="00423345" w:rsidRDefault="00F3625F" w:rsidP="00882C17">
            <w:pPr>
              <w:suppressAutoHyphens w:val="0"/>
              <w:rPr>
                <w:lang w:val="en-US" w:eastAsia="en-US"/>
              </w:rPr>
            </w:pPr>
            <w:r w:rsidRPr="00423345">
              <w:rPr>
                <w:b/>
                <w:lang w:val="en-US" w:eastAsia="en-US"/>
              </w:rPr>
              <w:t>Date(s) from – Date(s) to</w:t>
            </w:r>
          </w:p>
        </w:tc>
        <w:tc>
          <w:tcPr>
            <w:tcW w:w="6104" w:type="dxa"/>
          </w:tcPr>
          <w:p w14:paraId="046D76A7" w14:textId="77777777" w:rsidR="00F3625F" w:rsidRPr="00423345" w:rsidRDefault="00F3625F" w:rsidP="00882C17">
            <w:pPr>
              <w:suppressAutoHyphens w:val="0"/>
              <w:rPr>
                <w:b/>
                <w:lang w:val="en-US" w:eastAsia="en-US"/>
              </w:rPr>
            </w:pPr>
            <w:r w:rsidRPr="00423345">
              <w:rPr>
                <w:b/>
                <w:lang w:val="en-US" w:eastAsia="en-US"/>
              </w:rPr>
              <w:t>Employer(s) &amp; Department Name</w:t>
            </w:r>
          </w:p>
          <w:p w14:paraId="766D9C09" w14:textId="77777777" w:rsidR="00F3625F" w:rsidRPr="00423345" w:rsidRDefault="00F3625F" w:rsidP="00882C17">
            <w:pPr>
              <w:suppressAutoHyphens w:val="0"/>
              <w:rPr>
                <w:b/>
                <w:lang w:val="en-US" w:eastAsia="en-US"/>
              </w:rPr>
            </w:pPr>
          </w:p>
        </w:tc>
      </w:tr>
      <w:tr w:rsidR="00F3625F" w:rsidRPr="00423345" w14:paraId="061132CE" w14:textId="77777777" w:rsidTr="00882C17">
        <w:trPr>
          <w:trHeight w:val="774"/>
        </w:trPr>
        <w:tc>
          <w:tcPr>
            <w:tcW w:w="4264" w:type="dxa"/>
          </w:tcPr>
          <w:p w14:paraId="5E1CD563" w14:textId="77777777" w:rsidR="00F3625F" w:rsidRPr="00423345" w:rsidRDefault="00F3625F" w:rsidP="00882C17">
            <w:pPr>
              <w:suppressAutoHyphens w:val="0"/>
              <w:rPr>
                <w:lang w:val="en-US" w:eastAsia="en-US"/>
              </w:rPr>
            </w:pPr>
          </w:p>
          <w:p w14:paraId="1333269C" w14:textId="77777777" w:rsidR="00F3625F" w:rsidRPr="00423345" w:rsidRDefault="00F3625F" w:rsidP="00882C17">
            <w:pPr>
              <w:suppressAutoHyphens w:val="0"/>
              <w:rPr>
                <w:lang w:val="en-US" w:eastAsia="en-US"/>
              </w:rPr>
            </w:pPr>
          </w:p>
        </w:tc>
        <w:tc>
          <w:tcPr>
            <w:tcW w:w="6104" w:type="dxa"/>
          </w:tcPr>
          <w:p w14:paraId="2C5CFAE0" w14:textId="77777777" w:rsidR="00F3625F" w:rsidRPr="00423345" w:rsidRDefault="00F3625F" w:rsidP="00882C17">
            <w:pPr>
              <w:suppressAutoHyphens w:val="0"/>
              <w:rPr>
                <w:lang w:val="en-US" w:eastAsia="en-US"/>
              </w:rPr>
            </w:pPr>
          </w:p>
        </w:tc>
      </w:tr>
      <w:tr w:rsidR="00F3625F" w:rsidRPr="00423345" w14:paraId="6A267A97" w14:textId="77777777" w:rsidTr="00882C17">
        <w:tc>
          <w:tcPr>
            <w:tcW w:w="10368" w:type="dxa"/>
            <w:gridSpan w:val="2"/>
          </w:tcPr>
          <w:p w14:paraId="5CD6AAA1" w14:textId="77777777" w:rsidR="00F3625F" w:rsidRPr="00423345" w:rsidRDefault="00F3625F" w:rsidP="00882C17">
            <w:pPr>
              <w:suppressAutoHyphens w:val="0"/>
              <w:rPr>
                <w:lang w:val="en-US" w:eastAsia="en-US"/>
              </w:rPr>
            </w:pPr>
          </w:p>
          <w:p w14:paraId="325CB942" w14:textId="77777777" w:rsidR="00F3625F" w:rsidRPr="00423345" w:rsidRDefault="00F3625F" w:rsidP="00882C17">
            <w:pPr>
              <w:suppressAutoHyphens w:val="0"/>
              <w:rPr>
                <w:lang w:val="en-US" w:eastAsia="en-US"/>
              </w:rPr>
            </w:pPr>
          </w:p>
          <w:p w14:paraId="2A3BD97E" w14:textId="77777777" w:rsidR="00F3625F" w:rsidRPr="00423345" w:rsidRDefault="00F3625F" w:rsidP="00882C17">
            <w:pPr>
              <w:suppressAutoHyphens w:val="0"/>
              <w:rPr>
                <w:lang w:val="en-US" w:eastAsia="en-US"/>
              </w:rPr>
            </w:pPr>
          </w:p>
          <w:p w14:paraId="5513794F" w14:textId="77777777" w:rsidR="00F3625F" w:rsidRPr="00423345" w:rsidRDefault="00F3625F" w:rsidP="00882C17">
            <w:pPr>
              <w:suppressAutoHyphens w:val="0"/>
              <w:rPr>
                <w:lang w:val="en-US" w:eastAsia="en-US"/>
              </w:rPr>
            </w:pPr>
          </w:p>
          <w:p w14:paraId="6721B0ED" w14:textId="77777777" w:rsidR="00F3625F" w:rsidRPr="00423345" w:rsidRDefault="00F3625F" w:rsidP="00882C17">
            <w:pPr>
              <w:suppressAutoHyphens w:val="0"/>
              <w:rPr>
                <w:lang w:val="en-US" w:eastAsia="en-US"/>
              </w:rPr>
            </w:pPr>
          </w:p>
          <w:p w14:paraId="128D5D26" w14:textId="77777777" w:rsidR="00F3625F" w:rsidRPr="00423345" w:rsidRDefault="00F3625F" w:rsidP="00882C17">
            <w:pPr>
              <w:suppressAutoHyphens w:val="0"/>
              <w:rPr>
                <w:lang w:val="en-US" w:eastAsia="en-US"/>
              </w:rPr>
            </w:pPr>
          </w:p>
          <w:p w14:paraId="543B479B" w14:textId="77777777" w:rsidR="00F3625F" w:rsidRPr="00423345" w:rsidRDefault="00F3625F" w:rsidP="00882C17">
            <w:pPr>
              <w:suppressAutoHyphens w:val="0"/>
              <w:rPr>
                <w:lang w:val="en-US" w:eastAsia="en-US"/>
              </w:rPr>
            </w:pPr>
          </w:p>
          <w:p w14:paraId="0136E61F" w14:textId="77777777" w:rsidR="00F3625F" w:rsidRPr="00423345" w:rsidRDefault="00F3625F" w:rsidP="00882C17">
            <w:pPr>
              <w:suppressAutoHyphens w:val="0"/>
              <w:rPr>
                <w:lang w:val="en-US" w:eastAsia="en-US"/>
              </w:rPr>
            </w:pPr>
          </w:p>
          <w:p w14:paraId="3226DA73" w14:textId="77777777" w:rsidR="00F3625F" w:rsidRPr="00423345" w:rsidRDefault="00F3625F" w:rsidP="00882C17">
            <w:pPr>
              <w:suppressAutoHyphens w:val="0"/>
              <w:rPr>
                <w:lang w:val="en-US" w:eastAsia="en-US"/>
              </w:rPr>
            </w:pPr>
          </w:p>
          <w:p w14:paraId="1797478C" w14:textId="77777777" w:rsidR="00F3625F" w:rsidRPr="00423345" w:rsidRDefault="00F3625F" w:rsidP="00882C17">
            <w:pPr>
              <w:suppressAutoHyphens w:val="0"/>
              <w:rPr>
                <w:lang w:val="en-US" w:eastAsia="en-US"/>
              </w:rPr>
            </w:pPr>
          </w:p>
          <w:p w14:paraId="21A075B4" w14:textId="77777777" w:rsidR="00F3625F" w:rsidRPr="00423345" w:rsidRDefault="00F3625F" w:rsidP="00882C17">
            <w:pPr>
              <w:suppressAutoHyphens w:val="0"/>
              <w:rPr>
                <w:lang w:val="en-US" w:eastAsia="en-US"/>
              </w:rPr>
            </w:pPr>
          </w:p>
          <w:p w14:paraId="23D04030" w14:textId="77777777" w:rsidR="00F3625F" w:rsidRPr="00423345" w:rsidRDefault="00F3625F" w:rsidP="00882C17">
            <w:pPr>
              <w:suppressAutoHyphens w:val="0"/>
              <w:rPr>
                <w:lang w:val="en-US" w:eastAsia="en-US"/>
              </w:rPr>
            </w:pPr>
          </w:p>
          <w:p w14:paraId="073B3FB4" w14:textId="77777777" w:rsidR="00F3625F" w:rsidRPr="00423345" w:rsidRDefault="00F3625F" w:rsidP="00882C17">
            <w:pPr>
              <w:suppressAutoHyphens w:val="0"/>
              <w:rPr>
                <w:lang w:val="en-US" w:eastAsia="en-US"/>
              </w:rPr>
            </w:pPr>
          </w:p>
          <w:p w14:paraId="07079873" w14:textId="77777777" w:rsidR="00F3625F" w:rsidRPr="00423345" w:rsidRDefault="00F3625F" w:rsidP="00882C17">
            <w:pPr>
              <w:suppressAutoHyphens w:val="0"/>
              <w:rPr>
                <w:lang w:val="en-US" w:eastAsia="en-US"/>
              </w:rPr>
            </w:pPr>
          </w:p>
          <w:p w14:paraId="49702A83" w14:textId="77777777" w:rsidR="00F3625F" w:rsidRPr="00423345" w:rsidRDefault="00F3625F" w:rsidP="00882C17">
            <w:pPr>
              <w:suppressAutoHyphens w:val="0"/>
              <w:rPr>
                <w:lang w:val="en-US" w:eastAsia="en-US"/>
              </w:rPr>
            </w:pPr>
          </w:p>
          <w:p w14:paraId="6F1BC4A8" w14:textId="77777777" w:rsidR="00F3625F" w:rsidRPr="00423345" w:rsidRDefault="00F3625F" w:rsidP="00882C17">
            <w:pPr>
              <w:suppressAutoHyphens w:val="0"/>
              <w:rPr>
                <w:lang w:val="en-US" w:eastAsia="en-US"/>
              </w:rPr>
            </w:pPr>
          </w:p>
          <w:p w14:paraId="17545A1E" w14:textId="77777777" w:rsidR="00F3625F" w:rsidRPr="00423345" w:rsidRDefault="00F3625F" w:rsidP="00882C17">
            <w:pPr>
              <w:suppressAutoHyphens w:val="0"/>
              <w:rPr>
                <w:lang w:val="en-US" w:eastAsia="en-US"/>
              </w:rPr>
            </w:pPr>
          </w:p>
          <w:p w14:paraId="1A11F8C2" w14:textId="77777777" w:rsidR="00F3625F" w:rsidRPr="00423345" w:rsidRDefault="00F3625F" w:rsidP="00882C17">
            <w:pPr>
              <w:suppressAutoHyphens w:val="0"/>
              <w:rPr>
                <w:lang w:val="en-US" w:eastAsia="en-US"/>
              </w:rPr>
            </w:pPr>
          </w:p>
          <w:p w14:paraId="3E80E55F" w14:textId="77777777" w:rsidR="00F3625F" w:rsidRPr="00423345" w:rsidRDefault="00F3625F" w:rsidP="00882C17">
            <w:pPr>
              <w:suppressAutoHyphens w:val="0"/>
              <w:rPr>
                <w:lang w:val="en-US" w:eastAsia="en-US"/>
              </w:rPr>
            </w:pPr>
          </w:p>
          <w:p w14:paraId="71EC3E82" w14:textId="77777777" w:rsidR="00F3625F" w:rsidRPr="00423345" w:rsidRDefault="00F3625F" w:rsidP="00882C17">
            <w:pPr>
              <w:suppressAutoHyphens w:val="0"/>
              <w:rPr>
                <w:lang w:val="en-US" w:eastAsia="en-US"/>
              </w:rPr>
            </w:pPr>
          </w:p>
          <w:p w14:paraId="0F26E8A2" w14:textId="77777777" w:rsidR="00F3625F" w:rsidRPr="00423345" w:rsidRDefault="00F3625F" w:rsidP="00882C17">
            <w:pPr>
              <w:suppressAutoHyphens w:val="0"/>
              <w:rPr>
                <w:lang w:val="en-US" w:eastAsia="en-US"/>
              </w:rPr>
            </w:pPr>
          </w:p>
          <w:p w14:paraId="62B73570" w14:textId="77777777" w:rsidR="00F3625F" w:rsidRPr="00423345" w:rsidRDefault="00F3625F" w:rsidP="00882C17">
            <w:pPr>
              <w:suppressAutoHyphens w:val="0"/>
              <w:rPr>
                <w:lang w:val="en-US" w:eastAsia="en-US"/>
              </w:rPr>
            </w:pPr>
          </w:p>
          <w:p w14:paraId="2989F86F" w14:textId="77777777" w:rsidR="00F3625F" w:rsidRPr="00423345" w:rsidRDefault="00F3625F" w:rsidP="00882C17">
            <w:pPr>
              <w:suppressAutoHyphens w:val="0"/>
              <w:rPr>
                <w:lang w:val="en-US" w:eastAsia="en-US"/>
              </w:rPr>
            </w:pPr>
          </w:p>
          <w:p w14:paraId="2D0C7FA2" w14:textId="77777777" w:rsidR="00F3625F" w:rsidRPr="00423345" w:rsidRDefault="00F3625F" w:rsidP="00882C17">
            <w:pPr>
              <w:suppressAutoHyphens w:val="0"/>
              <w:rPr>
                <w:lang w:val="en-US" w:eastAsia="en-US"/>
              </w:rPr>
            </w:pPr>
          </w:p>
          <w:p w14:paraId="5389445D" w14:textId="77777777" w:rsidR="00F3625F" w:rsidRDefault="00F3625F" w:rsidP="00882C17">
            <w:pPr>
              <w:suppressAutoHyphens w:val="0"/>
              <w:rPr>
                <w:lang w:val="en-US" w:eastAsia="en-US"/>
              </w:rPr>
            </w:pPr>
          </w:p>
          <w:p w14:paraId="54108DCF" w14:textId="77777777" w:rsidR="00F3625F" w:rsidRDefault="00F3625F" w:rsidP="00882C17">
            <w:pPr>
              <w:suppressAutoHyphens w:val="0"/>
              <w:rPr>
                <w:lang w:val="en-US" w:eastAsia="en-US"/>
              </w:rPr>
            </w:pPr>
          </w:p>
          <w:p w14:paraId="1A1D18DD" w14:textId="77777777" w:rsidR="00F3625F" w:rsidRPr="00423345" w:rsidRDefault="00F3625F" w:rsidP="00882C17">
            <w:pPr>
              <w:suppressAutoHyphens w:val="0"/>
              <w:rPr>
                <w:lang w:val="en-US" w:eastAsia="en-US"/>
              </w:rPr>
            </w:pPr>
          </w:p>
          <w:p w14:paraId="694FA7E1" w14:textId="77777777" w:rsidR="00F3625F" w:rsidRPr="00423345" w:rsidRDefault="00F3625F" w:rsidP="00882C17">
            <w:pPr>
              <w:suppressAutoHyphens w:val="0"/>
              <w:rPr>
                <w:lang w:val="en-US" w:eastAsia="en-US"/>
              </w:rPr>
            </w:pPr>
          </w:p>
          <w:p w14:paraId="2FE85B86" w14:textId="77777777" w:rsidR="00F3625F" w:rsidRPr="00423345" w:rsidRDefault="00F3625F" w:rsidP="00882C17">
            <w:pPr>
              <w:suppressAutoHyphens w:val="0"/>
              <w:rPr>
                <w:lang w:val="en-US" w:eastAsia="en-US"/>
              </w:rPr>
            </w:pPr>
          </w:p>
          <w:p w14:paraId="000BF608" w14:textId="77777777" w:rsidR="00F3625F" w:rsidRPr="00423345" w:rsidRDefault="00F3625F" w:rsidP="00882C17">
            <w:pPr>
              <w:suppressAutoHyphens w:val="0"/>
              <w:rPr>
                <w:lang w:val="en-US" w:eastAsia="en-US"/>
              </w:rPr>
            </w:pPr>
          </w:p>
          <w:p w14:paraId="65EA35EB" w14:textId="77777777" w:rsidR="00F3625F" w:rsidRPr="00423345" w:rsidRDefault="00F3625F" w:rsidP="00882C17">
            <w:pPr>
              <w:suppressAutoHyphens w:val="0"/>
              <w:rPr>
                <w:lang w:val="en-US" w:eastAsia="en-US"/>
              </w:rPr>
            </w:pPr>
          </w:p>
          <w:p w14:paraId="65236E3C" w14:textId="77777777" w:rsidR="00F3625F" w:rsidRPr="00423345" w:rsidRDefault="00F3625F" w:rsidP="00882C17">
            <w:pPr>
              <w:suppressAutoHyphens w:val="0"/>
              <w:rPr>
                <w:lang w:val="en-US" w:eastAsia="en-US"/>
              </w:rPr>
            </w:pPr>
          </w:p>
          <w:p w14:paraId="1B48D090" w14:textId="77777777" w:rsidR="00F3625F" w:rsidRPr="00423345" w:rsidRDefault="00F3625F" w:rsidP="00882C17">
            <w:pPr>
              <w:suppressAutoHyphens w:val="0"/>
              <w:rPr>
                <w:lang w:val="en-US" w:eastAsia="en-US"/>
              </w:rPr>
            </w:pPr>
          </w:p>
          <w:p w14:paraId="5375D2D8" w14:textId="77777777" w:rsidR="00F3625F" w:rsidRPr="00423345" w:rsidRDefault="00F3625F" w:rsidP="00882C17">
            <w:pPr>
              <w:suppressAutoHyphens w:val="0"/>
              <w:rPr>
                <w:lang w:val="en-US" w:eastAsia="en-US"/>
              </w:rPr>
            </w:pPr>
          </w:p>
        </w:tc>
      </w:tr>
    </w:tbl>
    <w:p w14:paraId="6139CFB1" w14:textId="77777777" w:rsidR="00F3625F" w:rsidRPr="00423345" w:rsidRDefault="00F3625F" w:rsidP="00F3625F">
      <w:pPr>
        <w:suppressAutoHyphens w:val="0"/>
        <w:jc w:val="center"/>
        <w:rPr>
          <w:b/>
          <w:bCs/>
        </w:rPr>
      </w:pPr>
    </w:p>
    <w:p w14:paraId="01E1952B" w14:textId="77777777" w:rsidR="00F3625F" w:rsidRPr="00423345" w:rsidRDefault="00F3625F" w:rsidP="00F3625F">
      <w:pPr>
        <w:suppressAutoHyphens w:val="0"/>
        <w:jc w:val="center"/>
        <w:rPr>
          <w:b/>
          <w:bCs/>
        </w:rPr>
      </w:pPr>
    </w:p>
    <w:p w14:paraId="46243A42" w14:textId="77777777" w:rsidR="00F3625F" w:rsidRPr="00423345" w:rsidRDefault="00F3625F" w:rsidP="00F3625F">
      <w:pPr>
        <w:suppressAutoHyphens w:val="0"/>
        <w:jc w:val="center"/>
        <w:rPr>
          <w:b/>
          <w:bCs/>
        </w:rPr>
      </w:pPr>
    </w:p>
    <w:p w14:paraId="76DBD330" w14:textId="77777777" w:rsidR="00F3625F" w:rsidRPr="00423345" w:rsidRDefault="00F3625F" w:rsidP="00F3625F">
      <w:pPr>
        <w:suppressAutoHyphens w:val="0"/>
        <w:jc w:val="center"/>
        <w:rPr>
          <w:bCs/>
          <w:iCs/>
          <w:szCs w:val="22"/>
          <w:lang w:val="en-IE" w:eastAsia="en-US"/>
        </w:rPr>
      </w:pPr>
      <w:r w:rsidRPr="00423345">
        <w:rPr>
          <w:b/>
          <w:bCs/>
        </w:rPr>
        <w:t>OR</w:t>
      </w:r>
    </w:p>
    <w:p w14:paraId="6A41C7C7" w14:textId="77777777" w:rsidR="00F3625F" w:rsidRPr="00423345" w:rsidRDefault="00F3625F" w:rsidP="00F3625F">
      <w:pPr>
        <w:suppressAutoHyphens w:val="0"/>
        <w:jc w:val="center"/>
        <w:rPr>
          <w:b/>
          <w:bCs/>
        </w:rPr>
      </w:pPr>
    </w:p>
    <w:p w14:paraId="789A1A7F" w14:textId="77777777" w:rsidR="00F3625F" w:rsidRDefault="00F3625F" w:rsidP="00F3625F">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4AF767FB" w14:textId="77777777" w:rsidR="00F3625F" w:rsidRDefault="00F3625F" w:rsidP="00F3625F">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F3625F" w:rsidRPr="00B401A6" w14:paraId="19A711B2" w14:textId="77777777" w:rsidTr="00882C17">
        <w:tc>
          <w:tcPr>
            <w:tcW w:w="1307" w:type="dxa"/>
            <w:shd w:val="pct5" w:color="auto" w:fill="auto"/>
          </w:tcPr>
          <w:p w14:paraId="105CED1E" w14:textId="77777777" w:rsidR="00F3625F" w:rsidRPr="00B401A6" w:rsidRDefault="00F3625F" w:rsidP="00882C1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8013EB6" w14:textId="77777777" w:rsidR="00F3625F" w:rsidRPr="00B401A6" w:rsidRDefault="00F3625F" w:rsidP="00882C1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42CFA967" w14:textId="77777777" w:rsidR="00F3625F" w:rsidRPr="00B401A6" w:rsidRDefault="00F3625F" w:rsidP="00882C1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33A2B3BA" w14:textId="77777777" w:rsidR="00F3625F" w:rsidRPr="00B401A6" w:rsidRDefault="00F3625F" w:rsidP="00882C1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3D5C236" w14:textId="77777777" w:rsidR="00F3625F" w:rsidRPr="00B401A6" w:rsidRDefault="00F3625F" w:rsidP="00882C1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A884AB7" w14:textId="77777777" w:rsidR="00F3625F" w:rsidRPr="00B401A6" w:rsidRDefault="00F3625F" w:rsidP="00882C1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F3625F" w14:paraId="733502F3" w14:textId="77777777" w:rsidTr="00882C17">
        <w:tc>
          <w:tcPr>
            <w:tcW w:w="1307" w:type="dxa"/>
          </w:tcPr>
          <w:p w14:paraId="395E8A85" w14:textId="77777777" w:rsidR="00F3625F" w:rsidRDefault="00F3625F" w:rsidP="00882C17">
            <w:pPr>
              <w:suppressAutoHyphens w:val="0"/>
              <w:jc w:val="both"/>
              <w:rPr>
                <w:b/>
                <w:bCs/>
                <w:iCs/>
                <w:sz w:val="18"/>
                <w:szCs w:val="18"/>
                <w:lang w:val="en-IE" w:eastAsia="en-US"/>
              </w:rPr>
            </w:pPr>
          </w:p>
          <w:p w14:paraId="7AF4D446" w14:textId="77777777" w:rsidR="00F3625F" w:rsidRDefault="00F3625F" w:rsidP="00882C17">
            <w:pPr>
              <w:suppressAutoHyphens w:val="0"/>
              <w:jc w:val="both"/>
              <w:rPr>
                <w:b/>
                <w:bCs/>
                <w:iCs/>
                <w:sz w:val="18"/>
                <w:szCs w:val="18"/>
                <w:lang w:val="en-IE" w:eastAsia="en-US"/>
              </w:rPr>
            </w:pPr>
            <w:r>
              <w:rPr>
                <w:b/>
                <w:bCs/>
                <w:iCs/>
                <w:sz w:val="18"/>
                <w:szCs w:val="18"/>
                <w:lang w:val="en-IE" w:eastAsia="en-US"/>
              </w:rPr>
              <w:t>Mathematics</w:t>
            </w:r>
          </w:p>
          <w:p w14:paraId="1D8077F8" w14:textId="77777777" w:rsidR="00F3625F" w:rsidRPr="00162AEC" w:rsidRDefault="00F3625F" w:rsidP="00882C17">
            <w:pPr>
              <w:suppressAutoHyphens w:val="0"/>
              <w:jc w:val="both"/>
              <w:rPr>
                <w:b/>
                <w:bCs/>
                <w:iCs/>
                <w:sz w:val="18"/>
                <w:szCs w:val="18"/>
                <w:lang w:val="en-IE" w:eastAsia="en-US"/>
              </w:rPr>
            </w:pPr>
          </w:p>
        </w:tc>
        <w:tc>
          <w:tcPr>
            <w:tcW w:w="867" w:type="dxa"/>
          </w:tcPr>
          <w:p w14:paraId="6487265B" w14:textId="77777777" w:rsidR="00F3625F" w:rsidRPr="00162AEC" w:rsidRDefault="00F3625F" w:rsidP="00882C17">
            <w:pPr>
              <w:suppressAutoHyphens w:val="0"/>
              <w:jc w:val="both"/>
              <w:rPr>
                <w:b/>
                <w:bCs/>
                <w:iCs/>
                <w:sz w:val="18"/>
                <w:szCs w:val="18"/>
                <w:lang w:val="en-IE" w:eastAsia="en-US"/>
              </w:rPr>
            </w:pPr>
          </w:p>
        </w:tc>
        <w:tc>
          <w:tcPr>
            <w:tcW w:w="3176" w:type="dxa"/>
          </w:tcPr>
          <w:p w14:paraId="2FD752EB" w14:textId="77777777" w:rsidR="00F3625F" w:rsidRPr="00162AEC" w:rsidRDefault="00F3625F" w:rsidP="00882C17">
            <w:pPr>
              <w:suppressAutoHyphens w:val="0"/>
              <w:jc w:val="both"/>
              <w:rPr>
                <w:b/>
                <w:bCs/>
                <w:iCs/>
                <w:sz w:val="18"/>
                <w:szCs w:val="18"/>
                <w:lang w:val="en-IE" w:eastAsia="en-US"/>
              </w:rPr>
            </w:pPr>
          </w:p>
        </w:tc>
        <w:tc>
          <w:tcPr>
            <w:tcW w:w="1177" w:type="dxa"/>
          </w:tcPr>
          <w:p w14:paraId="7294BD63" w14:textId="77777777" w:rsidR="00F3625F" w:rsidRPr="00162AEC" w:rsidRDefault="00F3625F" w:rsidP="00882C17">
            <w:pPr>
              <w:suppressAutoHyphens w:val="0"/>
              <w:jc w:val="both"/>
              <w:rPr>
                <w:b/>
                <w:bCs/>
                <w:iCs/>
                <w:sz w:val="18"/>
                <w:szCs w:val="18"/>
                <w:lang w:val="en-IE" w:eastAsia="en-US"/>
              </w:rPr>
            </w:pPr>
          </w:p>
        </w:tc>
        <w:tc>
          <w:tcPr>
            <w:tcW w:w="867" w:type="dxa"/>
          </w:tcPr>
          <w:p w14:paraId="4F326BC3" w14:textId="77777777" w:rsidR="00F3625F" w:rsidRPr="00162AEC" w:rsidRDefault="00F3625F" w:rsidP="00882C17">
            <w:pPr>
              <w:suppressAutoHyphens w:val="0"/>
              <w:jc w:val="both"/>
              <w:rPr>
                <w:b/>
                <w:bCs/>
                <w:iCs/>
                <w:sz w:val="18"/>
                <w:szCs w:val="18"/>
                <w:lang w:val="en-IE" w:eastAsia="en-US"/>
              </w:rPr>
            </w:pPr>
          </w:p>
        </w:tc>
        <w:tc>
          <w:tcPr>
            <w:tcW w:w="3176" w:type="dxa"/>
          </w:tcPr>
          <w:p w14:paraId="5C5CE7C9" w14:textId="77777777" w:rsidR="00F3625F" w:rsidRPr="00162AEC" w:rsidRDefault="00F3625F" w:rsidP="00882C17">
            <w:pPr>
              <w:suppressAutoHyphens w:val="0"/>
              <w:jc w:val="both"/>
              <w:rPr>
                <w:b/>
                <w:bCs/>
                <w:iCs/>
                <w:sz w:val="18"/>
                <w:szCs w:val="18"/>
                <w:lang w:val="en-IE" w:eastAsia="en-US"/>
              </w:rPr>
            </w:pPr>
          </w:p>
        </w:tc>
      </w:tr>
      <w:tr w:rsidR="00F3625F" w14:paraId="2CB36555" w14:textId="77777777" w:rsidTr="00882C17">
        <w:tc>
          <w:tcPr>
            <w:tcW w:w="10570" w:type="dxa"/>
            <w:gridSpan w:val="6"/>
          </w:tcPr>
          <w:p w14:paraId="53BF2AEC" w14:textId="77777777" w:rsidR="00F3625F" w:rsidRDefault="00F3625F" w:rsidP="00882C17">
            <w:pPr>
              <w:suppressAutoHyphens w:val="0"/>
              <w:jc w:val="both"/>
              <w:rPr>
                <w:b/>
                <w:bCs/>
                <w:iCs/>
                <w:sz w:val="18"/>
                <w:szCs w:val="18"/>
                <w:lang w:val="en-IE" w:eastAsia="en-US"/>
              </w:rPr>
            </w:pPr>
          </w:p>
          <w:p w14:paraId="67DE894E" w14:textId="77777777" w:rsidR="00F3625F" w:rsidRDefault="00F3625F" w:rsidP="00882C17">
            <w:pPr>
              <w:suppressAutoHyphens w:val="0"/>
              <w:jc w:val="both"/>
              <w:rPr>
                <w:b/>
                <w:bCs/>
                <w:iCs/>
                <w:sz w:val="18"/>
                <w:szCs w:val="18"/>
                <w:lang w:val="en-IE" w:eastAsia="en-US"/>
              </w:rPr>
            </w:pPr>
            <w:r>
              <w:rPr>
                <w:b/>
                <w:bCs/>
                <w:iCs/>
                <w:sz w:val="18"/>
                <w:szCs w:val="18"/>
                <w:lang w:val="en-IE" w:eastAsia="en-US"/>
              </w:rPr>
              <w:t>AND</w:t>
            </w:r>
          </w:p>
          <w:p w14:paraId="5F4672EA" w14:textId="77777777" w:rsidR="00F3625F" w:rsidRPr="00162AEC" w:rsidRDefault="00F3625F" w:rsidP="00882C17">
            <w:pPr>
              <w:suppressAutoHyphens w:val="0"/>
              <w:jc w:val="both"/>
              <w:rPr>
                <w:b/>
                <w:bCs/>
                <w:iCs/>
                <w:sz w:val="18"/>
                <w:szCs w:val="18"/>
                <w:lang w:val="en-IE" w:eastAsia="en-US"/>
              </w:rPr>
            </w:pPr>
          </w:p>
        </w:tc>
      </w:tr>
      <w:tr w:rsidR="00F3625F" w14:paraId="611B1360" w14:textId="77777777" w:rsidTr="00882C17">
        <w:tc>
          <w:tcPr>
            <w:tcW w:w="1307" w:type="dxa"/>
          </w:tcPr>
          <w:p w14:paraId="79433E0D" w14:textId="77777777" w:rsidR="00F3625F" w:rsidRDefault="00F3625F" w:rsidP="00882C17">
            <w:pPr>
              <w:suppressAutoHyphens w:val="0"/>
              <w:jc w:val="both"/>
              <w:rPr>
                <w:b/>
                <w:bCs/>
                <w:iCs/>
                <w:sz w:val="18"/>
                <w:szCs w:val="18"/>
                <w:lang w:val="en-IE" w:eastAsia="en-US"/>
              </w:rPr>
            </w:pPr>
          </w:p>
          <w:p w14:paraId="23B06033" w14:textId="77777777" w:rsidR="00F3625F" w:rsidRDefault="00F3625F" w:rsidP="00882C17">
            <w:pPr>
              <w:suppressAutoHyphens w:val="0"/>
              <w:jc w:val="both"/>
              <w:rPr>
                <w:b/>
                <w:bCs/>
                <w:iCs/>
                <w:sz w:val="18"/>
                <w:szCs w:val="18"/>
                <w:lang w:val="en-IE" w:eastAsia="en-US"/>
              </w:rPr>
            </w:pPr>
            <w:r>
              <w:rPr>
                <w:b/>
                <w:bCs/>
                <w:iCs/>
                <w:sz w:val="18"/>
                <w:szCs w:val="18"/>
                <w:lang w:val="en-IE" w:eastAsia="en-US"/>
              </w:rPr>
              <w:t>English</w:t>
            </w:r>
          </w:p>
          <w:p w14:paraId="40675886" w14:textId="77777777" w:rsidR="00F3625F" w:rsidRPr="00162AEC" w:rsidRDefault="00F3625F" w:rsidP="00882C17">
            <w:pPr>
              <w:suppressAutoHyphens w:val="0"/>
              <w:jc w:val="both"/>
              <w:rPr>
                <w:b/>
                <w:bCs/>
                <w:iCs/>
                <w:sz w:val="18"/>
                <w:szCs w:val="18"/>
                <w:lang w:val="en-IE" w:eastAsia="en-US"/>
              </w:rPr>
            </w:pPr>
          </w:p>
        </w:tc>
        <w:tc>
          <w:tcPr>
            <w:tcW w:w="867" w:type="dxa"/>
          </w:tcPr>
          <w:p w14:paraId="57BBD7E8" w14:textId="77777777" w:rsidR="00F3625F" w:rsidRPr="00162AEC" w:rsidRDefault="00F3625F" w:rsidP="00882C17">
            <w:pPr>
              <w:suppressAutoHyphens w:val="0"/>
              <w:jc w:val="both"/>
              <w:rPr>
                <w:b/>
                <w:bCs/>
                <w:iCs/>
                <w:sz w:val="18"/>
                <w:szCs w:val="18"/>
                <w:lang w:val="en-IE" w:eastAsia="en-US"/>
              </w:rPr>
            </w:pPr>
          </w:p>
        </w:tc>
        <w:tc>
          <w:tcPr>
            <w:tcW w:w="3176" w:type="dxa"/>
          </w:tcPr>
          <w:p w14:paraId="5C56C735" w14:textId="77777777" w:rsidR="00F3625F" w:rsidRPr="00162AEC" w:rsidRDefault="00F3625F" w:rsidP="00882C17">
            <w:pPr>
              <w:suppressAutoHyphens w:val="0"/>
              <w:jc w:val="both"/>
              <w:rPr>
                <w:b/>
                <w:bCs/>
                <w:iCs/>
                <w:sz w:val="18"/>
                <w:szCs w:val="18"/>
                <w:lang w:val="en-IE" w:eastAsia="en-US"/>
              </w:rPr>
            </w:pPr>
          </w:p>
        </w:tc>
        <w:tc>
          <w:tcPr>
            <w:tcW w:w="1177" w:type="dxa"/>
          </w:tcPr>
          <w:p w14:paraId="082513A0" w14:textId="77777777" w:rsidR="00F3625F" w:rsidRPr="00162AEC" w:rsidRDefault="00F3625F" w:rsidP="00882C17">
            <w:pPr>
              <w:suppressAutoHyphens w:val="0"/>
              <w:jc w:val="both"/>
              <w:rPr>
                <w:b/>
                <w:bCs/>
                <w:iCs/>
                <w:sz w:val="18"/>
                <w:szCs w:val="18"/>
                <w:lang w:val="en-IE" w:eastAsia="en-US"/>
              </w:rPr>
            </w:pPr>
          </w:p>
        </w:tc>
        <w:tc>
          <w:tcPr>
            <w:tcW w:w="867" w:type="dxa"/>
          </w:tcPr>
          <w:p w14:paraId="116E8CA9" w14:textId="77777777" w:rsidR="00F3625F" w:rsidRPr="00162AEC" w:rsidRDefault="00F3625F" w:rsidP="00882C17">
            <w:pPr>
              <w:suppressAutoHyphens w:val="0"/>
              <w:jc w:val="both"/>
              <w:rPr>
                <w:b/>
                <w:bCs/>
                <w:iCs/>
                <w:sz w:val="18"/>
                <w:szCs w:val="18"/>
                <w:lang w:val="en-IE" w:eastAsia="en-US"/>
              </w:rPr>
            </w:pPr>
          </w:p>
        </w:tc>
        <w:tc>
          <w:tcPr>
            <w:tcW w:w="3176" w:type="dxa"/>
          </w:tcPr>
          <w:p w14:paraId="5916F753" w14:textId="77777777" w:rsidR="00F3625F" w:rsidRPr="00162AEC" w:rsidRDefault="00F3625F" w:rsidP="00882C17">
            <w:pPr>
              <w:suppressAutoHyphens w:val="0"/>
              <w:jc w:val="both"/>
              <w:rPr>
                <w:b/>
                <w:bCs/>
                <w:iCs/>
                <w:sz w:val="18"/>
                <w:szCs w:val="18"/>
                <w:lang w:val="en-IE" w:eastAsia="en-US"/>
              </w:rPr>
            </w:pPr>
          </w:p>
        </w:tc>
      </w:tr>
      <w:tr w:rsidR="00F3625F" w14:paraId="2DC71AEA" w14:textId="77777777" w:rsidTr="00882C17">
        <w:tc>
          <w:tcPr>
            <w:tcW w:w="10570" w:type="dxa"/>
            <w:gridSpan w:val="6"/>
          </w:tcPr>
          <w:p w14:paraId="66C33D1D" w14:textId="77777777" w:rsidR="00F3625F" w:rsidRDefault="00F3625F" w:rsidP="00882C17">
            <w:pPr>
              <w:suppressAutoHyphens w:val="0"/>
              <w:jc w:val="both"/>
              <w:rPr>
                <w:b/>
                <w:bCs/>
                <w:iCs/>
                <w:sz w:val="18"/>
                <w:szCs w:val="18"/>
                <w:lang w:val="en-IE" w:eastAsia="en-US"/>
              </w:rPr>
            </w:pPr>
          </w:p>
          <w:p w14:paraId="6B0C694F" w14:textId="77777777" w:rsidR="00F3625F" w:rsidRDefault="00F3625F" w:rsidP="00882C17">
            <w:pPr>
              <w:suppressAutoHyphens w:val="0"/>
              <w:jc w:val="both"/>
              <w:rPr>
                <w:b/>
                <w:bCs/>
                <w:iCs/>
                <w:sz w:val="18"/>
                <w:szCs w:val="18"/>
                <w:lang w:val="en-IE" w:eastAsia="en-US"/>
              </w:rPr>
            </w:pPr>
            <w:r>
              <w:rPr>
                <w:b/>
                <w:bCs/>
                <w:iCs/>
                <w:sz w:val="18"/>
                <w:szCs w:val="18"/>
                <w:lang w:val="en-IE" w:eastAsia="en-US"/>
              </w:rPr>
              <w:t>OR</w:t>
            </w:r>
          </w:p>
          <w:p w14:paraId="5630EB7E" w14:textId="77777777" w:rsidR="00F3625F" w:rsidRPr="00162AEC" w:rsidRDefault="00F3625F" w:rsidP="00882C17">
            <w:pPr>
              <w:suppressAutoHyphens w:val="0"/>
              <w:jc w:val="both"/>
              <w:rPr>
                <w:b/>
                <w:bCs/>
                <w:iCs/>
                <w:sz w:val="18"/>
                <w:szCs w:val="18"/>
                <w:lang w:val="en-IE" w:eastAsia="en-US"/>
              </w:rPr>
            </w:pPr>
          </w:p>
        </w:tc>
      </w:tr>
      <w:tr w:rsidR="00F3625F" w14:paraId="5F11BD3C" w14:textId="77777777" w:rsidTr="00882C17">
        <w:tc>
          <w:tcPr>
            <w:tcW w:w="1307" w:type="dxa"/>
          </w:tcPr>
          <w:p w14:paraId="4A604A30" w14:textId="77777777" w:rsidR="00F3625F" w:rsidRDefault="00F3625F" w:rsidP="00882C17">
            <w:pPr>
              <w:suppressAutoHyphens w:val="0"/>
              <w:jc w:val="both"/>
              <w:rPr>
                <w:b/>
                <w:bCs/>
                <w:iCs/>
                <w:sz w:val="18"/>
                <w:szCs w:val="18"/>
                <w:lang w:val="en-IE" w:eastAsia="en-US"/>
              </w:rPr>
            </w:pPr>
          </w:p>
          <w:p w14:paraId="6B0B02B4" w14:textId="77777777" w:rsidR="00F3625F" w:rsidRDefault="00F3625F" w:rsidP="00882C17">
            <w:pPr>
              <w:suppressAutoHyphens w:val="0"/>
              <w:jc w:val="both"/>
              <w:rPr>
                <w:b/>
                <w:bCs/>
                <w:iCs/>
                <w:sz w:val="18"/>
                <w:szCs w:val="18"/>
                <w:lang w:val="en-IE" w:eastAsia="en-US"/>
              </w:rPr>
            </w:pPr>
            <w:r>
              <w:rPr>
                <w:b/>
                <w:bCs/>
                <w:iCs/>
                <w:sz w:val="18"/>
                <w:szCs w:val="18"/>
                <w:lang w:val="en-IE" w:eastAsia="en-US"/>
              </w:rPr>
              <w:t>Irish</w:t>
            </w:r>
          </w:p>
          <w:p w14:paraId="2073A97B" w14:textId="77777777" w:rsidR="00F3625F" w:rsidRPr="00162AEC" w:rsidRDefault="00F3625F" w:rsidP="00882C17">
            <w:pPr>
              <w:suppressAutoHyphens w:val="0"/>
              <w:jc w:val="both"/>
              <w:rPr>
                <w:b/>
                <w:bCs/>
                <w:iCs/>
                <w:sz w:val="18"/>
                <w:szCs w:val="18"/>
                <w:lang w:val="en-IE" w:eastAsia="en-US"/>
              </w:rPr>
            </w:pPr>
          </w:p>
        </w:tc>
        <w:tc>
          <w:tcPr>
            <w:tcW w:w="867" w:type="dxa"/>
          </w:tcPr>
          <w:p w14:paraId="1039915A" w14:textId="77777777" w:rsidR="00F3625F" w:rsidRPr="00162AEC" w:rsidRDefault="00F3625F" w:rsidP="00882C17">
            <w:pPr>
              <w:suppressAutoHyphens w:val="0"/>
              <w:jc w:val="both"/>
              <w:rPr>
                <w:b/>
                <w:bCs/>
                <w:iCs/>
                <w:sz w:val="18"/>
                <w:szCs w:val="18"/>
                <w:lang w:val="en-IE" w:eastAsia="en-US"/>
              </w:rPr>
            </w:pPr>
          </w:p>
        </w:tc>
        <w:tc>
          <w:tcPr>
            <w:tcW w:w="3176" w:type="dxa"/>
          </w:tcPr>
          <w:p w14:paraId="0B89EFFB" w14:textId="77777777" w:rsidR="00F3625F" w:rsidRPr="00162AEC" w:rsidRDefault="00F3625F" w:rsidP="00882C17">
            <w:pPr>
              <w:suppressAutoHyphens w:val="0"/>
              <w:jc w:val="both"/>
              <w:rPr>
                <w:b/>
                <w:bCs/>
                <w:iCs/>
                <w:sz w:val="18"/>
                <w:szCs w:val="18"/>
                <w:lang w:val="en-IE" w:eastAsia="en-US"/>
              </w:rPr>
            </w:pPr>
          </w:p>
        </w:tc>
        <w:tc>
          <w:tcPr>
            <w:tcW w:w="1177" w:type="dxa"/>
          </w:tcPr>
          <w:p w14:paraId="45C83232" w14:textId="77777777" w:rsidR="00F3625F" w:rsidRPr="00162AEC" w:rsidRDefault="00F3625F" w:rsidP="00882C17">
            <w:pPr>
              <w:suppressAutoHyphens w:val="0"/>
              <w:jc w:val="both"/>
              <w:rPr>
                <w:b/>
                <w:bCs/>
                <w:iCs/>
                <w:sz w:val="18"/>
                <w:szCs w:val="18"/>
                <w:lang w:val="en-IE" w:eastAsia="en-US"/>
              </w:rPr>
            </w:pPr>
          </w:p>
        </w:tc>
        <w:tc>
          <w:tcPr>
            <w:tcW w:w="867" w:type="dxa"/>
          </w:tcPr>
          <w:p w14:paraId="2C3A82FB" w14:textId="77777777" w:rsidR="00F3625F" w:rsidRPr="00162AEC" w:rsidRDefault="00F3625F" w:rsidP="00882C17">
            <w:pPr>
              <w:suppressAutoHyphens w:val="0"/>
              <w:jc w:val="both"/>
              <w:rPr>
                <w:b/>
                <w:bCs/>
                <w:iCs/>
                <w:sz w:val="18"/>
                <w:szCs w:val="18"/>
                <w:lang w:val="en-IE" w:eastAsia="en-US"/>
              </w:rPr>
            </w:pPr>
          </w:p>
        </w:tc>
        <w:tc>
          <w:tcPr>
            <w:tcW w:w="3176" w:type="dxa"/>
          </w:tcPr>
          <w:p w14:paraId="5BBF905A" w14:textId="77777777" w:rsidR="00F3625F" w:rsidRPr="00162AEC" w:rsidRDefault="00F3625F" w:rsidP="00882C17">
            <w:pPr>
              <w:suppressAutoHyphens w:val="0"/>
              <w:jc w:val="both"/>
              <w:rPr>
                <w:b/>
                <w:bCs/>
                <w:iCs/>
                <w:sz w:val="18"/>
                <w:szCs w:val="18"/>
                <w:lang w:val="en-IE" w:eastAsia="en-US"/>
              </w:rPr>
            </w:pPr>
          </w:p>
        </w:tc>
      </w:tr>
    </w:tbl>
    <w:p w14:paraId="4695A041" w14:textId="77777777" w:rsidR="00F3625F" w:rsidRPr="00423345" w:rsidRDefault="00F3625F" w:rsidP="00F3625F">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15D29889" wp14:editId="4B32871A">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8CA233D" w14:textId="77777777" w:rsidR="00F3625F" w:rsidRPr="009005FB" w:rsidRDefault="00F3625F" w:rsidP="00F3625F">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29889"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48CA233D" w14:textId="77777777" w:rsidR="00F3625F" w:rsidRPr="009005FB" w:rsidRDefault="00F3625F" w:rsidP="00F3625F">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6C75C749" wp14:editId="7D6B295C">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81092BB" w14:textId="77777777" w:rsidR="00F3625F" w:rsidRPr="009005FB" w:rsidRDefault="00F3625F" w:rsidP="00F3625F">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5C749"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381092BB" w14:textId="77777777" w:rsidR="00F3625F" w:rsidRPr="009005FB" w:rsidRDefault="00F3625F" w:rsidP="00F3625F">
                      <w:pPr>
                        <w:rPr>
                          <w:lang w:val="en-IE"/>
                        </w:rPr>
                      </w:pPr>
                    </w:p>
                  </w:txbxContent>
                </v:textbox>
              </v:shape>
            </w:pict>
          </mc:Fallback>
        </mc:AlternateContent>
      </w:r>
    </w:p>
    <w:p w14:paraId="7531C84F" w14:textId="77777777" w:rsidR="00F3625F" w:rsidRPr="00423345" w:rsidRDefault="00F3625F" w:rsidP="00F3625F">
      <w:pPr>
        <w:suppressAutoHyphens w:val="0"/>
        <w:rPr>
          <w:b/>
          <w:smallCaps/>
          <w:lang w:val="en-AU" w:eastAsia="en-US"/>
        </w:rPr>
      </w:pPr>
      <w:r w:rsidRPr="00423345">
        <w:rPr>
          <w:b/>
          <w:smallCaps/>
          <w:lang w:val="en-AU" w:eastAsia="en-US"/>
        </w:rPr>
        <w:t xml:space="preserve">Year:                                                  School/College attended:  </w:t>
      </w:r>
    </w:p>
    <w:p w14:paraId="11DE71B8" w14:textId="77777777" w:rsidR="00F3625F" w:rsidRPr="00423345" w:rsidRDefault="00F3625F" w:rsidP="00F3625F">
      <w:pPr>
        <w:suppressAutoHyphens w:val="0"/>
        <w:rPr>
          <w:b/>
          <w:bCs/>
        </w:rPr>
      </w:pPr>
    </w:p>
    <w:p w14:paraId="1DBD4C6E" w14:textId="77777777" w:rsidR="00F3625F" w:rsidRPr="00423345" w:rsidRDefault="00F3625F" w:rsidP="00F3625F">
      <w:pPr>
        <w:suppressAutoHyphens w:val="0"/>
        <w:rPr>
          <w:b/>
          <w:bCs/>
        </w:rPr>
      </w:pPr>
    </w:p>
    <w:p w14:paraId="0229CE5D" w14:textId="77777777" w:rsidR="00F3625F" w:rsidRDefault="00F3625F" w:rsidP="00F3625F">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18DE7451" w14:textId="77777777" w:rsidR="00F3625F" w:rsidRPr="00423345" w:rsidRDefault="00F3625F" w:rsidP="00F3625F">
      <w:pPr>
        <w:suppressAutoHyphens w:val="0"/>
        <w:rPr>
          <w:i/>
          <w:sz w:val="18"/>
          <w:szCs w:val="18"/>
          <w:lang w:val="en-US" w:eastAsia="en-US"/>
        </w:rPr>
      </w:pPr>
    </w:p>
    <w:p w14:paraId="2921198D" w14:textId="77777777" w:rsidR="00F3625F" w:rsidRPr="00423345" w:rsidRDefault="00F3625F" w:rsidP="00F3625F">
      <w:pPr>
        <w:suppressAutoHyphens w:val="0"/>
        <w:jc w:val="center"/>
        <w:rPr>
          <w:b/>
          <w:bCs/>
          <w:iCs/>
          <w:lang w:val="en-US" w:eastAsia="en-US"/>
        </w:rPr>
      </w:pPr>
      <w:r w:rsidRPr="00423345">
        <w:rPr>
          <w:b/>
          <w:bCs/>
          <w:iCs/>
          <w:lang w:val="en-US" w:eastAsia="en-US"/>
        </w:rPr>
        <w:t>OR</w:t>
      </w:r>
    </w:p>
    <w:p w14:paraId="75DE03B2" w14:textId="77777777" w:rsidR="00F3625F" w:rsidRPr="00423345" w:rsidRDefault="00F3625F" w:rsidP="00F3625F">
      <w:pPr>
        <w:suppressAutoHyphens w:val="0"/>
        <w:jc w:val="both"/>
        <w:rPr>
          <w:bCs/>
          <w:iCs/>
          <w:lang w:val="en-US" w:eastAsia="en-US"/>
        </w:rPr>
      </w:pPr>
      <w:r w:rsidRPr="00423345">
        <w:rPr>
          <w:bCs/>
          <w:iCs/>
          <w:lang w:val="en-US" w:eastAsia="en-US"/>
        </w:rPr>
        <w:tab/>
      </w:r>
    </w:p>
    <w:p w14:paraId="6140BCD2" w14:textId="77777777" w:rsidR="00F3625F" w:rsidRPr="00423345" w:rsidRDefault="00F3625F" w:rsidP="00F3625F">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0B98B98E" w14:textId="77777777" w:rsidR="00F3625F" w:rsidRPr="00423345" w:rsidRDefault="00F3625F" w:rsidP="00F3625F">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F3625F" w:rsidRPr="00643105" w14:paraId="1421DC18" w14:textId="77777777" w:rsidTr="00882C17">
        <w:tc>
          <w:tcPr>
            <w:tcW w:w="1548" w:type="dxa"/>
          </w:tcPr>
          <w:p w14:paraId="7D133A53" w14:textId="77777777" w:rsidR="00F3625F" w:rsidRPr="00643105" w:rsidRDefault="00F3625F" w:rsidP="00882C17">
            <w:pPr>
              <w:suppressAutoHyphens w:val="0"/>
              <w:rPr>
                <w:b/>
                <w:color w:val="000000" w:themeColor="text1"/>
                <w:lang w:val="en-US" w:eastAsia="en-US"/>
              </w:rPr>
            </w:pPr>
            <w:r w:rsidRPr="00643105">
              <w:rPr>
                <w:b/>
                <w:color w:val="000000" w:themeColor="text1"/>
                <w:lang w:val="en-US" w:eastAsia="en-US"/>
              </w:rPr>
              <w:t>Date of Award</w:t>
            </w:r>
          </w:p>
          <w:p w14:paraId="65B175C4" w14:textId="77777777" w:rsidR="00F3625F" w:rsidRPr="00643105" w:rsidRDefault="00F3625F" w:rsidP="00882C17">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63FFC488" w14:textId="77777777" w:rsidR="00F3625F" w:rsidRPr="00643105" w:rsidRDefault="00F3625F" w:rsidP="00882C17">
            <w:pPr>
              <w:suppressAutoHyphens w:val="0"/>
              <w:rPr>
                <w:b/>
                <w:color w:val="000000" w:themeColor="text1"/>
                <w:lang w:val="en-US" w:eastAsia="en-US"/>
              </w:rPr>
            </w:pPr>
            <w:r w:rsidRPr="00643105">
              <w:rPr>
                <w:b/>
                <w:color w:val="000000" w:themeColor="text1"/>
                <w:lang w:val="en-US" w:eastAsia="en-US"/>
              </w:rPr>
              <w:t>College / Educational Institution</w:t>
            </w:r>
          </w:p>
          <w:p w14:paraId="6623778F" w14:textId="77777777" w:rsidR="00F3625F" w:rsidRPr="00643105" w:rsidRDefault="00F3625F" w:rsidP="00882C17">
            <w:pPr>
              <w:suppressAutoHyphens w:val="0"/>
              <w:rPr>
                <w:b/>
                <w:color w:val="000000" w:themeColor="text1"/>
                <w:sz w:val="16"/>
                <w:szCs w:val="16"/>
                <w:lang w:val="en-US" w:eastAsia="en-US"/>
              </w:rPr>
            </w:pPr>
          </w:p>
        </w:tc>
        <w:tc>
          <w:tcPr>
            <w:tcW w:w="3060" w:type="dxa"/>
          </w:tcPr>
          <w:p w14:paraId="79AEA733" w14:textId="77777777" w:rsidR="00F3625F" w:rsidRPr="00643105" w:rsidRDefault="00F3625F" w:rsidP="00882C17">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3C515234" w14:textId="77777777" w:rsidR="00F3625F" w:rsidRPr="00643105" w:rsidRDefault="00F3625F" w:rsidP="00882C17">
            <w:pPr>
              <w:suppressAutoHyphens w:val="0"/>
              <w:rPr>
                <w:b/>
                <w:color w:val="000000" w:themeColor="text1"/>
                <w:lang w:val="en-US" w:eastAsia="en-US"/>
              </w:rPr>
            </w:pPr>
            <w:r w:rsidRPr="00643105">
              <w:rPr>
                <w:b/>
                <w:color w:val="000000" w:themeColor="text1"/>
                <w:lang w:val="en-US" w:eastAsia="en-US"/>
              </w:rPr>
              <w:t>Award</w:t>
            </w:r>
          </w:p>
          <w:p w14:paraId="16CB6657" w14:textId="77777777" w:rsidR="00F3625F" w:rsidRPr="00643105" w:rsidRDefault="00F3625F" w:rsidP="00882C17">
            <w:pPr>
              <w:suppressAutoHyphens w:val="0"/>
              <w:rPr>
                <w:b/>
                <w:color w:val="000000" w:themeColor="text1"/>
                <w:lang w:val="en-US" w:eastAsia="en-US"/>
              </w:rPr>
            </w:pPr>
          </w:p>
        </w:tc>
      </w:tr>
      <w:tr w:rsidR="00F3625F" w:rsidRPr="00643105" w14:paraId="61BBB75B" w14:textId="77777777" w:rsidTr="00882C17">
        <w:tc>
          <w:tcPr>
            <w:tcW w:w="1548" w:type="dxa"/>
          </w:tcPr>
          <w:p w14:paraId="720538F1"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4D66668B"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6C78B909" w14:textId="77777777" w:rsidR="00F3625F" w:rsidRPr="00643105" w:rsidRDefault="00F3625F" w:rsidP="00882C17">
            <w:pPr>
              <w:suppressAutoHyphens w:val="0"/>
              <w:rPr>
                <w:b/>
                <w:color w:val="000000" w:themeColor="text1"/>
                <w:sz w:val="32"/>
                <w:szCs w:val="32"/>
                <w:lang w:val="en-US" w:eastAsia="en-US"/>
              </w:rPr>
            </w:pPr>
          </w:p>
        </w:tc>
        <w:tc>
          <w:tcPr>
            <w:tcW w:w="2930" w:type="dxa"/>
          </w:tcPr>
          <w:p w14:paraId="6E5F869A" w14:textId="77777777" w:rsidR="00F3625F" w:rsidRPr="00643105" w:rsidRDefault="00F3625F" w:rsidP="00882C17">
            <w:pPr>
              <w:suppressAutoHyphens w:val="0"/>
              <w:rPr>
                <w:b/>
                <w:color w:val="000000" w:themeColor="text1"/>
                <w:sz w:val="32"/>
                <w:szCs w:val="32"/>
                <w:lang w:val="en-US" w:eastAsia="en-US"/>
              </w:rPr>
            </w:pPr>
          </w:p>
        </w:tc>
      </w:tr>
      <w:tr w:rsidR="00F3625F" w:rsidRPr="00643105" w14:paraId="003EA2D0" w14:textId="77777777" w:rsidTr="00882C17">
        <w:tc>
          <w:tcPr>
            <w:tcW w:w="1548" w:type="dxa"/>
          </w:tcPr>
          <w:p w14:paraId="7976102C"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41575A53"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4F31032F" w14:textId="77777777" w:rsidR="00F3625F" w:rsidRPr="00643105" w:rsidRDefault="00F3625F" w:rsidP="00882C17">
            <w:pPr>
              <w:suppressAutoHyphens w:val="0"/>
              <w:rPr>
                <w:b/>
                <w:color w:val="000000" w:themeColor="text1"/>
                <w:sz w:val="32"/>
                <w:szCs w:val="32"/>
                <w:lang w:val="en-US" w:eastAsia="en-US"/>
              </w:rPr>
            </w:pPr>
          </w:p>
        </w:tc>
        <w:tc>
          <w:tcPr>
            <w:tcW w:w="2930" w:type="dxa"/>
          </w:tcPr>
          <w:p w14:paraId="26540488" w14:textId="77777777" w:rsidR="00F3625F" w:rsidRPr="00643105" w:rsidRDefault="00F3625F" w:rsidP="00882C17">
            <w:pPr>
              <w:suppressAutoHyphens w:val="0"/>
              <w:rPr>
                <w:b/>
                <w:color w:val="000000" w:themeColor="text1"/>
                <w:sz w:val="32"/>
                <w:szCs w:val="32"/>
                <w:lang w:val="en-US" w:eastAsia="en-US"/>
              </w:rPr>
            </w:pPr>
          </w:p>
        </w:tc>
      </w:tr>
      <w:tr w:rsidR="00F3625F" w:rsidRPr="00643105" w14:paraId="6CAEE8C1" w14:textId="77777777" w:rsidTr="00882C17">
        <w:tc>
          <w:tcPr>
            <w:tcW w:w="1548" w:type="dxa"/>
          </w:tcPr>
          <w:p w14:paraId="7DF8AB06"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47C5FE7D"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11C0ECA3" w14:textId="77777777" w:rsidR="00F3625F" w:rsidRPr="00643105" w:rsidRDefault="00F3625F" w:rsidP="00882C17">
            <w:pPr>
              <w:suppressAutoHyphens w:val="0"/>
              <w:rPr>
                <w:b/>
                <w:color w:val="000000" w:themeColor="text1"/>
                <w:sz w:val="32"/>
                <w:szCs w:val="32"/>
                <w:lang w:val="en-US" w:eastAsia="en-US"/>
              </w:rPr>
            </w:pPr>
          </w:p>
        </w:tc>
        <w:tc>
          <w:tcPr>
            <w:tcW w:w="2930" w:type="dxa"/>
          </w:tcPr>
          <w:p w14:paraId="3142D9EB" w14:textId="77777777" w:rsidR="00F3625F" w:rsidRPr="00643105" w:rsidRDefault="00F3625F" w:rsidP="00882C17">
            <w:pPr>
              <w:suppressAutoHyphens w:val="0"/>
              <w:rPr>
                <w:b/>
                <w:color w:val="000000" w:themeColor="text1"/>
                <w:sz w:val="32"/>
                <w:szCs w:val="32"/>
                <w:lang w:val="en-US" w:eastAsia="en-US"/>
              </w:rPr>
            </w:pPr>
          </w:p>
        </w:tc>
      </w:tr>
      <w:tr w:rsidR="00F3625F" w:rsidRPr="00643105" w14:paraId="389F9FD1" w14:textId="77777777" w:rsidTr="00882C17">
        <w:tc>
          <w:tcPr>
            <w:tcW w:w="1548" w:type="dxa"/>
          </w:tcPr>
          <w:p w14:paraId="0D2432E5"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40C13B8E"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5016918C" w14:textId="77777777" w:rsidR="00F3625F" w:rsidRPr="00643105" w:rsidRDefault="00F3625F" w:rsidP="00882C17">
            <w:pPr>
              <w:suppressAutoHyphens w:val="0"/>
              <w:rPr>
                <w:b/>
                <w:color w:val="000000" w:themeColor="text1"/>
                <w:sz w:val="32"/>
                <w:szCs w:val="32"/>
                <w:lang w:val="en-US" w:eastAsia="en-US"/>
              </w:rPr>
            </w:pPr>
          </w:p>
        </w:tc>
        <w:tc>
          <w:tcPr>
            <w:tcW w:w="2930" w:type="dxa"/>
          </w:tcPr>
          <w:p w14:paraId="0CDA9555" w14:textId="77777777" w:rsidR="00F3625F" w:rsidRPr="00643105" w:rsidRDefault="00F3625F" w:rsidP="00882C17">
            <w:pPr>
              <w:suppressAutoHyphens w:val="0"/>
              <w:rPr>
                <w:b/>
                <w:color w:val="000000" w:themeColor="text1"/>
                <w:sz w:val="32"/>
                <w:szCs w:val="32"/>
                <w:lang w:val="en-US" w:eastAsia="en-US"/>
              </w:rPr>
            </w:pPr>
          </w:p>
        </w:tc>
      </w:tr>
      <w:tr w:rsidR="00F3625F" w:rsidRPr="00643105" w14:paraId="73C9AB10" w14:textId="77777777" w:rsidTr="00882C17">
        <w:tc>
          <w:tcPr>
            <w:tcW w:w="1548" w:type="dxa"/>
          </w:tcPr>
          <w:p w14:paraId="5EC2E8C5"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7668B138"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2963A183" w14:textId="77777777" w:rsidR="00F3625F" w:rsidRPr="00643105" w:rsidRDefault="00F3625F" w:rsidP="00882C17">
            <w:pPr>
              <w:suppressAutoHyphens w:val="0"/>
              <w:rPr>
                <w:b/>
                <w:color w:val="000000" w:themeColor="text1"/>
                <w:sz w:val="32"/>
                <w:szCs w:val="32"/>
                <w:lang w:val="en-US" w:eastAsia="en-US"/>
              </w:rPr>
            </w:pPr>
          </w:p>
        </w:tc>
        <w:tc>
          <w:tcPr>
            <w:tcW w:w="2930" w:type="dxa"/>
          </w:tcPr>
          <w:p w14:paraId="6E37F548" w14:textId="77777777" w:rsidR="00F3625F" w:rsidRPr="00643105" w:rsidRDefault="00F3625F" w:rsidP="00882C17">
            <w:pPr>
              <w:suppressAutoHyphens w:val="0"/>
              <w:rPr>
                <w:b/>
                <w:color w:val="000000" w:themeColor="text1"/>
                <w:sz w:val="32"/>
                <w:szCs w:val="32"/>
                <w:lang w:val="en-US" w:eastAsia="en-US"/>
              </w:rPr>
            </w:pPr>
          </w:p>
        </w:tc>
      </w:tr>
      <w:tr w:rsidR="00F3625F" w:rsidRPr="00643105" w14:paraId="742E74B3" w14:textId="77777777" w:rsidTr="00882C17">
        <w:tc>
          <w:tcPr>
            <w:tcW w:w="1548" w:type="dxa"/>
          </w:tcPr>
          <w:p w14:paraId="1AB471D6"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177FDD4F" w14:textId="77777777" w:rsidR="00F3625F" w:rsidRPr="00643105" w:rsidRDefault="00F3625F" w:rsidP="00882C17">
            <w:pPr>
              <w:suppressAutoHyphens w:val="0"/>
              <w:rPr>
                <w:b/>
                <w:color w:val="000000" w:themeColor="text1"/>
                <w:sz w:val="32"/>
                <w:szCs w:val="32"/>
                <w:lang w:val="en-US" w:eastAsia="en-US"/>
              </w:rPr>
            </w:pPr>
          </w:p>
        </w:tc>
        <w:tc>
          <w:tcPr>
            <w:tcW w:w="3060" w:type="dxa"/>
          </w:tcPr>
          <w:p w14:paraId="1F59ECE1" w14:textId="77777777" w:rsidR="00F3625F" w:rsidRPr="00643105" w:rsidRDefault="00F3625F" w:rsidP="00882C17">
            <w:pPr>
              <w:suppressAutoHyphens w:val="0"/>
              <w:rPr>
                <w:b/>
                <w:color w:val="000000" w:themeColor="text1"/>
                <w:sz w:val="32"/>
                <w:szCs w:val="32"/>
                <w:lang w:val="en-US" w:eastAsia="en-US"/>
              </w:rPr>
            </w:pPr>
          </w:p>
        </w:tc>
        <w:tc>
          <w:tcPr>
            <w:tcW w:w="2930" w:type="dxa"/>
          </w:tcPr>
          <w:p w14:paraId="57E12AA9" w14:textId="77777777" w:rsidR="00F3625F" w:rsidRPr="00643105" w:rsidRDefault="00F3625F" w:rsidP="00882C17">
            <w:pPr>
              <w:suppressAutoHyphens w:val="0"/>
              <w:rPr>
                <w:b/>
                <w:color w:val="000000" w:themeColor="text1"/>
                <w:sz w:val="32"/>
                <w:szCs w:val="32"/>
                <w:lang w:val="en-US" w:eastAsia="en-US"/>
              </w:rPr>
            </w:pPr>
          </w:p>
        </w:tc>
      </w:tr>
    </w:tbl>
    <w:p w14:paraId="353FF907" w14:textId="77777777" w:rsidR="00F3625F" w:rsidRPr="00423345" w:rsidRDefault="00F3625F" w:rsidP="00F3625F">
      <w:pPr>
        <w:suppressAutoHyphens w:val="0"/>
        <w:rPr>
          <w:b/>
          <w:bCs/>
        </w:rPr>
      </w:pPr>
    </w:p>
    <w:p w14:paraId="72416113" w14:textId="77777777" w:rsidR="00F3625F" w:rsidRPr="00423345" w:rsidRDefault="00F3625F" w:rsidP="00F3625F">
      <w:pPr>
        <w:suppressAutoHyphens w:val="0"/>
        <w:rPr>
          <w:b/>
          <w:bCs/>
        </w:rPr>
      </w:pPr>
    </w:p>
    <w:p w14:paraId="51360672" w14:textId="77777777" w:rsidR="00F3625F" w:rsidRPr="00423345" w:rsidRDefault="00F3625F" w:rsidP="00F3625F">
      <w:pPr>
        <w:suppressAutoHyphens w:val="0"/>
        <w:rPr>
          <w:b/>
          <w:bCs/>
        </w:rPr>
      </w:pPr>
    </w:p>
    <w:p w14:paraId="20A216A9" w14:textId="77777777" w:rsidR="00F3625F" w:rsidRPr="00423345" w:rsidRDefault="00F3625F" w:rsidP="00F3625F">
      <w:pPr>
        <w:suppressAutoHyphens w:val="0"/>
        <w:rPr>
          <w:b/>
          <w:bCs/>
        </w:rPr>
      </w:pPr>
    </w:p>
    <w:p w14:paraId="054C23AB" w14:textId="77777777" w:rsidR="00F3625F" w:rsidRPr="00423345" w:rsidRDefault="00F3625F" w:rsidP="00F3625F">
      <w:pPr>
        <w:suppressAutoHyphens w:val="0"/>
        <w:rPr>
          <w:b/>
          <w:bCs/>
        </w:rPr>
      </w:pPr>
      <w:r w:rsidRPr="00423345">
        <w:rPr>
          <w:b/>
          <w:bCs/>
        </w:rPr>
        <w:br w:type="page"/>
      </w:r>
    </w:p>
    <w:p w14:paraId="55011B88" w14:textId="77777777" w:rsidR="00F3625F" w:rsidRPr="00423345" w:rsidRDefault="00F3625F" w:rsidP="00F3625F">
      <w:pPr>
        <w:suppressAutoHyphens w:val="0"/>
        <w:jc w:val="center"/>
        <w:rPr>
          <w:b/>
          <w:bCs/>
        </w:rPr>
      </w:pPr>
      <w:r w:rsidRPr="00423345">
        <w:rPr>
          <w:b/>
          <w:bCs/>
        </w:rPr>
        <w:lastRenderedPageBreak/>
        <w:t>OR</w:t>
      </w:r>
    </w:p>
    <w:p w14:paraId="268A0407" w14:textId="77777777" w:rsidR="00F3625F" w:rsidRPr="00423345" w:rsidRDefault="00F3625F" w:rsidP="00F3625F">
      <w:pPr>
        <w:suppressAutoHyphens w:val="0"/>
        <w:jc w:val="center"/>
        <w:rPr>
          <w:b/>
          <w:bCs/>
        </w:rPr>
      </w:pPr>
    </w:p>
    <w:p w14:paraId="17C94F4C" w14:textId="77777777" w:rsidR="00F3625F" w:rsidRPr="00643105" w:rsidRDefault="00F3625F" w:rsidP="00F3625F">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0F3C66A" w14:textId="77777777" w:rsidR="00F3625F" w:rsidRPr="00643105" w:rsidRDefault="00F3625F" w:rsidP="00F3625F">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F3625F" w:rsidRPr="00643105" w14:paraId="7CD764F4" w14:textId="77777777" w:rsidTr="00882C17">
        <w:tc>
          <w:tcPr>
            <w:tcW w:w="1728" w:type="dxa"/>
            <w:tcBorders>
              <w:top w:val="single" w:sz="4" w:space="0" w:color="000000"/>
              <w:left w:val="single" w:sz="4" w:space="0" w:color="000000"/>
              <w:bottom w:val="single" w:sz="4" w:space="0" w:color="000000"/>
            </w:tcBorders>
            <w:tcMar>
              <w:left w:w="103" w:type="dxa"/>
            </w:tcMar>
          </w:tcPr>
          <w:p w14:paraId="430FA600" w14:textId="77777777" w:rsidR="00F3625F" w:rsidRPr="00643105" w:rsidRDefault="00F3625F" w:rsidP="00882C17">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A603181" w14:textId="77777777" w:rsidR="00F3625F" w:rsidRPr="00643105" w:rsidRDefault="00F3625F" w:rsidP="00882C17">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67580418" w14:textId="77777777" w:rsidR="00F3625F" w:rsidRPr="00643105" w:rsidRDefault="00F3625F" w:rsidP="00882C17">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6A1EB94" w14:textId="77777777" w:rsidR="00F3625F" w:rsidRPr="00643105" w:rsidRDefault="00F3625F" w:rsidP="00882C17">
            <w:pPr>
              <w:jc w:val="center"/>
              <w:rPr>
                <w:b/>
                <w:color w:val="000000" w:themeColor="text1"/>
              </w:rPr>
            </w:pPr>
            <w:r w:rsidRPr="00643105">
              <w:rPr>
                <w:b/>
                <w:color w:val="000000" w:themeColor="text1"/>
              </w:rPr>
              <w:t>Award</w:t>
            </w:r>
          </w:p>
        </w:tc>
      </w:tr>
      <w:tr w:rsidR="00F3625F" w:rsidRPr="00643105" w14:paraId="108B3415" w14:textId="77777777" w:rsidTr="00882C17">
        <w:tc>
          <w:tcPr>
            <w:tcW w:w="1728" w:type="dxa"/>
            <w:tcBorders>
              <w:top w:val="single" w:sz="4" w:space="0" w:color="000000"/>
              <w:left w:val="single" w:sz="4" w:space="0" w:color="000000"/>
              <w:bottom w:val="single" w:sz="4" w:space="0" w:color="000000"/>
            </w:tcBorders>
            <w:tcMar>
              <w:left w:w="103" w:type="dxa"/>
            </w:tcMar>
          </w:tcPr>
          <w:p w14:paraId="6E48DCD3" w14:textId="77777777" w:rsidR="00F3625F" w:rsidRPr="00643105" w:rsidRDefault="00F3625F" w:rsidP="00882C17">
            <w:pPr>
              <w:snapToGrid w:val="0"/>
              <w:rPr>
                <w:b/>
                <w:color w:val="000000" w:themeColor="text1"/>
              </w:rPr>
            </w:pPr>
          </w:p>
          <w:p w14:paraId="7C4C71FA" w14:textId="77777777" w:rsidR="00F3625F" w:rsidRPr="00643105" w:rsidRDefault="00F3625F" w:rsidP="00882C17">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BBD703E" w14:textId="77777777" w:rsidR="00F3625F" w:rsidRPr="00643105" w:rsidRDefault="00F3625F" w:rsidP="00882C17">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D87CE11" w14:textId="77777777" w:rsidR="00F3625F" w:rsidRPr="00643105" w:rsidRDefault="00F3625F" w:rsidP="00882C1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DF95051" w14:textId="77777777" w:rsidR="00F3625F" w:rsidRPr="00643105" w:rsidRDefault="00F3625F" w:rsidP="00882C17">
            <w:pPr>
              <w:snapToGrid w:val="0"/>
              <w:rPr>
                <w:b/>
                <w:color w:val="000000" w:themeColor="text1"/>
              </w:rPr>
            </w:pPr>
          </w:p>
        </w:tc>
      </w:tr>
      <w:tr w:rsidR="00F3625F" w:rsidRPr="00643105" w14:paraId="2CE5A6CE" w14:textId="77777777" w:rsidTr="00882C17">
        <w:tc>
          <w:tcPr>
            <w:tcW w:w="1728" w:type="dxa"/>
            <w:tcBorders>
              <w:top w:val="single" w:sz="4" w:space="0" w:color="000000"/>
              <w:left w:val="single" w:sz="4" w:space="0" w:color="000000"/>
              <w:bottom w:val="single" w:sz="4" w:space="0" w:color="000000"/>
            </w:tcBorders>
            <w:tcMar>
              <w:left w:w="103" w:type="dxa"/>
            </w:tcMar>
          </w:tcPr>
          <w:p w14:paraId="4759B875" w14:textId="77777777" w:rsidR="00F3625F" w:rsidRPr="00643105" w:rsidRDefault="00F3625F" w:rsidP="00882C17">
            <w:pPr>
              <w:snapToGrid w:val="0"/>
              <w:rPr>
                <w:b/>
                <w:color w:val="000000" w:themeColor="text1"/>
              </w:rPr>
            </w:pPr>
          </w:p>
          <w:p w14:paraId="58064E7F" w14:textId="77777777" w:rsidR="00F3625F" w:rsidRPr="00643105" w:rsidRDefault="00F3625F" w:rsidP="00882C17">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4FE50DB" w14:textId="77777777" w:rsidR="00F3625F" w:rsidRPr="00643105" w:rsidRDefault="00F3625F" w:rsidP="00882C17">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B70988F" w14:textId="77777777" w:rsidR="00F3625F" w:rsidRPr="00643105" w:rsidRDefault="00F3625F" w:rsidP="00882C1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99965DE" w14:textId="77777777" w:rsidR="00F3625F" w:rsidRPr="00643105" w:rsidRDefault="00F3625F" w:rsidP="00882C17">
            <w:pPr>
              <w:snapToGrid w:val="0"/>
              <w:rPr>
                <w:b/>
                <w:color w:val="000000" w:themeColor="text1"/>
              </w:rPr>
            </w:pPr>
          </w:p>
        </w:tc>
      </w:tr>
      <w:tr w:rsidR="00F3625F" w:rsidRPr="00643105" w14:paraId="3CFFC5CD" w14:textId="77777777" w:rsidTr="00882C17">
        <w:tc>
          <w:tcPr>
            <w:tcW w:w="1728" w:type="dxa"/>
            <w:tcBorders>
              <w:top w:val="single" w:sz="4" w:space="0" w:color="000000"/>
              <w:left w:val="single" w:sz="4" w:space="0" w:color="000000"/>
              <w:bottom w:val="single" w:sz="4" w:space="0" w:color="000000"/>
            </w:tcBorders>
            <w:tcMar>
              <w:left w:w="103" w:type="dxa"/>
            </w:tcMar>
          </w:tcPr>
          <w:p w14:paraId="013CE64F" w14:textId="77777777" w:rsidR="00F3625F" w:rsidRPr="00643105" w:rsidRDefault="00F3625F" w:rsidP="00882C17">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85C2464" w14:textId="77777777" w:rsidR="00F3625F" w:rsidRPr="00643105" w:rsidRDefault="00F3625F" w:rsidP="00882C17">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1ECD2F1" w14:textId="77777777" w:rsidR="00F3625F" w:rsidRPr="00643105" w:rsidRDefault="00F3625F" w:rsidP="00882C1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56538E3" w14:textId="77777777" w:rsidR="00F3625F" w:rsidRPr="00643105" w:rsidRDefault="00F3625F" w:rsidP="00882C17">
            <w:pPr>
              <w:snapToGrid w:val="0"/>
              <w:rPr>
                <w:b/>
                <w:color w:val="000000" w:themeColor="text1"/>
              </w:rPr>
            </w:pPr>
          </w:p>
          <w:p w14:paraId="674429AD" w14:textId="77777777" w:rsidR="00F3625F" w:rsidRPr="00643105" w:rsidRDefault="00F3625F" w:rsidP="00882C17">
            <w:pPr>
              <w:snapToGrid w:val="0"/>
              <w:rPr>
                <w:b/>
                <w:color w:val="000000" w:themeColor="text1"/>
              </w:rPr>
            </w:pPr>
          </w:p>
        </w:tc>
      </w:tr>
      <w:tr w:rsidR="00F3625F" w:rsidRPr="00643105" w14:paraId="384640CF" w14:textId="77777777" w:rsidTr="00882C17">
        <w:tc>
          <w:tcPr>
            <w:tcW w:w="1728" w:type="dxa"/>
            <w:tcBorders>
              <w:top w:val="single" w:sz="4" w:space="0" w:color="000000"/>
              <w:left w:val="single" w:sz="4" w:space="0" w:color="000000"/>
              <w:bottom w:val="single" w:sz="4" w:space="0" w:color="000000"/>
            </w:tcBorders>
            <w:tcMar>
              <w:left w:w="103" w:type="dxa"/>
            </w:tcMar>
          </w:tcPr>
          <w:p w14:paraId="3B541381" w14:textId="77777777" w:rsidR="00F3625F" w:rsidRPr="00643105" w:rsidRDefault="00F3625F" w:rsidP="00882C17">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37D0106" w14:textId="77777777" w:rsidR="00F3625F" w:rsidRPr="00643105" w:rsidRDefault="00F3625F" w:rsidP="00882C17">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D9D0FC3" w14:textId="77777777" w:rsidR="00F3625F" w:rsidRPr="00643105" w:rsidRDefault="00F3625F" w:rsidP="00882C1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D725161" w14:textId="77777777" w:rsidR="00F3625F" w:rsidRPr="00643105" w:rsidRDefault="00F3625F" w:rsidP="00882C17">
            <w:pPr>
              <w:snapToGrid w:val="0"/>
              <w:rPr>
                <w:b/>
                <w:color w:val="000000" w:themeColor="text1"/>
              </w:rPr>
            </w:pPr>
          </w:p>
          <w:p w14:paraId="05A8D028" w14:textId="77777777" w:rsidR="00F3625F" w:rsidRPr="00643105" w:rsidRDefault="00F3625F" w:rsidP="00882C17">
            <w:pPr>
              <w:snapToGrid w:val="0"/>
              <w:rPr>
                <w:b/>
                <w:color w:val="000000" w:themeColor="text1"/>
              </w:rPr>
            </w:pPr>
          </w:p>
        </w:tc>
      </w:tr>
      <w:tr w:rsidR="00F3625F" w:rsidRPr="00643105" w14:paraId="755B682B" w14:textId="77777777" w:rsidTr="00882C17">
        <w:tc>
          <w:tcPr>
            <w:tcW w:w="1728" w:type="dxa"/>
            <w:tcBorders>
              <w:top w:val="single" w:sz="4" w:space="0" w:color="000000"/>
              <w:left w:val="single" w:sz="4" w:space="0" w:color="000000"/>
              <w:bottom w:val="single" w:sz="4" w:space="0" w:color="000000"/>
            </w:tcBorders>
            <w:tcMar>
              <w:left w:w="103" w:type="dxa"/>
            </w:tcMar>
          </w:tcPr>
          <w:p w14:paraId="7A311A77" w14:textId="77777777" w:rsidR="00F3625F" w:rsidRPr="00643105" w:rsidRDefault="00F3625F" w:rsidP="00882C17">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8D13C31" w14:textId="77777777" w:rsidR="00F3625F" w:rsidRPr="00643105" w:rsidRDefault="00F3625F" w:rsidP="00882C17">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DFF1279" w14:textId="77777777" w:rsidR="00F3625F" w:rsidRPr="00643105" w:rsidRDefault="00F3625F" w:rsidP="00882C1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D746A4C" w14:textId="77777777" w:rsidR="00F3625F" w:rsidRPr="00643105" w:rsidRDefault="00F3625F" w:rsidP="00882C17">
            <w:pPr>
              <w:snapToGrid w:val="0"/>
              <w:rPr>
                <w:b/>
                <w:color w:val="000000" w:themeColor="text1"/>
              </w:rPr>
            </w:pPr>
          </w:p>
          <w:p w14:paraId="561EC43E" w14:textId="77777777" w:rsidR="00F3625F" w:rsidRPr="00643105" w:rsidRDefault="00F3625F" w:rsidP="00882C17">
            <w:pPr>
              <w:snapToGrid w:val="0"/>
              <w:rPr>
                <w:b/>
                <w:color w:val="000000" w:themeColor="text1"/>
              </w:rPr>
            </w:pPr>
          </w:p>
        </w:tc>
      </w:tr>
    </w:tbl>
    <w:p w14:paraId="4EB83E2B" w14:textId="77777777" w:rsidR="00F3625F" w:rsidRDefault="00F3625F" w:rsidP="00F3625F">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F3625F" w:rsidRPr="000E1B18" w14:paraId="668E9812" w14:textId="77777777" w:rsidTr="00882C17">
        <w:tc>
          <w:tcPr>
            <w:tcW w:w="10682" w:type="dxa"/>
          </w:tcPr>
          <w:p w14:paraId="0D35DDE7" w14:textId="77777777" w:rsidR="00F3625F" w:rsidRPr="000E1B18" w:rsidRDefault="00F3625F" w:rsidP="00882C17">
            <w:pPr>
              <w:suppressAutoHyphens w:val="0"/>
              <w:jc w:val="center"/>
              <w:rPr>
                <w:b/>
                <w:bCs/>
                <w:sz w:val="22"/>
                <w:szCs w:val="22"/>
              </w:rPr>
            </w:pPr>
            <w:r w:rsidRPr="000E1B18">
              <w:rPr>
                <w:b/>
                <w:bCs/>
                <w:sz w:val="22"/>
                <w:szCs w:val="22"/>
              </w:rPr>
              <w:lastRenderedPageBreak/>
              <w:br w:type="page"/>
              <w:t xml:space="preserve">POST SPECIFIC REQUIREMENTS </w:t>
            </w:r>
          </w:p>
        </w:tc>
      </w:tr>
    </w:tbl>
    <w:p w14:paraId="076CCA60" w14:textId="77777777" w:rsidR="00F3625F" w:rsidRPr="000E1B18" w:rsidRDefault="00F3625F" w:rsidP="00F3625F">
      <w:pPr>
        <w:jc w:val="both"/>
        <w:rPr>
          <w:b/>
          <w:bCs/>
        </w:rPr>
      </w:pPr>
    </w:p>
    <w:p w14:paraId="739C8490" w14:textId="77777777" w:rsidR="00F3625F" w:rsidRPr="000E1B18" w:rsidRDefault="00F3625F" w:rsidP="00F3625F">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6967149" w14:textId="77777777" w:rsidR="00F3625F" w:rsidRPr="000E1B18" w:rsidRDefault="00F3625F" w:rsidP="00F3625F">
      <w:pPr>
        <w:rPr>
          <w:b/>
          <w:bCs/>
        </w:rPr>
      </w:pPr>
    </w:p>
    <w:p w14:paraId="6484E9CA" w14:textId="77777777" w:rsidR="00F3625F" w:rsidRPr="000E1B18" w:rsidRDefault="00F3625F" w:rsidP="00F3625F">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5A09D647" w14:textId="77777777" w:rsidR="00F3625F" w:rsidRDefault="00F3625F" w:rsidP="00F3625F">
      <w:pPr>
        <w:ind w:left="360"/>
        <w:jc w:val="both"/>
        <w:rPr>
          <w:rFonts w:ascii="Calibri" w:hAnsi="Calibri" w:cs="Calibri"/>
          <w:b/>
          <w:bCs/>
          <w:sz w:val="22"/>
          <w:szCs w:val="22"/>
          <w:lang w:eastAsia="en-IE"/>
        </w:rPr>
      </w:pPr>
    </w:p>
    <w:p w14:paraId="466E5136" w14:textId="77777777" w:rsidR="00F3625F" w:rsidRDefault="00F3625F" w:rsidP="00F3625F">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12E6248" w14:textId="77777777" w:rsidR="00F3625F" w:rsidRDefault="00F3625F" w:rsidP="00F3625F">
      <w:pPr>
        <w:rPr>
          <w:b/>
          <w:bCs/>
          <w:color w:val="000000"/>
          <w:lang w:val="en-IE" w:eastAsia="en-US"/>
        </w:rPr>
      </w:pPr>
    </w:p>
    <w:p w14:paraId="3B7D1995" w14:textId="77777777" w:rsidR="00F3625F" w:rsidRDefault="00F3625F" w:rsidP="00F3625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94B3029" w14:textId="77777777" w:rsidR="00F3625F" w:rsidRDefault="00F3625F" w:rsidP="00F3625F">
      <w:pPr>
        <w:jc w:val="both"/>
        <w:rPr>
          <w:b/>
          <w:bCs/>
        </w:rPr>
      </w:pPr>
    </w:p>
    <w:p w14:paraId="64837639" w14:textId="77777777" w:rsidR="00F3625F" w:rsidRDefault="00F3625F" w:rsidP="00F3625F">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3625F" w:rsidRPr="00643105" w14:paraId="5A04998C" w14:textId="77777777" w:rsidTr="00882C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25B670A" w14:textId="0D27A912" w:rsidR="00F3625F" w:rsidRPr="00103379" w:rsidRDefault="00F3625F" w:rsidP="00F3625F">
            <w:pPr>
              <w:pStyle w:val="ListParagraph"/>
              <w:numPr>
                <w:ilvl w:val="0"/>
                <w:numId w:val="40"/>
              </w:numPr>
              <w:suppressAutoHyphens w:val="0"/>
              <w:jc w:val="both"/>
              <w:rPr>
                <w:b/>
                <w:bCs/>
                <w:iCs/>
              </w:rPr>
            </w:pPr>
            <w:r>
              <w:rPr>
                <w:b/>
              </w:rPr>
              <w:t>Please demonstrate your</w:t>
            </w:r>
            <w:r w:rsidRPr="00B16B55">
              <w:t xml:space="preserve"> </w:t>
            </w:r>
            <w:r w:rsidRPr="00F3625F">
              <w:rPr>
                <w:b/>
              </w:rPr>
              <w:t>significant administrative experience working in a busy office environment, which has involved</w:t>
            </w:r>
            <w:r w:rsidRPr="00F3625F">
              <w:rPr>
                <w:b/>
                <w:iCs/>
              </w:rPr>
              <w:t xml:space="preserve"> </w:t>
            </w:r>
            <w:r w:rsidRPr="00F3625F">
              <w:rPr>
                <w:b/>
              </w:rPr>
              <w:t xml:space="preserve">working collaboratively </w:t>
            </w:r>
            <w:r w:rsidRPr="00F3625F">
              <w:rPr>
                <w:b/>
                <w:iCs/>
              </w:rPr>
              <w:t>with multiple internal and external stakeholders,</w:t>
            </w:r>
            <w:r w:rsidRPr="00F3625F">
              <w:rPr>
                <w:b/>
                <w:bCs/>
                <w:iCs/>
              </w:rPr>
              <w:t xml:space="preserve"> as relevant to the role. </w:t>
            </w:r>
            <w:r w:rsidRPr="00F3625F">
              <w:rPr>
                <w:b/>
                <w:bCs/>
                <w:color w:val="000000"/>
              </w:rPr>
              <w:t>Please limit your answer in this section to 1 page</w:t>
            </w:r>
          </w:p>
          <w:p w14:paraId="278CA78D" w14:textId="77777777" w:rsidR="00F3625F" w:rsidRPr="00643105" w:rsidRDefault="00F3625F" w:rsidP="00882C17">
            <w:pPr>
              <w:pStyle w:val="ListParagraph"/>
              <w:suppressAutoHyphens w:val="0"/>
              <w:ind w:left="360"/>
              <w:rPr>
                <w:b/>
                <w:color w:val="000000" w:themeColor="text1"/>
              </w:rPr>
            </w:pPr>
          </w:p>
        </w:tc>
      </w:tr>
      <w:tr w:rsidR="00F3625F" w14:paraId="740992E0" w14:textId="77777777" w:rsidTr="00882C17">
        <w:tc>
          <w:tcPr>
            <w:tcW w:w="4264" w:type="dxa"/>
            <w:tcBorders>
              <w:top w:val="single" w:sz="4" w:space="0" w:color="auto"/>
              <w:left w:val="single" w:sz="4" w:space="0" w:color="auto"/>
              <w:bottom w:val="single" w:sz="4" w:space="0" w:color="auto"/>
              <w:right w:val="single" w:sz="4" w:space="0" w:color="auto"/>
            </w:tcBorders>
            <w:hideMark/>
          </w:tcPr>
          <w:p w14:paraId="7D837B14" w14:textId="77777777" w:rsidR="00F3625F" w:rsidRPr="001A2AF3" w:rsidRDefault="00F3625F" w:rsidP="00882C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815ABB2" w14:textId="77777777" w:rsidR="00F3625F" w:rsidRPr="001A2AF3" w:rsidRDefault="00F3625F" w:rsidP="00882C17">
            <w:pPr>
              <w:rPr>
                <w:b/>
                <w:color w:val="000000" w:themeColor="text1"/>
                <w:lang w:bidi="hi-IN"/>
              </w:rPr>
            </w:pPr>
            <w:r w:rsidRPr="001A2AF3">
              <w:rPr>
                <w:b/>
                <w:color w:val="000000" w:themeColor="text1"/>
                <w:lang w:bidi="hi-IN"/>
              </w:rPr>
              <w:t>Employer(s) &amp; Department Name</w:t>
            </w:r>
          </w:p>
          <w:p w14:paraId="3268A834" w14:textId="77777777" w:rsidR="00F3625F" w:rsidRPr="001A2AF3" w:rsidRDefault="00F3625F" w:rsidP="00882C17">
            <w:pPr>
              <w:rPr>
                <w:b/>
                <w:color w:val="000000" w:themeColor="text1"/>
                <w:lang w:bidi="hi-IN"/>
              </w:rPr>
            </w:pPr>
          </w:p>
        </w:tc>
      </w:tr>
      <w:tr w:rsidR="00F3625F" w14:paraId="599B7D2B" w14:textId="77777777" w:rsidTr="00882C17">
        <w:trPr>
          <w:trHeight w:val="774"/>
        </w:trPr>
        <w:tc>
          <w:tcPr>
            <w:tcW w:w="4264" w:type="dxa"/>
            <w:tcBorders>
              <w:top w:val="single" w:sz="4" w:space="0" w:color="auto"/>
              <w:left w:val="single" w:sz="4" w:space="0" w:color="auto"/>
              <w:bottom w:val="single" w:sz="4" w:space="0" w:color="auto"/>
              <w:right w:val="single" w:sz="4" w:space="0" w:color="auto"/>
            </w:tcBorders>
          </w:tcPr>
          <w:p w14:paraId="2E54A039" w14:textId="77777777" w:rsidR="00F3625F" w:rsidRPr="001A2AF3" w:rsidRDefault="00F3625F" w:rsidP="00882C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F93867E" w14:textId="77777777" w:rsidR="00F3625F" w:rsidRPr="001A2AF3" w:rsidRDefault="00F3625F" w:rsidP="00882C17">
            <w:pPr>
              <w:rPr>
                <w:color w:val="000000" w:themeColor="text1"/>
                <w:lang w:bidi="hi-IN"/>
              </w:rPr>
            </w:pPr>
          </w:p>
        </w:tc>
      </w:tr>
      <w:tr w:rsidR="00F3625F" w14:paraId="585492A0" w14:textId="77777777" w:rsidTr="00882C17">
        <w:tc>
          <w:tcPr>
            <w:tcW w:w="10368" w:type="dxa"/>
            <w:gridSpan w:val="2"/>
            <w:tcBorders>
              <w:top w:val="single" w:sz="4" w:space="0" w:color="auto"/>
              <w:left w:val="single" w:sz="4" w:space="0" w:color="auto"/>
              <w:bottom w:val="single" w:sz="4" w:space="0" w:color="auto"/>
              <w:right w:val="single" w:sz="4" w:space="0" w:color="auto"/>
            </w:tcBorders>
          </w:tcPr>
          <w:p w14:paraId="3D1DBBF4" w14:textId="77777777" w:rsidR="00F3625F" w:rsidRDefault="00F3625F" w:rsidP="00882C17">
            <w:pPr>
              <w:rPr>
                <w:lang w:bidi="hi-IN"/>
              </w:rPr>
            </w:pPr>
          </w:p>
          <w:p w14:paraId="38C0579B" w14:textId="77777777" w:rsidR="00F3625F" w:rsidRDefault="00F3625F" w:rsidP="00882C17">
            <w:pPr>
              <w:rPr>
                <w:lang w:bidi="hi-IN"/>
              </w:rPr>
            </w:pPr>
          </w:p>
          <w:p w14:paraId="45EDB897" w14:textId="77777777" w:rsidR="00F3625F" w:rsidRDefault="00F3625F" w:rsidP="00882C17">
            <w:pPr>
              <w:rPr>
                <w:lang w:bidi="hi-IN"/>
              </w:rPr>
            </w:pPr>
          </w:p>
          <w:p w14:paraId="4BCF462E" w14:textId="77777777" w:rsidR="00F3625F" w:rsidRDefault="00F3625F" w:rsidP="00882C17">
            <w:pPr>
              <w:rPr>
                <w:lang w:bidi="hi-IN"/>
              </w:rPr>
            </w:pPr>
          </w:p>
          <w:p w14:paraId="69C43DEE" w14:textId="77777777" w:rsidR="00F3625F" w:rsidRDefault="00F3625F" w:rsidP="00882C17">
            <w:pPr>
              <w:rPr>
                <w:lang w:bidi="hi-IN"/>
              </w:rPr>
            </w:pPr>
          </w:p>
          <w:p w14:paraId="2888D0E5" w14:textId="77777777" w:rsidR="00F3625F" w:rsidRDefault="00F3625F" w:rsidP="00882C17">
            <w:pPr>
              <w:rPr>
                <w:lang w:bidi="hi-IN"/>
              </w:rPr>
            </w:pPr>
          </w:p>
          <w:p w14:paraId="23C29737" w14:textId="77777777" w:rsidR="00F3625F" w:rsidRDefault="00F3625F" w:rsidP="00882C17">
            <w:pPr>
              <w:rPr>
                <w:lang w:bidi="hi-IN"/>
              </w:rPr>
            </w:pPr>
          </w:p>
          <w:p w14:paraId="7B2FF164" w14:textId="77777777" w:rsidR="00F3625F" w:rsidRDefault="00F3625F" w:rsidP="00882C17">
            <w:pPr>
              <w:rPr>
                <w:lang w:bidi="hi-IN"/>
              </w:rPr>
            </w:pPr>
          </w:p>
          <w:p w14:paraId="794C966A" w14:textId="77777777" w:rsidR="00F3625F" w:rsidRDefault="00F3625F" w:rsidP="00882C17">
            <w:pPr>
              <w:rPr>
                <w:lang w:bidi="hi-IN"/>
              </w:rPr>
            </w:pPr>
          </w:p>
          <w:p w14:paraId="0A3361EA" w14:textId="77777777" w:rsidR="00F3625F" w:rsidRDefault="00F3625F" w:rsidP="00882C17">
            <w:pPr>
              <w:rPr>
                <w:lang w:bidi="hi-IN"/>
              </w:rPr>
            </w:pPr>
          </w:p>
          <w:p w14:paraId="703FF5CB" w14:textId="77777777" w:rsidR="00F3625F" w:rsidRDefault="00F3625F" w:rsidP="00882C17">
            <w:pPr>
              <w:rPr>
                <w:lang w:bidi="hi-IN"/>
              </w:rPr>
            </w:pPr>
          </w:p>
          <w:p w14:paraId="60C557E4" w14:textId="77777777" w:rsidR="00F3625F" w:rsidRDefault="00F3625F" w:rsidP="00882C17">
            <w:pPr>
              <w:rPr>
                <w:lang w:bidi="hi-IN"/>
              </w:rPr>
            </w:pPr>
          </w:p>
          <w:p w14:paraId="0DC9BC71" w14:textId="77777777" w:rsidR="00F3625F" w:rsidRDefault="00F3625F" w:rsidP="00882C17">
            <w:pPr>
              <w:rPr>
                <w:lang w:bidi="hi-IN"/>
              </w:rPr>
            </w:pPr>
          </w:p>
          <w:p w14:paraId="0F4F0323" w14:textId="77777777" w:rsidR="00F3625F" w:rsidRDefault="00F3625F" w:rsidP="00882C17">
            <w:pPr>
              <w:rPr>
                <w:lang w:bidi="hi-IN"/>
              </w:rPr>
            </w:pPr>
          </w:p>
          <w:p w14:paraId="6537FF26" w14:textId="77777777" w:rsidR="00F3625F" w:rsidRDefault="00F3625F" w:rsidP="00882C17">
            <w:pPr>
              <w:rPr>
                <w:lang w:bidi="hi-IN"/>
              </w:rPr>
            </w:pPr>
          </w:p>
          <w:p w14:paraId="30443FCE" w14:textId="77777777" w:rsidR="00F3625F" w:rsidRDefault="00F3625F" w:rsidP="00882C17">
            <w:pPr>
              <w:rPr>
                <w:lang w:bidi="hi-IN"/>
              </w:rPr>
            </w:pPr>
          </w:p>
          <w:p w14:paraId="455083FF" w14:textId="77777777" w:rsidR="00F3625F" w:rsidRDefault="00F3625F" w:rsidP="00882C17">
            <w:pPr>
              <w:rPr>
                <w:lang w:bidi="hi-IN"/>
              </w:rPr>
            </w:pPr>
          </w:p>
          <w:p w14:paraId="3CE4B663" w14:textId="77777777" w:rsidR="00F3625F" w:rsidRDefault="00F3625F" w:rsidP="00882C17">
            <w:pPr>
              <w:rPr>
                <w:lang w:bidi="hi-IN"/>
              </w:rPr>
            </w:pPr>
          </w:p>
          <w:p w14:paraId="2D35CB42" w14:textId="77777777" w:rsidR="00F3625F" w:rsidRDefault="00F3625F" w:rsidP="00882C17">
            <w:pPr>
              <w:rPr>
                <w:lang w:bidi="hi-IN"/>
              </w:rPr>
            </w:pPr>
          </w:p>
          <w:p w14:paraId="03C36DE9" w14:textId="77777777" w:rsidR="00F3625F" w:rsidRDefault="00F3625F" w:rsidP="00882C17">
            <w:pPr>
              <w:rPr>
                <w:lang w:bidi="hi-IN"/>
              </w:rPr>
            </w:pPr>
          </w:p>
          <w:p w14:paraId="7B5C2955" w14:textId="77777777" w:rsidR="00F3625F" w:rsidRDefault="00F3625F" w:rsidP="00882C17">
            <w:pPr>
              <w:rPr>
                <w:lang w:bidi="hi-IN"/>
              </w:rPr>
            </w:pPr>
          </w:p>
          <w:p w14:paraId="19AA89BB" w14:textId="77777777" w:rsidR="00F3625F" w:rsidRDefault="00F3625F" w:rsidP="00882C17">
            <w:pPr>
              <w:rPr>
                <w:lang w:bidi="hi-IN"/>
              </w:rPr>
            </w:pPr>
          </w:p>
          <w:p w14:paraId="3E729B7B" w14:textId="77777777" w:rsidR="00F3625F" w:rsidRDefault="00F3625F" w:rsidP="00882C17">
            <w:pPr>
              <w:rPr>
                <w:lang w:bidi="hi-IN"/>
              </w:rPr>
            </w:pPr>
          </w:p>
          <w:p w14:paraId="4DC3A1A3" w14:textId="77777777" w:rsidR="00F3625F" w:rsidRDefault="00F3625F" w:rsidP="00882C17">
            <w:pPr>
              <w:rPr>
                <w:lang w:bidi="hi-IN"/>
              </w:rPr>
            </w:pPr>
          </w:p>
          <w:p w14:paraId="651CCFE4" w14:textId="77777777" w:rsidR="00F3625F" w:rsidRDefault="00F3625F" w:rsidP="00882C17">
            <w:pPr>
              <w:rPr>
                <w:lang w:bidi="hi-IN"/>
              </w:rPr>
            </w:pPr>
          </w:p>
          <w:p w14:paraId="1D604A54" w14:textId="77777777" w:rsidR="00F3625F" w:rsidRDefault="00F3625F" w:rsidP="00882C17">
            <w:pPr>
              <w:rPr>
                <w:lang w:bidi="hi-IN"/>
              </w:rPr>
            </w:pPr>
          </w:p>
          <w:p w14:paraId="12102C98" w14:textId="77777777" w:rsidR="00F3625F" w:rsidRDefault="00F3625F" w:rsidP="00882C17">
            <w:pPr>
              <w:rPr>
                <w:lang w:bidi="hi-IN"/>
              </w:rPr>
            </w:pPr>
          </w:p>
          <w:p w14:paraId="118B7FEA" w14:textId="77777777" w:rsidR="00F3625F" w:rsidRDefault="00F3625F" w:rsidP="00882C17">
            <w:pPr>
              <w:rPr>
                <w:lang w:bidi="hi-IN"/>
              </w:rPr>
            </w:pPr>
          </w:p>
          <w:p w14:paraId="2FB6EC6E" w14:textId="77777777" w:rsidR="00F3625F" w:rsidRDefault="00F3625F" w:rsidP="00882C17">
            <w:pPr>
              <w:rPr>
                <w:lang w:bidi="hi-IN"/>
              </w:rPr>
            </w:pPr>
          </w:p>
          <w:p w14:paraId="17990930" w14:textId="77777777" w:rsidR="00F3625F" w:rsidRDefault="00F3625F" w:rsidP="00882C17">
            <w:pPr>
              <w:rPr>
                <w:lang w:bidi="hi-IN"/>
              </w:rPr>
            </w:pPr>
          </w:p>
          <w:p w14:paraId="65022604" w14:textId="77777777" w:rsidR="00F3625F" w:rsidRDefault="00F3625F" w:rsidP="00882C17">
            <w:pPr>
              <w:rPr>
                <w:lang w:bidi="hi-IN"/>
              </w:rPr>
            </w:pPr>
          </w:p>
          <w:p w14:paraId="1E794E68" w14:textId="77777777" w:rsidR="00F3625F" w:rsidRDefault="00F3625F" w:rsidP="00882C17">
            <w:pPr>
              <w:rPr>
                <w:lang w:bidi="hi-IN"/>
              </w:rPr>
            </w:pPr>
          </w:p>
          <w:p w14:paraId="2EC1B54A" w14:textId="77777777" w:rsidR="00F3625F" w:rsidRDefault="00F3625F" w:rsidP="00882C17">
            <w:pPr>
              <w:rPr>
                <w:lang w:bidi="hi-IN"/>
              </w:rPr>
            </w:pPr>
          </w:p>
        </w:tc>
      </w:tr>
    </w:tbl>
    <w:p w14:paraId="3F89ED8D" w14:textId="77777777" w:rsidR="00F3625F" w:rsidRDefault="00F3625F" w:rsidP="00F3625F">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3625F" w:rsidRPr="00643105" w14:paraId="7DDDB399" w14:textId="77777777" w:rsidTr="00882C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96B0381" w14:textId="59F380C6" w:rsidR="00F3625F" w:rsidRPr="00103379" w:rsidRDefault="00F3625F" w:rsidP="00F3625F">
            <w:pPr>
              <w:pStyle w:val="ListParagraph"/>
              <w:numPr>
                <w:ilvl w:val="0"/>
                <w:numId w:val="40"/>
              </w:numPr>
              <w:suppressAutoHyphens w:val="0"/>
              <w:jc w:val="both"/>
              <w:rPr>
                <w:b/>
                <w:bCs/>
                <w:iCs/>
              </w:rPr>
            </w:pPr>
            <w:r>
              <w:rPr>
                <w:b/>
              </w:rPr>
              <w:t>Please demonstrate your</w:t>
            </w:r>
            <w:r w:rsidRPr="00B16B55">
              <w:rPr>
                <w:lang w:eastAsia="en-IE"/>
              </w:rPr>
              <w:t xml:space="preserve"> </w:t>
            </w:r>
            <w:r w:rsidRPr="00F3625F">
              <w:rPr>
                <w:b/>
                <w:lang w:eastAsia="en-IE"/>
              </w:rPr>
              <w:t>experience in professional writing to include dealing with correspondence and email communications and the preparation of reports and document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09723812" w14:textId="77777777" w:rsidR="00F3625F" w:rsidRPr="00643105" w:rsidRDefault="00F3625F" w:rsidP="00882C17">
            <w:pPr>
              <w:pStyle w:val="ListParagraph"/>
              <w:suppressAutoHyphens w:val="0"/>
              <w:ind w:left="360"/>
              <w:rPr>
                <w:b/>
                <w:color w:val="000000" w:themeColor="text1"/>
              </w:rPr>
            </w:pPr>
          </w:p>
        </w:tc>
      </w:tr>
      <w:tr w:rsidR="00F3625F" w14:paraId="11418591" w14:textId="77777777" w:rsidTr="00882C17">
        <w:tc>
          <w:tcPr>
            <w:tcW w:w="4264" w:type="dxa"/>
            <w:tcBorders>
              <w:top w:val="single" w:sz="4" w:space="0" w:color="auto"/>
              <w:left w:val="single" w:sz="4" w:space="0" w:color="auto"/>
              <w:bottom w:val="single" w:sz="4" w:space="0" w:color="auto"/>
              <w:right w:val="single" w:sz="4" w:space="0" w:color="auto"/>
            </w:tcBorders>
            <w:hideMark/>
          </w:tcPr>
          <w:p w14:paraId="3D3FE31A" w14:textId="77777777" w:rsidR="00F3625F" w:rsidRPr="001A2AF3" w:rsidRDefault="00F3625F" w:rsidP="00882C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6F83349" w14:textId="77777777" w:rsidR="00F3625F" w:rsidRPr="001A2AF3" w:rsidRDefault="00F3625F" w:rsidP="00882C17">
            <w:pPr>
              <w:rPr>
                <w:b/>
                <w:color w:val="000000" w:themeColor="text1"/>
                <w:lang w:bidi="hi-IN"/>
              </w:rPr>
            </w:pPr>
            <w:r w:rsidRPr="001A2AF3">
              <w:rPr>
                <w:b/>
                <w:color w:val="000000" w:themeColor="text1"/>
                <w:lang w:bidi="hi-IN"/>
              </w:rPr>
              <w:t>Employer(s) &amp; Department Name</w:t>
            </w:r>
          </w:p>
          <w:p w14:paraId="0AD4655E" w14:textId="77777777" w:rsidR="00F3625F" w:rsidRPr="001A2AF3" w:rsidRDefault="00F3625F" w:rsidP="00882C17">
            <w:pPr>
              <w:rPr>
                <w:b/>
                <w:color w:val="000000" w:themeColor="text1"/>
                <w:lang w:bidi="hi-IN"/>
              </w:rPr>
            </w:pPr>
          </w:p>
        </w:tc>
      </w:tr>
      <w:tr w:rsidR="00F3625F" w14:paraId="47A75E54" w14:textId="77777777" w:rsidTr="00882C17">
        <w:trPr>
          <w:trHeight w:val="774"/>
        </w:trPr>
        <w:tc>
          <w:tcPr>
            <w:tcW w:w="4264" w:type="dxa"/>
            <w:tcBorders>
              <w:top w:val="single" w:sz="4" w:space="0" w:color="auto"/>
              <w:left w:val="single" w:sz="4" w:space="0" w:color="auto"/>
              <w:bottom w:val="single" w:sz="4" w:space="0" w:color="auto"/>
              <w:right w:val="single" w:sz="4" w:space="0" w:color="auto"/>
            </w:tcBorders>
          </w:tcPr>
          <w:p w14:paraId="19ADCAEB" w14:textId="77777777" w:rsidR="00F3625F" w:rsidRPr="001A2AF3" w:rsidRDefault="00F3625F" w:rsidP="00882C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B4E5889" w14:textId="77777777" w:rsidR="00F3625F" w:rsidRPr="001A2AF3" w:rsidRDefault="00F3625F" w:rsidP="00882C17">
            <w:pPr>
              <w:rPr>
                <w:color w:val="000000" w:themeColor="text1"/>
                <w:lang w:bidi="hi-IN"/>
              </w:rPr>
            </w:pPr>
          </w:p>
        </w:tc>
      </w:tr>
      <w:tr w:rsidR="00F3625F" w14:paraId="25DBE88E" w14:textId="77777777" w:rsidTr="00882C17">
        <w:tc>
          <w:tcPr>
            <w:tcW w:w="10368" w:type="dxa"/>
            <w:gridSpan w:val="2"/>
            <w:tcBorders>
              <w:top w:val="single" w:sz="4" w:space="0" w:color="auto"/>
              <w:left w:val="single" w:sz="4" w:space="0" w:color="auto"/>
              <w:bottom w:val="single" w:sz="4" w:space="0" w:color="auto"/>
              <w:right w:val="single" w:sz="4" w:space="0" w:color="auto"/>
            </w:tcBorders>
          </w:tcPr>
          <w:p w14:paraId="7ADA9F31" w14:textId="77777777" w:rsidR="00F3625F" w:rsidRDefault="00F3625F" w:rsidP="00882C17">
            <w:pPr>
              <w:rPr>
                <w:lang w:bidi="hi-IN"/>
              </w:rPr>
            </w:pPr>
          </w:p>
          <w:p w14:paraId="301A2379" w14:textId="77777777" w:rsidR="00F3625F" w:rsidRDefault="00F3625F" w:rsidP="00882C17">
            <w:pPr>
              <w:rPr>
                <w:lang w:bidi="hi-IN"/>
              </w:rPr>
            </w:pPr>
          </w:p>
          <w:p w14:paraId="75CF986B" w14:textId="77777777" w:rsidR="00F3625F" w:rsidRDefault="00F3625F" w:rsidP="00882C17">
            <w:pPr>
              <w:rPr>
                <w:lang w:bidi="hi-IN"/>
              </w:rPr>
            </w:pPr>
          </w:p>
          <w:p w14:paraId="38173B4E" w14:textId="77777777" w:rsidR="00F3625F" w:rsidRDefault="00F3625F" w:rsidP="00882C17">
            <w:pPr>
              <w:rPr>
                <w:lang w:bidi="hi-IN"/>
              </w:rPr>
            </w:pPr>
          </w:p>
          <w:p w14:paraId="6E4AF1AE" w14:textId="77777777" w:rsidR="00F3625F" w:rsidRDefault="00F3625F" w:rsidP="00882C17">
            <w:pPr>
              <w:rPr>
                <w:lang w:bidi="hi-IN"/>
              </w:rPr>
            </w:pPr>
          </w:p>
          <w:p w14:paraId="4C2691F4" w14:textId="77777777" w:rsidR="00F3625F" w:rsidRDefault="00F3625F" w:rsidP="00882C17">
            <w:pPr>
              <w:rPr>
                <w:lang w:bidi="hi-IN"/>
              </w:rPr>
            </w:pPr>
          </w:p>
          <w:p w14:paraId="7EBA0D49" w14:textId="77777777" w:rsidR="00F3625F" w:rsidRDefault="00F3625F" w:rsidP="00882C17">
            <w:pPr>
              <w:rPr>
                <w:lang w:bidi="hi-IN"/>
              </w:rPr>
            </w:pPr>
          </w:p>
          <w:p w14:paraId="429CACF2" w14:textId="77777777" w:rsidR="00F3625F" w:rsidRDefault="00F3625F" w:rsidP="00882C17">
            <w:pPr>
              <w:rPr>
                <w:lang w:bidi="hi-IN"/>
              </w:rPr>
            </w:pPr>
          </w:p>
          <w:p w14:paraId="0FA38A79" w14:textId="77777777" w:rsidR="00F3625F" w:rsidRDefault="00F3625F" w:rsidP="00882C17">
            <w:pPr>
              <w:rPr>
                <w:lang w:bidi="hi-IN"/>
              </w:rPr>
            </w:pPr>
          </w:p>
          <w:p w14:paraId="1003ED2C" w14:textId="77777777" w:rsidR="00F3625F" w:rsidRDefault="00F3625F" w:rsidP="00882C17">
            <w:pPr>
              <w:rPr>
                <w:lang w:bidi="hi-IN"/>
              </w:rPr>
            </w:pPr>
          </w:p>
          <w:p w14:paraId="01AE60B8" w14:textId="77777777" w:rsidR="00F3625F" w:rsidRDefault="00F3625F" w:rsidP="00882C17">
            <w:pPr>
              <w:rPr>
                <w:lang w:bidi="hi-IN"/>
              </w:rPr>
            </w:pPr>
          </w:p>
          <w:p w14:paraId="19C11B02" w14:textId="77777777" w:rsidR="00F3625F" w:rsidRDefault="00F3625F" w:rsidP="00882C17">
            <w:pPr>
              <w:rPr>
                <w:lang w:bidi="hi-IN"/>
              </w:rPr>
            </w:pPr>
          </w:p>
          <w:p w14:paraId="2035DCFE" w14:textId="77777777" w:rsidR="00F3625F" w:rsidRDefault="00F3625F" w:rsidP="00882C17">
            <w:pPr>
              <w:rPr>
                <w:lang w:bidi="hi-IN"/>
              </w:rPr>
            </w:pPr>
          </w:p>
          <w:p w14:paraId="4D6BCEC5" w14:textId="77777777" w:rsidR="00F3625F" w:rsidRDefault="00F3625F" w:rsidP="00882C17">
            <w:pPr>
              <w:rPr>
                <w:lang w:bidi="hi-IN"/>
              </w:rPr>
            </w:pPr>
          </w:p>
          <w:p w14:paraId="3BE834E2" w14:textId="77777777" w:rsidR="00F3625F" w:rsidRDefault="00F3625F" w:rsidP="00882C17">
            <w:pPr>
              <w:rPr>
                <w:lang w:bidi="hi-IN"/>
              </w:rPr>
            </w:pPr>
          </w:p>
          <w:p w14:paraId="5641895B" w14:textId="77777777" w:rsidR="00F3625F" w:rsidRDefault="00F3625F" w:rsidP="00882C17">
            <w:pPr>
              <w:rPr>
                <w:lang w:bidi="hi-IN"/>
              </w:rPr>
            </w:pPr>
          </w:p>
          <w:p w14:paraId="2B3F5E4C" w14:textId="77777777" w:rsidR="00F3625F" w:rsidRDefault="00F3625F" w:rsidP="00882C17">
            <w:pPr>
              <w:rPr>
                <w:lang w:bidi="hi-IN"/>
              </w:rPr>
            </w:pPr>
          </w:p>
          <w:p w14:paraId="39115536" w14:textId="77777777" w:rsidR="00F3625F" w:rsidRDefault="00F3625F" w:rsidP="00882C17">
            <w:pPr>
              <w:rPr>
                <w:lang w:bidi="hi-IN"/>
              </w:rPr>
            </w:pPr>
          </w:p>
          <w:p w14:paraId="68FEDD05" w14:textId="77777777" w:rsidR="00F3625F" w:rsidRDefault="00F3625F" w:rsidP="00882C17">
            <w:pPr>
              <w:rPr>
                <w:lang w:bidi="hi-IN"/>
              </w:rPr>
            </w:pPr>
          </w:p>
          <w:p w14:paraId="1471F1F2" w14:textId="77777777" w:rsidR="00F3625F" w:rsidRDefault="00F3625F" w:rsidP="00882C17">
            <w:pPr>
              <w:rPr>
                <w:lang w:bidi="hi-IN"/>
              </w:rPr>
            </w:pPr>
          </w:p>
          <w:p w14:paraId="725B7E51" w14:textId="77777777" w:rsidR="00F3625F" w:rsidRDefault="00F3625F" w:rsidP="00882C17">
            <w:pPr>
              <w:rPr>
                <w:lang w:bidi="hi-IN"/>
              </w:rPr>
            </w:pPr>
          </w:p>
          <w:p w14:paraId="3B09EC7A" w14:textId="77777777" w:rsidR="00F3625F" w:rsidRDefault="00F3625F" w:rsidP="00882C17">
            <w:pPr>
              <w:rPr>
                <w:lang w:bidi="hi-IN"/>
              </w:rPr>
            </w:pPr>
          </w:p>
          <w:p w14:paraId="06C1D253" w14:textId="77777777" w:rsidR="00F3625F" w:rsidRDefault="00F3625F" w:rsidP="00882C17">
            <w:pPr>
              <w:rPr>
                <w:lang w:bidi="hi-IN"/>
              </w:rPr>
            </w:pPr>
          </w:p>
          <w:p w14:paraId="54AE7100" w14:textId="77777777" w:rsidR="00F3625F" w:rsidRDefault="00F3625F" w:rsidP="00882C17">
            <w:pPr>
              <w:rPr>
                <w:lang w:bidi="hi-IN"/>
              </w:rPr>
            </w:pPr>
          </w:p>
          <w:p w14:paraId="4331E557" w14:textId="77777777" w:rsidR="00F3625F" w:rsidRDefault="00F3625F" w:rsidP="00882C17">
            <w:pPr>
              <w:rPr>
                <w:lang w:bidi="hi-IN"/>
              </w:rPr>
            </w:pPr>
          </w:p>
          <w:p w14:paraId="6C381A5D" w14:textId="77777777" w:rsidR="00F3625F" w:rsidRDefault="00F3625F" w:rsidP="00882C17">
            <w:pPr>
              <w:rPr>
                <w:lang w:bidi="hi-IN"/>
              </w:rPr>
            </w:pPr>
          </w:p>
          <w:p w14:paraId="3F5840DF" w14:textId="77777777" w:rsidR="00F3625F" w:rsidRDefault="00F3625F" w:rsidP="00882C17">
            <w:pPr>
              <w:rPr>
                <w:lang w:bidi="hi-IN"/>
              </w:rPr>
            </w:pPr>
          </w:p>
          <w:p w14:paraId="37BD71D2" w14:textId="77777777" w:rsidR="00F3625F" w:rsidRDefault="00F3625F" w:rsidP="00882C17">
            <w:pPr>
              <w:rPr>
                <w:lang w:bidi="hi-IN"/>
              </w:rPr>
            </w:pPr>
          </w:p>
          <w:p w14:paraId="79C451B6" w14:textId="77777777" w:rsidR="00F3625F" w:rsidRDefault="00F3625F" w:rsidP="00882C17">
            <w:pPr>
              <w:rPr>
                <w:lang w:bidi="hi-IN"/>
              </w:rPr>
            </w:pPr>
          </w:p>
          <w:p w14:paraId="7B7FBDCE" w14:textId="77777777" w:rsidR="00F3625F" w:rsidRDefault="00F3625F" w:rsidP="00882C17">
            <w:pPr>
              <w:rPr>
                <w:lang w:bidi="hi-IN"/>
              </w:rPr>
            </w:pPr>
          </w:p>
          <w:p w14:paraId="6EA1906D" w14:textId="77777777" w:rsidR="00F3625F" w:rsidRDefault="00F3625F" w:rsidP="00882C17">
            <w:pPr>
              <w:rPr>
                <w:lang w:bidi="hi-IN"/>
              </w:rPr>
            </w:pPr>
          </w:p>
          <w:p w14:paraId="472EAAE5" w14:textId="77777777" w:rsidR="00F3625F" w:rsidRDefault="00F3625F" w:rsidP="00882C17">
            <w:pPr>
              <w:rPr>
                <w:lang w:bidi="hi-IN"/>
              </w:rPr>
            </w:pPr>
          </w:p>
          <w:p w14:paraId="645EF26C" w14:textId="77777777" w:rsidR="00F3625F" w:rsidRDefault="00F3625F" w:rsidP="00882C17">
            <w:pPr>
              <w:rPr>
                <w:lang w:bidi="hi-IN"/>
              </w:rPr>
            </w:pPr>
          </w:p>
          <w:p w14:paraId="29871445" w14:textId="77777777" w:rsidR="00F3625F" w:rsidRDefault="00F3625F" w:rsidP="00882C17">
            <w:pPr>
              <w:rPr>
                <w:lang w:bidi="hi-IN"/>
              </w:rPr>
            </w:pPr>
          </w:p>
          <w:p w14:paraId="3E215849" w14:textId="77777777" w:rsidR="00F3625F" w:rsidRDefault="00F3625F" w:rsidP="00882C17">
            <w:pPr>
              <w:rPr>
                <w:lang w:bidi="hi-IN"/>
              </w:rPr>
            </w:pPr>
          </w:p>
          <w:p w14:paraId="2044AB5C" w14:textId="77777777" w:rsidR="00F3625F" w:rsidRDefault="00F3625F" w:rsidP="00882C17">
            <w:pPr>
              <w:rPr>
                <w:lang w:bidi="hi-IN"/>
              </w:rPr>
            </w:pPr>
          </w:p>
          <w:p w14:paraId="056E9CCD" w14:textId="77777777" w:rsidR="00F3625F" w:rsidRDefault="00F3625F" w:rsidP="00882C17">
            <w:pPr>
              <w:rPr>
                <w:lang w:bidi="hi-IN"/>
              </w:rPr>
            </w:pPr>
          </w:p>
          <w:p w14:paraId="7F8216AC" w14:textId="77777777" w:rsidR="00F3625F" w:rsidRDefault="00F3625F" w:rsidP="00882C17">
            <w:pPr>
              <w:rPr>
                <w:lang w:bidi="hi-IN"/>
              </w:rPr>
            </w:pPr>
          </w:p>
          <w:p w14:paraId="3CACB926" w14:textId="77777777" w:rsidR="00F3625F" w:rsidRDefault="00F3625F" w:rsidP="00882C17">
            <w:pPr>
              <w:rPr>
                <w:lang w:bidi="hi-IN"/>
              </w:rPr>
            </w:pPr>
          </w:p>
          <w:p w14:paraId="4947B99A" w14:textId="77777777" w:rsidR="00F3625F" w:rsidRDefault="00F3625F" w:rsidP="00882C17">
            <w:pPr>
              <w:rPr>
                <w:lang w:bidi="hi-IN"/>
              </w:rPr>
            </w:pPr>
          </w:p>
          <w:p w14:paraId="5FA817C5" w14:textId="77777777" w:rsidR="00F3625F" w:rsidRDefault="00F3625F" w:rsidP="00882C17">
            <w:pPr>
              <w:rPr>
                <w:lang w:bidi="hi-IN"/>
              </w:rPr>
            </w:pPr>
          </w:p>
          <w:p w14:paraId="4EA4BDB4" w14:textId="77777777" w:rsidR="00F3625F" w:rsidRDefault="00F3625F" w:rsidP="00882C17">
            <w:pPr>
              <w:rPr>
                <w:lang w:bidi="hi-IN"/>
              </w:rPr>
            </w:pPr>
          </w:p>
          <w:p w14:paraId="210E73C4" w14:textId="77777777" w:rsidR="00F3625F" w:rsidRDefault="00F3625F" w:rsidP="00882C17">
            <w:pPr>
              <w:rPr>
                <w:lang w:bidi="hi-IN"/>
              </w:rPr>
            </w:pPr>
          </w:p>
          <w:p w14:paraId="427BE3B8" w14:textId="77777777" w:rsidR="00F3625F" w:rsidRDefault="00F3625F" w:rsidP="00882C17">
            <w:pPr>
              <w:rPr>
                <w:lang w:bidi="hi-IN"/>
              </w:rPr>
            </w:pPr>
          </w:p>
        </w:tc>
      </w:tr>
    </w:tbl>
    <w:p w14:paraId="007559D8" w14:textId="77777777" w:rsidR="00F3625F" w:rsidRDefault="00F3625F" w:rsidP="00F3625F">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3625F" w:rsidRPr="00643105" w14:paraId="65AB540E" w14:textId="77777777" w:rsidTr="00882C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104672C" w14:textId="3E1B983C" w:rsidR="00F3625F" w:rsidRPr="00103379" w:rsidRDefault="00F3625F" w:rsidP="00F3625F">
            <w:pPr>
              <w:numPr>
                <w:ilvl w:val="0"/>
                <w:numId w:val="40"/>
              </w:numPr>
              <w:suppressAutoHyphens w:val="0"/>
              <w:jc w:val="both"/>
              <w:rPr>
                <w:b/>
                <w:bCs/>
                <w:iCs/>
              </w:rPr>
            </w:pPr>
            <w:r>
              <w:rPr>
                <w:b/>
                <w:color w:val="000000" w:themeColor="text1"/>
              </w:rPr>
              <w:lastRenderedPageBreak/>
              <w:t>Please demonstrate your</w:t>
            </w:r>
            <w:r w:rsidRPr="00B16B55">
              <w:t xml:space="preserve"> </w:t>
            </w:r>
            <w:r w:rsidRPr="00F3625F">
              <w:rPr>
                <w:b/>
              </w:rPr>
              <w:t>experience in managing competing demands and delivering multiple concurrent pieces of work within a required timeframe,</w:t>
            </w:r>
            <w:r w:rsidRPr="00F3625F">
              <w:rPr>
                <w:b/>
                <w:bCs/>
                <w:iCs/>
              </w:rPr>
              <w:t xml:space="preserve"> as relevant to the role. </w:t>
            </w:r>
            <w:r w:rsidRPr="00F3625F">
              <w:rPr>
                <w:b/>
                <w:bCs/>
                <w:color w:val="000000"/>
              </w:rPr>
              <w:t>Please limit your answer in this section to 1 page</w:t>
            </w:r>
          </w:p>
          <w:p w14:paraId="10F6C334" w14:textId="77777777" w:rsidR="00F3625F" w:rsidRPr="00643105" w:rsidRDefault="00F3625F" w:rsidP="00882C17">
            <w:pPr>
              <w:pStyle w:val="ListParagraph"/>
              <w:suppressAutoHyphens w:val="0"/>
              <w:ind w:left="360"/>
              <w:rPr>
                <w:b/>
                <w:color w:val="000000" w:themeColor="text1"/>
              </w:rPr>
            </w:pPr>
          </w:p>
        </w:tc>
      </w:tr>
      <w:tr w:rsidR="00F3625F" w14:paraId="7E724E6D" w14:textId="77777777" w:rsidTr="00882C17">
        <w:tc>
          <w:tcPr>
            <w:tcW w:w="4264" w:type="dxa"/>
            <w:tcBorders>
              <w:top w:val="single" w:sz="4" w:space="0" w:color="auto"/>
              <w:left w:val="single" w:sz="4" w:space="0" w:color="auto"/>
              <w:bottom w:val="single" w:sz="4" w:space="0" w:color="auto"/>
              <w:right w:val="single" w:sz="4" w:space="0" w:color="auto"/>
            </w:tcBorders>
            <w:hideMark/>
          </w:tcPr>
          <w:p w14:paraId="78C47B15" w14:textId="77777777" w:rsidR="00F3625F" w:rsidRPr="001A2AF3" w:rsidRDefault="00F3625F" w:rsidP="00882C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4B2BCA2" w14:textId="77777777" w:rsidR="00F3625F" w:rsidRPr="001A2AF3" w:rsidRDefault="00F3625F" w:rsidP="00882C17">
            <w:pPr>
              <w:rPr>
                <w:b/>
                <w:color w:val="000000" w:themeColor="text1"/>
                <w:lang w:bidi="hi-IN"/>
              </w:rPr>
            </w:pPr>
            <w:r w:rsidRPr="001A2AF3">
              <w:rPr>
                <w:b/>
                <w:color w:val="000000" w:themeColor="text1"/>
                <w:lang w:bidi="hi-IN"/>
              </w:rPr>
              <w:t>Employer(s) &amp; Department Name</w:t>
            </w:r>
          </w:p>
          <w:p w14:paraId="77FB4AD2" w14:textId="77777777" w:rsidR="00F3625F" w:rsidRPr="001A2AF3" w:rsidRDefault="00F3625F" w:rsidP="00882C17">
            <w:pPr>
              <w:rPr>
                <w:b/>
                <w:color w:val="000000" w:themeColor="text1"/>
                <w:lang w:bidi="hi-IN"/>
              </w:rPr>
            </w:pPr>
          </w:p>
        </w:tc>
      </w:tr>
      <w:tr w:rsidR="00F3625F" w14:paraId="6C86B311" w14:textId="77777777" w:rsidTr="00882C17">
        <w:trPr>
          <w:trHeight w:val="774"/>
        </w:trPr>
        <w:tc>
          <w:tcPr>
            <w:tcW w:w="4264" w:type="dxa"/>
            <w:tcBorders>
              <w:top w:val="single" w:sz="4" w:space="0" w:color="auto"/>
              <w:left w:val="single" w:sz="4" w:space="0" w:color="auto"/>
              <w:bottom w:val="single" w:sz="4" w:space="0" w:color="auto"/>
              <w:right w:val="single" w:sz="4" w:space="0" w:color="auto"/>
            </w:tcBorders>
          </w:tcPr>
          <w:p w14:paraId="02379A6C" w14:textId="77777777" w:rsidR="00F3625F" w:rsidRPr="001A2AF3" w:rsidRDefault="00F3625F" w:rsidP="00882C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A2BC73A" w14:textId="77777777" w:rsidR="00F3625F" w:rsidRPr="001A2AF3" w:rsidRDefault="00F3625F" w:rsidP="00882C17">
            <w:pPr>
              <w:rPr>
                <w:color w:val="000000" w:themeColor="text1"/>
                <w:lang w:bidi="hi-IN"/>
              </w:rPr>
            </w:pPr>
          </w:p>
        </w:tc>
      </w:tr>
      <w:tr w:rsidR="00F3625F" w14:paraId="3C367863" w14:textId="77777777" w:rsidTr="00882C17">
        <w:tc>
          <w:tcPr>
            <w:tcW w:w="10368" w:type="dxa"/>
            <w:gridSpan w:val="2"/>
            <w:tcBorders>
              <w:top w:val="single" w:sz="4" w:space="0" w:color="auto"/>
              <w:left w:val="single" w:sz="4" w:space="0" w:color="auto"/>
              <w:bottom w:val="single" w:sz="4" w:space="0" w:color="auto"/>
              <w:right w:val="single" w:sz="4" w:space="0" w:color="auto"/>
            </w:tcBorders>
          </w:tcPr>
          <w:p w14:paraId="06909076" w14:textId="77777777" w:rsidR="00F3625F" w:rsidRDefault="00F3625F" w:rsidP="00882C17">
            <w:pPr>
              <w:rPr>
                <w:lang w:bidi="hi-IN"/>
              </w:rPr>
            </w:pPr>
          </w:p>
          <w:p w14:paraId="7302A6F3" w14:textId="77777777" w:rsidR="00F3625F" w:rsidRDefault="00F3625F" w:rsidP="00882C17">
            <w:pPr>
              <w:rPr>
                <w:lang w:bidi="hi-IN"/>
              </w:rPr>
            </w:pPr>
          </w:p>
          <w:p w14:paraId="47CBBF4C" w14:textId="77777777" w:rsidR="00F3625F" w:rsidRDefault="00F3625F" w:rsidP="00882C17">
            <w:pPr>
              <w:rPr>
                <w:lang w:bidi="hi-IN"/>
              </w:rPr>
            </w:pPr>
          </w:p>
          <w:p w14:paraId="6E76ACBC" w14:textId="77777777" w:rsidR="00F3625F" w:rsidRDefault="00F3625F" w:rsidP="00882C17">
            <w:pPr>
              <w:rPr>
                <w:lang w:bidi="hi-IN"/>
              </w:rPr>
            </w:pPr>
          </w:p>
          <w:p w14:paraId="59CD983D" w14:textId="77777777" w:rsidR="00F3625F" w:rsidRDefault="00F3625F" w:rsidP="00882C17">
            <w:pPr>
              <w:rPr>
                <w:lang w:bidi="hi-IN"/>
              </w:rPr>
            </w:pPr>
          </w:p>
          <w:p w14:paraId="3F564463" w14:textId="77777777" w:rsidR="00F3625F" w:rsidRDefault="00F3625F" w:rsidP="00882C17">
            <w:pPr>
              <w:rPr>
                <w:lang w:bidi="hi-IN"/>
              </w:rPr>
            </w:pPr>
          </w:p>
          <w:p w14:paraId="6B8A56D7" w14:textId="77777777" w:rsidR="00F3625F" w:rsidRDefault="00F3625F" w:rsidP="00882C17">
            <w:pPr>
              <w:rPr>
                <w:lang w:bidi="hi-IN"/>
              </w:rPr>
            </w:pPr>
          </w:p>
          <w:p w14:paraId="35325DE2" w14:textId="77777777" w:rsidR="00F3625F" w:rsidRDefault="00F3625F" w:rsidP="00882C17">
            <w:pPr>
              <w:rPr>
                <w:lang w:bidi="hi-IN"/>
              </w:rPr>
            </w:pPr>
          </w:p>
          <w:p w14:paraId="6848709B" w14:textId="77777777" w:rsidR="00F3625F" w:rsidRDefault="00F3625F" w:rsidP="00882C17">
            <w:pPr>
              <w:rPr>
                <w:lang w:bidi="hi-IN"/>
              </w:rPr>
            </w:pPr>
          </w:p>
          <w:p w14:paraId="3E14CB6B" w14:textId="77777777" w:rsidR="00F3625F" w:rsidRDefault="00F3625F" w:rsidP="00882C17">
            <w:pPr>
              <w:rPr>
                <w:lang w:bidi="hi-IN"/>
              </w:rPr>
            </w:pPr>
          </w:p>
          <w:p w14:paraId="3ECC8AEF" w14:textId="77777777" w:rsidR="00F3625F" w:rsidRDefault="00F3625F" w:rsidP="00882C17">
            <w:pPr>
              <w:rPr>
                <w:lang w:bidi="hi-IN"/>
              </w:rPr>
            </w:pPr>
          </w:p>
          <w:p w14:paraId="47FABC1B" w14:textId="77777777" w:rsidR="00F3625F" w:rsidRDefault="00F3625F" w:rsidP="00882C17">
            <w:pPr>
              <w:rPr>
                <w:lang w:bidi="hi-IN"/>
              </w:rPr>
            </w:pPr>
          </w:p>
          <w:p w14:paraId="790F2402" w14:textId="77777777" w:rsidR="00F3625F" w:rsidRDefault="00F3625F" w:rsidP="00882C17">
            <w:pPr>
              <w:rPr>
                <w:lang w:bidi="hi-IN"/>
              </w:rPr>
            </w:pPr>
          </w:p>
          <w:p w14:paraId="54E55683" w14:textId="77777777" w:rsidR="00F3625F" w:rsidRDefault="00F3625F" w:rsidP="00882C17">
            <w:pPr>
              <w:rPr>
                <w:lang w:bidi="hi-IN"/>
              </w:rPr>
            </w:pPr>
          </w:p>
          <w:p w14:paraId="7D34CE1B" w14:textId="77777777" w:rsidR="00F3625F" w:rsidRDefault="00F3625F" w:rsidP="00882C17">
            <w:pPr>
              <w:rPr>
                <w:lang w:bidi="hi-IN"/>
              </w:rPr>
            </w:pPr>
          </w:p>
          <w:p w14:paraId="6DD3DEF0" w14:textId="77777777" w:rsidR="00F3625F" w:rsidRDefault="00F3625F" w:rsidP="00882C17">
            <w:pPr>
              <w:rPr>
                <w:lang w:bidi="hi-IN"/>
              </w:rPr>
            </w:pPr>
          </w:p>
          <w:p w14:paraId="741C8436" w14:textId="77777777" w:rsidR="00F3625F" w:rsidRDefault="00F3625F" w:rsidP="00882C17">
            <w:pPr>
              <w:rPr>
                <w:lang w:bidi="hi-IN"/>
              </w:rPr>
            </w:pPr>
          </w:p>
          <w:p w14:paraId="05090288" w14:textId="77777777" w:rsidR="00F3625F" w:rsidRDefault="00F3625F" w:rsidP="00882C17">
            <w:pPr>
              <w:rPr>
                <w:lang w:bidi="hi-IN"/>
              </w:rPr>
            </w:pPr>
          </w:p>
          <w:p w14:paraId="45B2D912" w14:textId="77777777" w:rsidR="00F3625F" w:rsidRDefault="00F3625F" w:rsidP="00882C17">
            <w:pPr>
              <w:rPr>
                <w:lang w:bidi="hi-IN"/>
              </w:rPr>
            </w:pPr>
          </w:p>
          <w:p w14:paraId="793E742F" w14:textId="77777777" w:rsidR="00F3625F" w:rsidRDefault="00F3625F" w:rsidP="00882C17">
            <w:pPr>
              <w:rPr>
                <w:lang w:bidi="hi-IN"/>
              </w:rPr>
            </w:pPr>
          </w:p>
          <w:p w14:paraId="6BFC1772" w14:textId="77777777" w:rsidR="00F3625F" w:rsidRDefault="00F3625F" w:rsidP="00882C17">
            <w:pPr>
              <w:rPr>
                <w:lang w:bidi="hi-IN"/>
              </w:rPr>
            </w:pPr>
          </w:p>
          <w:p w14:paraId="411C71AA" w14:textId="77777777" w:rsidR="00F3625F" w:rsidRDefault="00F3625F" w:rsidP="00882C17">
            <w:pPr>
              <w:rPr>
                <w:lang w:bidi="hi-IN"/>
              </w:rPr>
            </w:pPr>
          </w:p>
          <w:p w14:paraId="7B416D55" w14:textId="77777777" w:rsidR="00F3625F" w:rsidRDefault="00F3625F" w:rsidP="00882C17">
            <w:pPr>
              <w:rPr>
                <w:lang w:bidi="hi-IN"/>
              </w:rPr>
            </w:pPr>
          </w:p>
          <w:p w14:paraId="180C4945" w14:textId="77777777" w:rsidR="00F3625F" w:rsidRDefault="00F3625F" w:rsidP="00882C17">
            <w:pPr>
              <w:rPr>
                <w:lang w:bidi="hi-IN"/>
              </w:rPr>
            </w:pPr>
          </w:p>
          <w:p w14:paraId="2A63AB6B" w14:textId="77777777" w:rsidR="00F3625F" w:rsidRDefault="00F3625F" w:rsidP="00882C17">
            <w:pPr>
              <w:rPr>
                <w:lang w:bidi="hi-IN"/>
              </w:rPr>
            </w:pPr>
          </w:p>
          <w:p w14:paraId="4CB3E90F" w14:textId="77777777" w:rsidR="00F3625F" w:rsidRDefault="00F3625F" w:rsidP="00882C17">
            <w:pPr>
              <w:rPr>
                <w:lang w:bidi="hi-IN"/>
              </w:rPr>
            </w:pPr>
          </w:p>
          <w:p w14:paraId="2D00BF57" w14:textId="77777777" w:rsidR="00F3625F" w:rsidRDefault="00F3625F" w:rsidP="00882C17">
            <w:pPr>
              <w:rPr>
                <w:lang w:bidi="hi-IN"/>
              </w:rPr>
            </w:pPr>
          </w:p>
          <w:p w14:paraId="10B92CBF" w14:textId="77777777" w:rsidR="00F3625F" w:rsidRDefault="00F3625F" w:rsidP="00882C17">
            <w:pPr>
              <w:rPr>
                <w:lang w:bidi="hi-IN"/>
              </w:rPr>
            </w:pPr>
          </w:p>
          <w:p w14:paraId="2AF66172" w14:textId="77777777" w:rsidR="00F3625F" w:rsidRDefault="00F3625F" w:rsidP="00882C17">
            <w:pPr>
              <w:rPr>
                <w:lang w:bidi="hi-IN"/>
              </w:rPr>
            </w:pPr>
          </w:p>
          <w:p w14:paraId="490525E2" w14:textId="77777777" w:rsidR="00F3625F" w:rsidRDefault="00F3625F" w:rsidP="00882C17">
            <w:pPr>
              <w:rPr>
                <w:lang w:bidi="hi-IN"/>
              </w:rPr>
            </w:pPr>
          </w:p>
          <w:p w14:paraId="658B3647" w14:textId="77777777" w:rsidR="00F3625F" w:rsidRDefault="00F3625F" w:rsidP="00882C17">
            <w:pPr>
              <w:rPr>
                <w:lang w:bidi="hi-IN"/>
              </w:rPr>
            </w:pPr>
          </w:p>
          <w:p w14:paraId="28AE2034" w14:textId="77777777" w:rsidR="00F3625F" w:rsidRDefault="00F3625F" w:rsidP="00882C17">
            <w:pPr>
              <w:rPr>
                <w:lang w:bidi="hi-IN"/>
              </w:rPr>
            </w:pPr>
          </w:p>
          <w:p w14:paraId="3B163FA3" w14:textId="77777777" w:rsidR="00F3625F" w:rsidRDefault="00F3625F" w:rsidP="00882C17">
            <w:pPr>
              <w:rPr>
                <w:lang w:bidi="hi-IN"/>
              </w:rPr>
            </w:pPr>
          </w:p>
          <w:p w14:paraId="5F941466" w14:textId="77777777" w:rsidR="00F3625F" w:rsidRDefault="00F3625F" w:rsidP="00882C17">
            <w:pPr>
              <w:rPr>
                <w:lang w:bidi="hi-IN"/>
              </w:rPr>
            </w:pPr>
          </w:p>
          <w:p w14:paraId="4EDF7222" w14:textId="77777777" w:rsidR="00F3625F" w:rsidRDefault="00F3625F" w:rsidP="00882C17">
            <w:pPr>
              <w:rPr>
                <w:lang w:bidi="hi-IN"/>
              </w:rPr>
            </w:pPr>
          </w:p>
          <w:p w14:paraId="6D2A5D76" w14:textId="77777777" w:rsidR="00F3625F" w:rsidRDefault="00F3625F" w:rsidP="00882C17">
            <w:pPr>
              <w:rPr>
                <w:lang w:bidi="hi-IN"/>
              </w:rPr>
            </w:pPr>
          </w:p>
          <w:p w14:paraId="0D507347" w14:textId="77777777" w:rsidR="00F3625F" w:rsidRDefault="00F3625F" w:rsidP="00882C17">
            <w:pPr>
              <w:rPr>
                <w:lang w:bidi="hi-IN"/>
              </w:rPr>
            </w:pPr>
          </w:p>
          <w:p w14:paraId="62632490" w14:textId="77777777" w:rsidR="00F3625F" w:rsidRDefault="00F3625F" w:rsidP="00882C17">
            <w:pPr>
              <w:rPr>
                <w:lang w:bidi="hi-IN"/>
              </w:rPr>
            </w:pPr>
          </w:p>
          <w:p w14:paraId="107E83E1" w14:textId="77777777" w:rsidR="00F3625F" w:rsidRDefault="00F3625F" w:rsidP="00882C17">
            <w:pPr>
              <w:rPr>
                <w:lang w:bidi="hi-IN"/>
              </w:rPr>
            </w:pPr>
          </w:p>
          <w:p w14:paraId="609600DD" w14:textId="77777777" w:rsidR="00F3625F" w:rsidRDefault="00F3625F" w:rsidP="00882C17">
            <w:pPr>
              <w:rPr>
                <w:lang w:bidi="hi-IN"/>
              </w:rPr>
            </w:pPr>
          </w:p>
          <w:p w14:paraId="75AC0BFA" w14:textId="77777777" w:rsidR="00F3625F" w:rsidRDefault="00F3625F" w:rsidP="00882C17">
            <w:pPr>
              <w:rPr>
                <w:lang w:bidi="hi-IN"/>
              </w:rPr>
            </w:pPr>
          </w:p>
          <w:p w14:paraId="64547306" w14:textId="77777777" w:rsidR="00F3625F" w:rsidRDefault="00F3625F" w:rsidP="00882C17">
            <w:pPr>
              <w:rPr>
                <w:lang w:bidi="hi-IN"/>
              </w:rPr>
            </w:pPr>
          </w:p>
          <w:p w14:paraId="16CD9B1A" w14:textId="77777777" w:rsidR="00F3625F" w:rsidRDefault="00F3625F" w:rsidP="00882C17">
            <w:pPr>
              <w:rPr>
                <w:lang w:bidi="hi-IN"/>
              </w:rPr>
            </w:pPr>
          </w:p>
          <w:p w14:paraId="68C3F9D4" w14:textId="77777777" w:rsidR="00F3625F" w:rsidRDefault="00F3625F" w:rsidP="00882C17">
            <w:pPr>
              <w:rPr>
                <w:lang w:bidi="hi-IN"/>
              </w:rPr>
            </w:pPr>
          </w:p>
          <w:p w14:paraId="41541B7F" w14:textId="77777777" w:rsidR="00F3625F" w:rsidRDefault="00F3625F" w:rsidP="00882C17">
            <w:pPr>
              <w:rPr>
                <w:lang w:bidi="hi-IN"/>
              </w:rPr>
            </w:pPr>
          </w:p>
          <w:p w14:paraId="52AFBD0A" w14:textId="77777777" w:rsidR="00F3625F" w:rsidRDefault="00F3625F" w:rsidP="00882C17">
            <w:pPr>
              <w:rPr>
                <w:lang w:bidi="hi-IN"/>
              </w:rPr>
            </w:pPr>
          </w:p>
          <w:p w14:paraId="3AF403AC" w14:textId="77777777" w:rsidR="00F3625F" w:rsidRDefault="00F3625F" w:rsidP="00882C17">
            <w:pPr>
              <w:rPr>
                <w:lang w:bidi="hi-IN"/>
              </w:rPr>
            </w:pPr>
          </w:p>
          <w:p w14:paraId="3E3DAB8F" w14:textId="77777777" w:rsidR="00F3625F" w:rsidRDefault="00F3625F" w:rsidP="00882C17">
            <w:pPr>
              <w:rPr>
                <w:lang w:bidi="hi-IN"/>
              </w:rPr>
            </w:pPr>
          </w:p>
          <w:p w14:paraId="5EEB7120" w14:textId="77777777" w:rsidR="00F3625F" w:rsidRDefault="00F3625F" w:rsidP="00882C17">
            <w:pPr>
              <w:rPr>
                <w:lang w:bidi="hi-IN"/>
              </w:rPr>
            </w:pPr>
          </w:p>
          <w:p w14:paraId="095FD336" w14:textId="77777777" w:rsidR="00F3625F" w:rsidRDefault="00F3625F" w:rsidP="00882C17">
            <w:pPr>
              <w:rPr>
                <w:lang w:bidi="hi-IN"/>
              </w:rPr>
            </w:pPr>
          </w:p>
        </w:tc>
      </w:tr>
    </w:tbl>
    <w:p w14:paraId="10B54988" w14:textId="77777777" w:rsidR="00F3625F" w:rsidRDefault="00F3625F" w:rsidP="00F3625F">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583BE34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FC59B15" w:rsidR="005A3689" w:rsidRDefault="005C5BAA" w:rsidP="00F3625F">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1B6C45D2"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06652E5" w14:textId="61FDF167" w:rsidR="00F3625F" w:rsidRPr="003F555F" w:rsidRDefault="00F3625F" w:rsidP="00F3625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3625F" w:rsidRPr="003F555F" w14:paraId="76622B0B" w14:textId="77777777" w:rsidTr="00882C1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086D689" w14:textId="77777777" w:rsidR="00F3625F" w:rsidRPr="003F555F" w:rsidRDefault="00F3625F" w:rsidP="00882C1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E11A38" w14:textId="77777777" w:rsidR="00F3625F" w:rsidRPr="003F555F" w:rsidRDefault="00F3625F" w:rsidP="00882C1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B77EA8" w14:textId="77777777" w:rsidR="00F3625F" w:rsidRPr="003F555F" w:rsidRDefault="00F3625F" w:rsidP="00882C1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F82C23C" w14:textId="77777777" w:rsidR="00F3625F" w:rsidRPr="003F555F" w:rsidRDefault="00F3625F" w:rsidP="00882C17">
            <w:pPr>
              <w:autoSpaceDE w:val="0"/>
              <w:autoSpaceDN w:val="0"/>
              <w:spacing w:line="240" w:lineRule="atLeast"/>
              <w:jc w:val="both"/>
              <w:rPr>
                <w:b/>
                <w:bCs/>
                <w:lang w:eastAsia="en-GB"/>
              </w:rPr>
            </w:pPr>
            <w:r w:rsidRPr="003F555F">
              <w:rPr>
                <w:b/>
                <w:bCs/>
                <w:lang w:eastAsia="en-GB"/>
              </w:rPr>
              <w:t>Employer</w:t>
            </w:r>
          </w:p>
        </w:tc>
      </w:tr>
      <w:tr w:rsidR="00F3625F" w:rsidRPr="003F555F" w14:paraId="67B2F44A" w14:textId="77777777" w:rsidTr="00882C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A4E7E"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41F73D"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B6B33B" w14:textId="77777777" w:rsidR="00F3625F" w:rsidRPr="003F555F" w:rsidRDefault="00F3625F" w:rsidP="00882C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C06B0A1" w14:textId="77777777" w:rsidR="00F3625F" w:rsidRPr="003F555F" w:rsidRDefault="00F3625F" w:rsidP="00882C17">
            <w:pPr>
              <w:autoSpaceDE w:val="0"/>
              <w:autoSpaceDN w:val="0"/>
              <w:spacing w:line="240" w:lineRule="atLeast"/>
              <w:jc w:val="both"/>
              <w:rPr>
                <w:lang w:eastAsia="en-GB"/>
              </w:rPr>
            </w:pPr>
          </w:p>
        </w:tc>
      </w:tr>
      <w:tr w:rsidR="00F3625F" w:rsidRPr="003F555F" w14:paraId="784D5753" w14:textId="77777777" w:rsidTr="00882C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2B8FC"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8F904A"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9F1A35" w14:textId="77777777" w:rsidR="00F3625F" w:rsidRPr="003F555F" w:rsidRDefault="00F3625F" w:rsidP="00882C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BBD4D5B" w14:textId="77777777" w:rsidR="00F3625F" w:rsidRPr="003F555F" w:rsidRDefault="00F3625F" w:rsidP="00882C17">
            <w:pPr>
              <w:autoSpaceDE w:val="0"/>
              <w:autoSpaceDN w:val="0"/>
              <w:spacing w:line="240" w:lineRule="atLeast"/>
              <w:jc w:val="both"/>
              <w:rPr>
                <w:lang w:eastAsia="en-GB"/>
              </w:rPr>
            </w:pPr>
          </w:p>
        </w:tc>
      </w:tr>
      <w:tr w:rsidR="00F3625F" w:rsidRPr="003F555F" w14:paraId="4B990183" w14:textId="77777777" w:rsidTr="00882C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BFEFE"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122938"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C4261A" w14:textId="77777777" w:rsidR="00F3625F" w:rsidRPr="003F555F" w:rsidRDefault="00F3625F" w:rsidP="00882C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F6AEB5" w14:textId="77777777" w:rsidR="00F3625F" w:rsidRPr="003F555F" w:rsidRDefault="00F3625F" w:rsidP="00882C17">
            <w:pPr>
              <w:autoSpaceDE w:val="0"/>
              <w:autoSpaceDN w:val="0"/>
              <w:spacing w:line="240" w:lineRule="atLeast"/>
              <w:jc w:val="both"/>
              <w:rPr>
                <w:lang w:eastAsia="en-GB"/>
              </w:rPr>
            </w:pPr>
          </w:p>
        </w:tc>
      </w:tr>
      <w:tr w:rsidR="00F3625F" w:rsidRPr="003F555F" w14:paraId="5CC5E943" w14:textId="77777777" w:rsidTr="00882C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BDB6D"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7DC075"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4D3CDD" w14:textId="77777777" w:rsidR="00F3625F" w:rsidRPr="003F555F" w:rsidRDefault="00F3625F" w:rsidP="00882C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24EDDD" w14:textId="77777777" w:rsidR="00F3625F" w:rsidRPr="003F555F" w:rsidRDefault="00F3625F" w:rsidP="00882C17">
            <w:pPr>
              <w:autoSpaceDE w:val="0"/>
              <w:autoSpaceDN w:val="0"/>
              <w:spacing w:line="240" w:lineRule="atLeast"/>
              <w:jc w:val="both"/>
              <w:rPr>
                <w:lang w:eastAsia="en-GB"/>
              </w:rPr>
            </w:pPr>
          </w:p>
        </w:tc>
      </w:tr>
      <w:tr w:rsidR="00F3625F" w:rsidRPr="003F555F" w14:paraId="048A4568" w14:textId="77777777" w:rsidTr="00882C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28F19"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88912B"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35E55B" w14:textId="77777777" w:rsidR="00F3625F" w:rsidRPr="003F555F" w:rsidRDefault="00F3625F" w:rsidP="00882C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AC9984" w14:textId="77777777" w:rsidR="00F3625F" w:rsidRPr="003F555F" w:rsidRDefault="00F3625F" w:rsidP="00882C17">
            <w:pPr>
              <w:autoSpaceDE w:val="0"/>
              <w:autoSpaceDN w:val="0"/>
              <w:spacing w:line="240" w:lineRule="atLeast"/>
              <w:jc w:val="both"/>
              <w:rPr>
                <w:lang w:eastAsia="en-GB"/>
              </w:rPr>
            </w:pPr>
          </w:p>
        </w:tc>
      </w:tr>
      <w:tr w:rsidR="00F3625F" w:rsidRPr="003F555F" w14:paraId="0DAE6870" w14:textId="77777777" w:rsidTr="00882C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56259"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EAD9AE"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ADD0E2" w14:textId="77777777" w:rsidR="00F3625F" w:rsidRPr="003F555F" w:rsidRDefault="00F3625F" w:rsidP="00882C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B3364CA" w14:textId="77777777" w:rsidR="00F3625F" w:rsidRPr="003F555F" w:rsidRDefault="00F3625F" w:rsidP="00882C17">
            <w:pPr>
              <w:autoSpaceDE w:val="0"/>
              <w:autoSpaceDN w:val="0"/>
              <w:spacing w:line="240" w:lineRule="atLeast"/>
              <w:jc w:val="both"/>
              <w:rPr>
                <w:lang w:eastAsia="en-GB"/>
              </w:rPr>
            </w:pPr>
          </w:p>
        </w:tc>
      </w:tr>
      <w:tr w:rsidR="00F3625F" w:rsidRPr="003F555F" w14:paraId="22FC2403" w14:textId="77777777" w:rsidTr="00882C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93600"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C9895F"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A7E697" w14:textId="77777777" w:rsidR="00F3625F" w:rsidRPr="003F555F" w:rsidRDefault="00F3625F" w:rsidP="00882C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460A0C" w14:textId="77777777" w:rsidR="00F3625F" w:rsidRPr="003F555F" w:rsidRDefault="00F3625F" w:rsidP="00882C17">
            <w:pPr>
              <w:autoSpaceDE w:val="0"/>
              <w:autoSpaceDN w:val="0"/>
              <w:spacing w:line="240" w:lineRule="atLeast"/>
              <w:jc w:val="both"/>
              <w:rPr>
                <w:lang w:eastAsia="en-GB"/>
              </w:rPr>
            </w:pPr>
          </w:p>
        </w:tc>
      </w:tr>
      <w:tr w:rsidR="00F3625F" w:rsidRPr="003F555F" w14:paraId="72AA0468" w14:textId="77777777" w:rsidTr="00882C1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E3CAA"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6A1ABA" w14:textId="77777777" w:rsidR="00F3625F" w:rsidRPr="003F555F" w:rsidRDefault="00F3625F" w:rsidP="00882C1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902AA9" w14:textId="77777777" w:rsidR="00F3625F" w:rsidRPr="003F555F" w:rsidRDefault="00F3625F" w:rsidP="00882C1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C16E1D" w14:textId="77777777" w:rsidR="00F3625F" w:rsidRPr="003F555F" w:rsidRDefault="00F3625F" w:rsidP="00882C17">
            <w:pPr>
              <w:autoSpaceDE w:val="0"/>
              <w:autoSpaceDN w:val="0"/>
              <w:spacing w:line="240" w:lineRule="atLeast"/>
              <w:jc w:val="both"/>
              <w:rPr>
                <w:lang w:eastAsia="en-GB"/>
              </w:rPr>
            </w:pPr>
          </w:p>
        </w:tc>
      </w:tr>
    </w:tbl>
    <w:p w14:paraId="7F77FA9F" w14:textId="77777777" w:rsidR="00F3625F" w:rsidRPr="003F555F" w:rsidRDefault="00F3625F" w:rsidP="00F3625F">
      <w:pPr>
        <w:rPr>
          <w:rFonts w:eastAsiaTheme="minorHAnsi"/>
          <w:b/>
          <w:bCs/>
          <w:lang w:eastAsia="en-GB"/>
        </w:rPr>
      </w:pPr>
    </w:p>
    <w:p w14:paraId="38D694E2" w14:textId="77777777" w:rsidR="00F3625F" w:rsidRPr="003F555F" w:rsidRDefault="00F3625F" w:rsidP="00F3625F">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B1A63F7" w14:textId="77777777" w:rsidR="00F3625F" w:rsidRPr="003F555F" w:rsidRDefault="00F3625F" w:rsidP="00F3625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3625F" w:rsidRPr="003F555F" w14:paraId="2E643F60" w14:textId="77777777" w:rsidTr="00882C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E79C79B" w14:textId="77777777" w:rsidR="00F3625F" w:rsidRPr="003F555F" w:rsidRDefault="00F3625F" w:rsidP="00882C17">
            <w:pPr>
              <w:jc w:val="both"/>
              <w:rPr>
                <w:b/>
                <w:bCs/>
              </w:rPr>
            </w:pPr>
          </w:p>
          <w:p w14:paraId="00EB6D17" w14:textId="77777777" w:rsidR="00F3625F" w:rsidRPr="003F555F" w:rsidRDefault="00F3625F" w:rsidP="00882C17">
            <w:pPr>
              <w:jc w:val="both"/>
              <w:rPr>
                <w:b/>
                <w:bCs/>
                <w:lang w:eastAsia="en-US"/>
              </w:rPr>
            </w:pPr>
            <w:r w:rsidRPr="003F555F">
              <w:rPr>
                <w:b/>
                <w:bCs/>
              </w:rPr>
              <w:t xml:space="preserve">Job Title: </w:t>
            </w:r>
          </w:p>
          <w:p w14:paraId="62C4AE6C" w14:textId="77777777" w:rsidR="00F3625F" w:rsidRPr="003F555F" w:rsidRDefault="00F3625F" w:rsidP="00882C17">
            <w:pPr>
              <w:jc w:val="both"/>
              <w:rPr>
                <w:b/>
                <w:bCs/>
                <w:i/>
                <w:iCs/>
              </w:rPr>
            </w:pPr>
            <w:r w:rsidRPr="003F555F">
              <w:rPr>
                <w:b/>
                <w:bCs/>
              </w:rPr>
              <w:t xml:space="preserve">Grade/ Management Level </w:t>
            </w:r>
            <w:r w:rsidRPr="003F555F">
              <w:rPr>
                <w:b/>
                <w:bCs/>
                <w:i/>
                <w:iCs/>
              </w:rPr>
              <w:t>(if applicable):</w:t>
            </w:r>
          </w:p>
        </w:tc>
      </w:tr>
      <w:tr w:rsidR="00F3625F" w:rsidRPr="003F555F" w14:paraId="6558D90D"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E01885" w14:textId="77777777" w:rsidR="00F3625F" w:rsidRPr="003F555F" w:rsidRDefault="00F3625F" w:rsidP="00882C17">
            <w:pPr>
              <w:rPr>
                <w:b/>
                <w:bCs/>
              </w:rPr>
            </w:pPr>
          </w:p>
          <w:p w14:paraId="6E198D91" w14:textId="77777777" w:rsidR="00F3625F" w:rsidRPr="003F555F" w:rsidRDefault="00F3625F" w:rsidP="00882C17">
            <w:pPr>
              <w:rPr>
                <w:b/>
                <w:bCs/>
              </w:rPr>
            </w:pPr>
            <w:r w:rsidRPr="003F555F">
              <w:rPr>
                <w:b/>
                <w:bCs/>
              </w:rPr>
              <w:t>Employer(s) &amp; Department Name:</w:t>
            </w:r>
          </w:p>
        </w:tc>
      </w:tr>
      <w:tr w:rsidR="00F3625F" w:rsidRPr="003F555F" w14:paraId="2F5C3F2C" w14:textId="77777777" w:rsidTr="00882C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BBEC9" w14:textId="77777777" w:rsidR="00F3625F" w:rsidRPr="003F555F" w:rsidRDefault="00F3625F" w:rsidP="00882C17">
            <w:pPr>
              <w:rPr>
                <w:b/>
                <w:bCs/>
              </w:rPr>
            </w:pPr>
          </w:p>
          <w:p w14:paraId="3822F08C" w14:textId="77777777" w:rsidR="00F3625F" w:rsidRPr="003F555F" w:rsidRDefault="00F3625F" w:rsidP="00882C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F73084C" w14:textId="77777777" w:rsidR="00F3625F" w:rsidRPr="003F555F" w:rsidRDefault="00F3625F" w:rsidP="00882C17">
            <w:pPr>
              <w:rPr>
                <w:b/>
                <w:bCs/>
              </w:rPr>
            </w:pPr>
          </w:p>
          <w:p w14:paraId="6B12127D" w14:textId="77777777" w:rsidR="00F3625F" w:rsidRPr="003F555F" w:rsidRDefault="00F3625F" w:rsidP="00882C17">
            <w:pPr>
              <w:rPr>
                <w:b/>
                <w:bCs/>
              </w:rPr>
            </w:pPr>
            <w:r w:rsidRPr="003F555F">
              <w:rPr>
                <w:b/>
                <w:bCs/>
              </w:rPr>
              <w:t>To(00/00):</w:t>
            </w:r>
          </w:p>
        </w:tc>
      </w:tr>
      <w:tr w:rsidR="00F3625F" w:rsidRPr="003F555F" w14:paraId="49327B46"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F034E8" w14:textId="77777777" w:rsidR="00F3625F" w:rsidRPr="003F555F" w:rsidRDefault="00F3625F" w:rsidP="00882C17">
            <w:r w:rsidRPr="003F555F">
              <w:t>Main Roles &amp; Responsibilities:</w:t>
            </w:r>
          </w:p>
          <w:p w14:paraId="1A2A6B6B" w14:textId="77777777" w:rsidR="00F3625F" w:rsidRPr="003F555F" w:rsidRDefault="00F3625F" w:rsidP="00882C17"/>
          <w:p w14:paraId="6867B81E" w14:textId="77777777" w:rsidR="00F3625F" w:rsidRPr="003F555F" w:rsidRDefault="00F3625F" w:rsidP="00882C17"/>
          <w:p w14:paraId="6E0F50D7" w14:textId="77777777" w:rsidR="00F3625F" w:rsidRPr="003F555F" w:rsidRDefault="00F3625F" w:rsidP="00882C17"/>
          <w:p w14:paraId="5C9D4CE1" w14:textId="77777777" w:rsidR="00F3625F" w:rsidRPr="003F555F" w:rsidRDefault="00F3625F" w:rsidP="00882C17"/>
          <w:p w14:paraId="199B287C" w14:textId="77777777" w:rsidR="00F3625F" w:rsidRPr="003F555F" w:rsidRDefault="00F3625F" w:rsidP="00882C17"/>
          <w:p w14:paraId="706CE13B" w14:textId="77777777" w:rsidR="00F3625F" w:rsidRPr="003F555F" w:rsidRDefault="00F3625F" w:rsidP="00882C17"/>
          <w:p w14:paraId="1C097984" w14:textId="77777777" w:rsidR="00F3625F" w:rsidRPr="003F555F" w:rsidRDefault="00F3625F" w:rsidP="00882C17"/>
          <w:p w14:paraId="328771C7" w14:textId="77777777" w:rsidR="00F3625F" w:rsidRPr="003F555F" w:rsidRDefault="00F3625F" w:rsidP="00882C17"/>
          <w:p w14:paraId="1124BB4F" w14:textId="77777777" w:rsidR="00F3625F" w:rsidRPr="003F555F" w:rsidRDefault="00F3625F" w:rsidP="00882C17"/>
        </w:tc>
      </w:tr>
    </w:tbl>
    <w:p w14:paraId="30B00166" w14:textId="77777777" w:rsidR="00F3625F" w:rsidRPr="003F555F" w:rsidRDefault="00F3625F" w:rsidP="00F3625F">
      <w:pPr>
        <w:rPr>
          <w:rFonts w:ascii="Calibri" w:eastAsiaTheme="minorHAnsi" w:hAnsi="Calibri" w:cs="Calibri"/>
          <w:sz w:val="22"/>
          <w:szCs w:val="22"/>
          <w:lang w:eastAsia="en-US"/>
        </w:rPr>
      </w:pPr>
    </w:p>
    <w:p w14:paraId="6B327F24" w14:textId="77777777" w:rsidR="00F3625F" w:rsidRPr="003F555F" w:rsidRDefault="00F3625F" w:rsidP="00F3625F"/>
    <w:tbl>
      <w:tblPr>
        <w:tblW w:w="10740" w:type="dxa"/>
        <w:tblCellMar>
          <w:left w:w="0" w:type="dxa"/>
          <w:right w:w="0" w:type="dxa"/>
        </w:tblCellMar>
        <w:tblLook w:val="04A0" w:firstRow="1" w:lastRow="0" w:firstColumn="1" w:lastColumn="0" w:noHBand="0" w:noVBand="1"/>
      </w:tblPr>
      <w:tblGrid>
        <w:gridCol w:w="4264"/>
        <w:gridCol w:w="6476"/>
      </w:tblGrid>
      <w:tr w:rsidR="00F3625F" w:rsidRPr="003F555F" w14:paraId="1ADB71F8" w14:textId="77777777" w:rsidTr="00882C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448729" w14:textId="77777777" w:rsidR="00F3625F" w:rsidRPr="003F555F" w:rsidRDefault="00F3625F" w:rsidP="00882C17">
            <w:pPr>
              <w:jc w:val="both"/>
              <w:rPr>
                <w:b/>
                <w:bCs/>
              </w:rPr>
            </w:pPr>
          </w:p>
          <w:p w14:paraId="5F01E5C4" w14:textId="77777777" w:rsidR="00F3625F" w:rsidRPr="003F555F" w:rsidRDefault="00F3625F" w:rsidP="00882C17">
            <w:pPr>
              <w:jc w:val="both"/>
              <w:rPr>
                <w:b/>
                <w:bCs/>
                <w:lang w:eastAsia="en-US"/>
              </w:rPr>
            </w:pPr>
            <w:r w:rsidRPr="003F555F">
              <w:rPr>
                <w:b/>
                <w:bCs/>
              </w:rPr>
              <w:t xml:space="preserve">Job Title: </w:t>
            </w:r>
          </w:p>
          <w:p w14:paraId="66D8810B" w14:textId="77777777" w:rsidR="00F3625F" w:rsidRPr="003F555F" w:rsidRDefault="00F3625F" w:rsidP="00882C17">
            <w:pPr>
              <w:jc w:val="both"/>
              <w:rPr>
                <w:b/>
                <w:bCs/>
                <w:i/>
                <w:iCs/>
              </w:rPr>
            </w:pPr>
            <w:r w:rsidRPr="003F555F">
              <w:rPr>
                <w:b/>
                <w:bCs/>
              </w:rPr>
              <w:t xml:space="preserve">Grade/ Management Level </w:t>
            </w:r>
            <w:r w:rsidRPr="003F555F">
              <w:rPr>
                <w:b/>
                <w:bCs/>
                <w:i/>
                <w:iCs/>
              </w:rPr>
              <w:t>(if applicable):</w:t>
            </w:r>
          </w:p>
        </w:tc>
      </w:tr>
      <w:tr w:rsidR="00F3625F" w:rsidRPr="003F555F" w14:paraId="6B6F9508"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FEAF1" w14:textId="77777777" w:rsidR="00F3625F" w:rsidRPr="003F555F" w:rsidRDefault="00F3625F" w:rsidP="00882C17">
            <w:pPr>
              <w:rPr>
                <w:b/>
                <w:bCs/>
              </w:rPr>
            </w:pPr>
          </w:p>
          <w:p w14:paraId="4AD51410" w14:textId="77777777" w:rsidR="00F3625F" w:rsidRPr="003F555F" w:rsidRDefault="00F3625F" w:rsidP="00882C17">
            <w:pPr>
              <w:rPr>
                <w:b/>
                <w:bCs/>
              </w:rPr>
            </w:pPr>
            <w:r w:rsidRPr="003F555F">
              <w:rPr>
                <w:b/>
                <w:bCs/>
              </w:rPr>
              <w:t>Employer(s) &amp; Department Name:</w:t>
            </w:r>
          </w:p>
        </w:tc>
      </w:tr>
      <w:tr w:rsidR="00F3625F" w:rsidRPr="003F555F" w14:paraId="3E147D0D" w14:textId="77777777" w:rsidTr="00882C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55156" w14:textId="77777777" w:rsidR="00F3625F" w:rsidRPr="003F555F" w:rsidRDefault="00F3625F" w:rsidP="00882C17">
            <w:pPr>
              <w:rPr>
                <w:b/>
                <w:bCs/>
              </w:rPr>
            </w:pPr>
          </w:p>
          <w:p w14:paraId="70FE2CC7" w14:textId="77777777" w:rsidR="00F3625F" w:rsidRPr="003F555F" w:rsidRDefault="00F3625F" w:rsidP="00882C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208B4A5" w14:textId="77777777" w:rsidR="00F3625F" w:rsidRPr="003F555F" w:rsidRDefault="00F3625F" w:rsidP="00882C17">
            <w:pPr>
              <w:rPr>
                <w:b/>
                <w:bCs/>
              </w:rPr>
            </w:pPr>
          </w:p>
          <w:p w14:paraId="0306FC94" w14:textId="77777777" w:rsidR="00F3625F" w:rsidRPr="003F555F" w:rsidRDefault="00F3625F" w:rsidP="00882C17">
            <w:pPr>
              <w:rPr>
                <w:b/>
                <w:bCs/>
              </w:rPr>
            </w:pPr>
            <w:r w:rsidRPr="003F555F">
              <w:rPr>
                <w:b/>
                <w:bCs/>
              </w:rPr>
              <w:t>To(00/00):</w:t>
            </w:r>
          </w:p>
        </w:tc>
      </w:tr>
      <w:tr w:rsidR="00F3625F" w:rsidRPr="003F555F" w14:paraId="4D34FE5B"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E39E9" w14:textId="77777777" w:rsidR="00F3625F" w:rsidRPr="003F555F" w:rsidRDefault="00F3625F" w:rsidP="00882C17">
            <w:r w:rsidRPr="003F555F">
              <w:t>Main Roles &amp; Responsibilities:</w:t>
            </w:r>
          </w:p>
          <w:p w14:paraId="43D0767D" w14:textId="77777777" w:rsidR="00F3625F" w:rsidRPr="003F555F" w:rsidRDefault="00F3625F" w:rsidP="00882C17"/>
          <w:p w14:paraId="2F5E60E5" w14:textId="77777777" w:rsidR="00F3625F" w:rsidRPr="003F555F" w:rsidRDefault="00F3625F" w:rsidP="00882C17"/>
          <w:p w14:paraId="52B7EF9B" w14:textId="77777777" w:rsidR="00F3625F" w:rsidRPr="003F555F" w:rsidRDefault="00F3625F" w:rsidP="00882C17"/>
          <w:p w14:paraId="756FF2E9" w14:textId="77777777" w:rsidR="00F3625F" w:rsidRPr="003F555F" w:rsidRDefault="00F3625F" w:rsidP="00882C17"/>
          <w:p w14:paraId="62C6BA2C" w14:textId="77777777" w:rsidR="00F3625F" w:rsidRPr="003F555F" w:rsidRDefault="00F3625F" w:rsidP="00882C17"/>
          <w:p w14:paraId="7CE1089E" w14:textId="77777777" w:rsidR="00F3625F" w:rsidRPr="003F555F" w:rsidRDefault="00F3625F" w:rsidP="00882C17"/>
          <w:p w14:paraId="60147F0C" w14:textId="47C11A4C" w:rsidR="00F3625F" w:rsidRDefault="00F3625F" w:rsidP="00882C17"/>
          <w:p w14:paraId="561AAFAC" w14:textId="3F043FCE" w:rsidR="00F3625F" w:rsidRDefault="00F3625F" w:rsidP="00882C17"/>
          <w:p w14:paraId="21109216" w14:textId="77777777" w:rsidR="00F3625F" w:rsidRPr="003F555F" w:rsidRDefault="00F3625F" w:rsidP="00882C17"/>
          <w:p w14:paraId="0D5ACDB3" w14:textId="77777777" w:rsidR="00F3625F" w:rsidRPr="003F555F" w:rsidRDefault="00F3625F" w:rsidP="00882C17"/>
          <w:p w14:paraId="6F91F370" w14:textId="77777777" w:rsidR="00F3625F" w:rsidRPr="003F555F" w:rsidRDefault="00F3625F" w:rsidP="00882C17"/>
        </w:tc>
      </w:tr>
    </w:tbl>
    <w:p w14:paraId="050ECDD7" w14:textId="77777777" w:rsidR="00F3625F" w:rsidRPr="003F555F" w:rsidRDefault="00F3625F" w:rsidP="00F3625F">
      <w:pPr>
        <w:rPr>
          <w:rFonts w:ascii="Calibri" w:eastAsiaTheme="minorHAnsi" w:hAnsi="Calibri" w:cs="Calibri"/>
          <w:sz w:val="22"/>
          <w:szCs w:val="22"/>
          <w:lang w:eastAsia="en-US"/>
        </w:rPr>
      </w:pPr>
    </w:p>
    <w:p w14:paraId="23FB7059" w14:textId="77777777" w:rsidR="00F3625F" w:rsidRPr="003F555F" w:rsidRDefault="00F3625F" w:rsidP="00F3625F"/>
    <w:tbl>
      <w:tblPr>
        <w:tblW w:w="10740" w:type="dxa"/>
        <w:tblCellMar>
          <w:left w:w="0" w:type="dxa"/>
          <w:right w:w="0" w:type="dxa"/>
        </w:tblCellMar>
        <w:tblLook w:val="04A0" w:firstRow="1" w:lastRow="0" w:firstColumn="1" w:lastColumn="0" w:noHBand="0" w:noVBand="1"/>
      </w:tblPr>
      <w:tblGrid>
        <w:gridCol w:w="4264"/>
        <w:gridCol w:w="6476"/>
      </w:tblGrid>
      <w:tr w:rsidR="00F3625F" w:rsidRPr="003F555F" w14:paraId="0BCD81EA" w14:textId="77777777" w:rsidTr="00882C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11C580" w14:textId="77777777" w:rsidR="00F3625F" w:rsidRPr="003F555F" w:rsidRDefault="00F3625F" w:rsidP="00882C17">
            <w:pPr>
              <w:jc w:val="both"/>
              <w:rPr>
                <w:b/>
                <w:bCs/>
              </w:rPr>
            </w:pPr>
          </w:p>
          <w:p w14:paraId="44D277B2" w14:textId="77777777" w:rsidR="00F3625F" w:rsidRPr="003F555F" w:rsidRDefault="00F3625F" w:rsidP="00882C17">
            <w:pPr>
              <w:jc w:val="both"/>
              <w:rPr>
                <w:b/>
                <w:bCs/>
                <w:lang w:eastAsia="en-US"/>
              </w:rPr>
            </w:pPr>
            <w:r w:rsidRPr="003F555F">
              <w:rPr>
                <w:b/>
                <w:bCs/>
              </w:rPr>
              <w:t xml:space="preserve">Job Title: </w:t>
            </w:r>
          </w:p>
          <w:p w14:paraId="5946CA58" w14:textId="77777777" w:rsidR="00F3625F" w:rsidRPr="003F555F" w:rsidRDefault="00F3625F" w:rsidP="00882C17">
            <w:pPr>
              <w:jc w:val="both"/>
              <w:rPr>
                <w:b/>
                <w:bCs/>
                <w:i/>
                <w:iCs/>
              </w:rPr>
            </w:pPr>
            <w:r w:rsidRPr="003F555F">
              <w:rPr>
                <w:b/>
                <w:bCs/>
              </w:rPr>
              <w:t xml:space="preserve">Grade/ Management Level </w:t>
            </w:r>
            <w:r w:rsidRPr="003F555F">
              <w:rPr>
                <w:b/>
                <w:bCs/>
                <w:i/>
                <w:iCs/>
              </w:rPr>
              <w:t>(if applicable):</w:t>
            </w:r>
          </w:p>
        </w:tc>
      </w:tr>
      <w:tr w:rsidR="00F3625F" w:rsidRPr="003F555F" w14:paraId="69F77A75"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FDAFB8" w14:textId="77777777" w:rsidR="00F3625F" w:rsidRPr="003F555F" w:rsidRDefault="00F3625F" w:rsidP="00882C17">
            <w:pPr>
              <w:rPr>
                <w:b/>
                <w:bCs/>
              </w:rPr>
            </w:pPr>
          </w:p>
          <w:p w14:paraId="504B0B25" w14:textId="77777777" w:rsidR="00F3625F" w:rsidRPr="003F555F" w:rsidRDefault="00F3625F" w:rsidP="00882C17">
            <w:pPr>
              <w:rPr>
                <w:b/>
                <w:bCs/>
              </w:rPr>
            </w:pPr>
            <w:r w:rsidRPr="003F555F">
              <w:rPr>
                <w:b/>
                <w:bCs/>
              </w:rPr>
              <w:t>Employer(s) &amp; Department Name:</w:t>
            </w:r>
          </w:p>
        </w:tc>
      </w:tr>
      <w:tr w:rsidR="00F3625F" w:rsidRPr="003F555F" w14:paraId="4C3607F8" w14:textId="77777777" w:rsidTr="00882C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1C98C" w14:textId="77777777" w:rsidR="00F3625F" w:rsidRPr="003F555F" w:rsidRDefault="00F3625F" w:rsidP="00882C17">
            <w:pPr>
              <w:rPr>
                <w:b/>
                <w:bCs/>
              </w:rPr>
            </w:pPr>
          </w:p>
          <w:p w14:paraId="693DE10A" w14:textId="77777777" w:rsidR="00F3625F" w:rsidRPr="003F555F" w:rsidRDefault="00F3625F" w:rsidP="00882C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5EF2D07" w14:textId="77777777" w:rsidR="00F3625F" w:rsidRPr="003F555F" w:rsidRDefault="00F3625F" w:rsidP="00882C17">
            <w:pPr>
              <w:rPr>
                <w:b/>
                <w:bCs/>
              </w:rPr>
            </w:pPr>
          </w:p>
          <w:p w14:paraId="439F2AB4" w14:textId="77777777" w:rsidR="00F3625F" w:rsidRPr="003F555F" w:rsidRDefault="00F3625F" w:rsidP="00882C17">
            <w:pPr>
              <w:rPr>
                <w:b/>
                <w:bCs/>
              </w:rPr>
            </w:pPr>
            <w:r w:rsidRPr="003F555F">
              <w:rPr>
                <w:b/>
                <w:bCs/>
              </w:rPr>
              <w:t>To(00/00):</w:t>
            </w:r>
          </w:p>
        </w:tc>
      </w:tr>
      <w:tr w:rsidR="00F3625F" w:rsidRPr="003F555F" w14:paraId="0BBBCFE3"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DC80FF" w14:textId="77777777" w:rsidR="00F3625F" w:rsidRPr="003F555F" w:rsidRDefault="00F3625F" w:rsidP="00882C17">
            <w:r w:rsidRPr="003F555F">
              <w:t>Main Roles &amp; Responsibilities:</w:t>
            </w:r>
          </w:p>
          <w:p w14:paraId="594D908D" w14:textId="77777777" w:rsidR="00F3625F" w:rsidRPr="003F555F" w:rsidRDefault="00F3625F" w:rsidP="00882C17"/>
          <w:p w14:paraId="0FAF49DE" w14:textId="77777777" w:rsidR="00F3625F" w:rsidRPr="003F555F" w:rsidRDefault="00F3625F" w:rsidP="00882C17"/>
          <w:p w14:paraId="52B1788E" w14:textId="77777777" w:rsidR="00F3625F" w:rsidRPr="003F555F" w:rsidRDefault="00F3625F" w:rsidP="00882C17"/>
          <w:p w14:paraId="7D6AAE2F" w14:textId="77777777" w:rsidR="00F3625F" w:rsidRPr="003F555F" w:rsidRDefault="00F3625F" w:rsidP="00882C17"/>
          <w:p w14:paraId="00A92FAC" w14:textId="77777777" w:rsidR="00F3625F" w:rsidRPr="003F555F" w:rsidRDefault="00F3625F" w:rsidP="00882C17"/>
          <w:p w14:paraId="759690DA" w14:textId="77777777" w:rsidR="00F3625F" w:rsidRPr="003F555F" w:rsidRDefault="00F3625F" w:rsidP="00882C17"/>
          <w:p w14:paraId="2C400451" w14:textId="77777777" w:rsidR="00F3625F" w:rsidRPr="003F555F" w:rsidRDefault="00F3625F" w:rsidP="00882C17"/>
          <w:p w14:paraId="2EF265E1" w14:textId="77777777" w:rsidR="00F3625F" w:rsidRPr="003F555F" w:rsidRDefault="00F3625F" w:rsidP="00882C17"/>
          <w:p w14:paraId="243B2309" w14:textId="77777777" w:rsidR="00F3625F" w:rsidRPr="003F555F" w:rsidRDefault="00F3625F" w:rsidP="00882C17"/>
        </w:tc>
      </w:tr>
    </w:tbl>
    <w:p w14:paraId="3F22F31C" w14:textId="77777777" w:rsidR="00F3625F" w:rsidRPr="003F555F" w:rsidRDefault="00F3625F" w:rsidP="00F3625F">
      <w:pPr>
        <w:rPr>
          <w:rFonts w:ascii="Calibri" w:eastAsiaTheme="minorHAnsi" w:hAnsi="Calibri" w:cs="Calibri"/>
          <w:sz w:val="22"/>
          <w:szCs w:val="22"/>
          <w:lang w:eastAsia="en-US"/>
        </w:rPr>
      </w:pPr>
    </w:p>
    <w:p w14:paraId="3AD54320" w14:textId="77777777" w:rsidR="00F3625F" w:rsidRPr="003F555F" w:rsidRDefault="00F3625F" w:rsidP="00F3625F">
      <w:pPr>
        <w:rPr>
          <w:rFonts w:ascii="Calibri" w:eastAsiaTheme="minorHAnsi" w:hAnsi="Calibri" w:cs="Calibri"/>
          <w:sz w:val="22"/>
          <w:szCs w:val="22"/>
          <w:lang w:eastAsia="en-US"/>
        </w:rPr>
      </w:pPr>
    </w:p>
    <w:p w14:paraId="227D072E" w14:textId="77777777" w:rsidR="00F3625F" w:rsidRPr="003F555F" w:rsidRDefault="00F3625F" w:rsidP="00F3625F"/>
    <w:tbl>
      <w:tblPr>
        <w:tblW w:w="10740" w:type="dxa"/>
        <w:tblCellMar>
          <w:left w:w="0" w:type="dxa"/>
          <w:right w:w="0" w:type="dxa"/>
        </w:tblCellMar>
        <w:tblLook w:val="04A0" w:firstRow="1" w:lastRow="0" w:firstColumn="1" w:lastColumn="0" w:noHBand="0" w:noVBand="1"/>
      </w:tblPr>
      <w:tblGrid>
        <w:gridCol w:w="4264"/>
        <w:gridCol w:w="6476"/>
      </w:tblGrid>
      <w:tr w:rsidR="00F3625F" w:rsidRPr="003F555F" w14:paraId="382A9AB1" w14:textId="77777777" w:rsidTr="00882C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894069" w14:textId="77777777" w:rsidR="00F3625F" w:rsidRPr="003F555F" w:rsidRDefault="00F3625F" w:rsidP="00882C17">
            <w:pPr>
              <w:jc w:val="both"/>
              <w:rPr>
                <w:b/>
                <w:bCs/>
              </w:rPr>
            </w:pPr>
          </w:p>
          <w:p w14:paraId="7978C7AB" w14:textId="77777777" w:rsidR="00F3625F" w:rsidRPr="003F555F" w:rsidRDefault="00F3625F" w:rsidP="00882C17">
            <w:pPr>
              <w:jc w:val="both"/>
              <w:rPr>
                <w:b/>
                <w:bCs/>
                <w:lang w:eastAsia="en-US"/>
              </w:rPr>
            </w:pPr>
            <w:r w:rsidRPr="003F555F">
              <w:rPr>
                <w:b/>
                <w:bCs/>
              </w:rPr>
              <w:t xml:space="preserve">Job Title: </w:t>
            </w:r>
          </w:p>
          <w:p w14:paraId="2990EEEC" w14:textId="77777777" w:rsidR="00F3625F" w:rsidRPr="003F555F" w:rsidRDefault="00F3625F" w:rsidP="00882C17">
            <w:pPr>
              <w:jc w:val="both"/>
              <w:rPr>
                <w:b/>
                <w:bCs/>
                <w:i/>
                <w:iCs/>
              </w:rPr>
            </w:pPr>
            <w:r w:rsidRPr="003F555F">
              <w:rPr>
                <w:b/>
                <w:bCs/>
              </w:rPr>
              <w:t xml:space="preserve">Grade/ Management Level </w:t>
            </w:r>
            <w:r w:rsidRPr="003F555F">
              <w:rPr>
                <w:b/>
                <w:bCs/>
                <w:i/>
                <w:iCs/>
              </w:rPr>
              <w:t>(if applicable):</w:t>
            </w:r>
          </w:p>
        </w:tc>
      </w:tr>
      <w:tr w:rsidR="00F3625F" w:rsidRPr="003F555F" w14:paraId="7BA7845F"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7D52AA" w14:textId="77777777" w:rsidR="00F3625F" w:rsidRPr="003F555F" w:rsidRDefault="00F3625F" w:rsidP="00882C17">
            <w:pPr>
              <w:rPr>
                <w:b/>
                <w:bCs/>
              </w:rPr>
            </w:pPr>
          </w:p>
          <w:p w14:paraId="43D91FD8" w14:textId="77777777" w:rsidR="00F3625F" w:rsidRPr="003F555F" w:rsidRDefault="00F3625F" w:rsidP="00882C17">
            <w:pPr>
              <w:rPr>
                <w:b/>
                <w:bCs/>
              </w:rPr>
            </w:pPr>
            <w:r w:rsidRPr="003F555F">
              <w:rPr>
                <w:b/>
                <w:bCs/>
              </w:rPr>
              <w:t>Employer(s) &amp; Department Name:</w:t>
            </w:r>
          </w:p>
        </w:tc>
      </w:tr>
      <w:tr w:rsidR="00F3625F" w:rsidRPr="003F555F" w14:paraId="704B1119" w14:textId="77777777" w:rsidTr="00882C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E27B9" w14:textId="77777777" w:rsidR="00F3625F" w:rsidRPr="003F555F" w:rsidRDefault="00F3625F" w:rsidP="00882C17">
            <w:pPr>
              <w:rPr>
                <w:b/>
                <w:bCs/>
              </w:rPr>
            </w:pPr>
          </w:p>
          <w:p w14:paraId="3C96BDBF" w14:textId="77777777" w:rsidR="00F3625F" w:rsidRPr="003F555F" w:rsidRDefault="00F3625F" w:rsidP="00882C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DFA248C" w14:textId="77777777" w:rsidR="00F3625F" w:rsidRPr="003F555F" w:rsidRDefault="00F3625F" w:rsidP="00882C17">
            <w:pPr>
              <w:rPr>
                <w:b/>
                <w:bCs/>
              </w:rPr>
            </w:pPr>
          </w:p>
          <w:p w14:paraId="0058F8BD" w14:textId="77777777" w:rsidR="00F3625F" w:rsidRPr="003F555F" w:rsidRDefault="00F3625F" w:rsidP="00882C17">
            <w:pPr>
              <w:rPr>
                <w:b/>
                <w:bCs/>
              </w:rPr>
            </w:pPr>
            <w:r w:rsidRPr="003F555F">
              <w:rPr>
                <w:b/>
                <w:bCs/>
              </w:rPr>
              <w:t>To(00/00):</w:t>
            </w:r>
          </w:p>
        </w:tc>
      </w:tr>
      <w:tr w:rsidR="00F3625F" w:rsidRPr="003F555F" w14:paraId="435BEDA3"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BCCE5" w14:textId="77777777" w:rsidR="00F3625F" w:rsidRPr="003F555F" w:rsidRDefault="00F3625F" w:rsidP="00882C17">
            <w:r w:rsidRPr="003F555F">
              <w:t>Main Roles &amp; Responsibilities:</w:t>
            </w:r>
          </w:p>
          <w:p w14:paraId="2D5022C4" w14:textId="77777777" w:rsidR="00F3625F" w:rsidRPr="003F555F" w:rsidRDefault="00F3625F" w:rsidP="00882C17"/>
          <w:p w14:paraId="76528E2B" w14:textId="77777777" w:rsidR="00F3625F" w:rsidRPr="003F555F" w:rsidRDefault="00F3625F" w:rsidP="00882C17"/>
          <w:p w14:paraId="58250713" w14:textId="77777777" w:rsidR="00F3625F" w:rsidRPr="003F555F" w:rsidRDefault="00F3625F" w:rsidP="00882C17"/>
          <w:p w14:paraId="1F8D3CB2" w14:textId="77777777" w:rsidR="00F3625F" w:rsidRPr="003F555F" w:rsidRDefault="00F3625F" w:rsidP="00882C17"/>
          <w:p w14:paraId="085E3582" w14:textId="77777777" w:rsidR="00F3625F" w:rsidRPr="003F555F" w:rsidRDefault="00F3625F" w:rsidP="00882C17"/>
          <w:p w14:paraId="21378296" w14:textId="77777777" w:rsidR="00F3625F" w:rsidRPr="003F555F" w:rsidRDefault="00F3625F" w:rsidP="00882C17"/>
          <w:p w14:paraId="69997D78" w14:textId="77777777" w:rsidR="00F3625F" w:rsidRPr="003F555F" w:rsidRDefault="00F3625F" w:rsidP="00882C17"/>
          <w:p w14:paraId="406F61A6" w14:textId="77777777" w:rsidR="00F3625F" w:rsidRPr="003F555F" w:rsidRDefault="00F3625F" w:rsidP="00882C17"/>
          <w:p w14:paraId="0C01FD37" w14:textId="77777777" w:rsidR="00F3625F" w:rsidRPr="003F555F" w:rsidRDefault="00F3625F" w:rsidP="00882C17"/>
        </w:tc>
      </w:tr>
    </w:tbl>
    <w:p w14:paraId="38B86B12" w14:textId="77777777" w:rsidR="00F3625F" w:rsidRPr="003F555F" w:rsidRDefault="00F3625F" w:rsidP="00F3625F">
      <w:pPr>
        <w:rPr>
          <w:rFonts w:ascii="Calibri" w:eastAsiaTheme="minorHAnsi" w:hAnsi="Calibri" w:cs="Calibri"/>
          <w:sz w:val="22"/>
          <w:szCs w:val="22"/>
          <w:lang w:eastAsia="en-US"/>
        </w:rPr>
      </w:pPr>
    </w:p>
    <w:p w14:paraId="15F057C0" w14:textId="77777777" w:rsidR="00F3625F" w:rsidRPr="003F555F" w:rsidRDefault="00F3625F" w:rsidP="00F3625F">
      <w:pPr>
        <w:rPr>
          <w:rFonts w:ascii="Calibri" w:eastAsiaTheme="minorHAnsi" w:hAnsi="Calibri" w:cs="Calibri"/>
          <w:sz w:val="22"/>
          <w:szCs w:val="22"/>
          <w:lang w:eastAsia="en-US"/>
        </w:rPr>
      </w:pPr>
    </w:p>
    <w:p w14:paraId="40631BCB" w14:textId="77777777" w:rsidR="00F3625F" w:rsidRPr="003F555F" w:rsidRDefault="00F3625F" w:rsidP="00F3625F"/>
    <w:tbl>
      <w:tblPr>
        <w:tblW w:w="10740" w:type="dxa"/>
        <w:tblCellMar>
          <w:left w:w="0" w:type="dxa"/>
          <w:right w:w="0" w:type="dxa"/>
        </w:tblCellMar>
        <w:tblLook w:val="04A0" w:firstRow="1" w:lastRow="0" w:firstColumn="1" w:lastColumn="0" w:noHBand="0" w:noVBand="1"/>
      </w:tblPr>
      <w:tblGrid>
        <w:gridCol w:w="4264"/>
        <w:gridCol w:w="6476"/>
      </w:tblGrid>
      <w:tr w:rsidR="00F3625F" w:rsidRPr="003F555F" w14:paraId="40102051" w14:textId="77777777" w:rsidTr="00882C1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2E19AE" w14:textId="77777777" w:rsidR="00F3625F" w:rsidRPr="003F555F" w:rsidRDefault="00F3625F" w:rsidP="00882C17">
            <w:pPr>
              <w:jc w:val="both"/>
              <w:rPr>
                <w:b/>
                <w:bCs/>
              </w:rPr>
            </w:pPr>
          </w:p>
          <w:p w14:paraId="449C075F" w14:textId="77777777" w:rsidR="00F3625F" w:rsidRPr="003F555F" w:rsidRDefault="00F3625F" w:rsidP="00882C17">
            <w:pPr>
              <w:jc w:val="both"/>
              <w:rPr>
                <w:b/>
                <w:bCs/>
                <w:lang w:eastAsia="en-US"/>
              </w:rPr>
            </w:pPr>
            <w:r w:rsidRPr="003F555F">
              <w:rPr>
                <w:b/>
                <w:bCs/>
              </w:rPr>
              <w:t xml:space="preserve">Job Title: </w:t>
            </w:r>
          </w:p>
          <w:p w14:paraId="30D39537" w14:textId="77777777" w:rsidR="00F3625F" w:rsidRPr="003F555F" w:rsidRDefault="00F3625F" w:rsidP="00882C17">
            <w:pPr>
              <w:jc w:val="both"/>
              <w:rPr>
                <w:b/>
                <w:bCs/>
                <w:i/>
                <w:iCs/>
              </w:rPr>
            </w:pPr>
            <w:r w:rsidRPr="003F555F">
              <w:rPr>
                <w:b/>
                <w:bCs/>
              </w:rPr>
              <w:t xml:space="preserve">Grade/ Management Level </w:t>
            </w:r>
            <w:r w:rsidRPr="003F555F">
              <w:rPr>
                <w:b/>
                <w:bCs/>
                <w:i/>
                <w:iCs/>
              </w:rPr>
              <w:t>(if applicable):</w:t>
            </w:r>
          </w:p>
        </w:tc>
      </w:tr>
      <w:tr w:rsidR="00F3625F" w:rsidRPr="003F555F" w14:paraId="397DF566"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B4AC40" w14:textId="77777777" w:rsidR="00F3625F" w:rsidRPr="003F555F" w:rsidRDefault="00F3625F" w:rsidP="00882C17">
            <w:pPr>
              <w:rPr>
                <w:b/>
                <w:bCs/>
              </w:rPr>
            </w:pPr>
          </w:p>
          <w:p w14:paraId="3F40F183" w14:textId="77777777" w:rsidR="00F3625F" w:rsidRPr="003F555F" w:rsidRDefault="00F3625F" w:rsidP="00882C17">
            <w:pPr>
              <w:rPr>
                <w:b/>
                <w:bCs/>
              </w:rPr>
            </w:pPr>
            <w:r w:rsidRPr="003F555F">
              <w:rPr>
                <w:b/>
                <w:bCs/>
              </w:rPr>
              <w:t>Employer(s) &amp; Department Name:</w:t>
            </w:r>
          </w:p>
        </w:tc>
      </w:tr>
      <w:tr w:rsidR="00F3625F" w:rsidRPr="003F555F" w14:paraId="7888289A" w14:textId="77777777" w:rsidTr="00882C1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3C167C" w14:textId="77777777" w:rsidR="00F3625F" w:rsidRPr="003F555F" w:rsidRDefault="00F3625F" w:rsidP="00882C17">
            <w:pPr>
              <w:rPr>
                <w:b/>
                <w:bCs/>
              </w:rPr>
            </w:pPr>
          </w:p>
          <w:p w14:paraId="0C375104" w14:textId="77777777" w:rsidR="00F3625F" w:rsidRPr="003F555F" w:rsidRDefault="00F3625F" w:rsidP="00882C1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12BC23F" w14:textId="77777777" w:rsidR="00F3625F" w:rsidRPr="003F555F" w:rsidRDefault="00F3625F" w:rsidP="00882C17">
            <w:pPr>
              <w:rPr>
                <w:b/>
                <w:bCs/>
              </w:rPr>
            </w:pPr>
          </w:p>
          <w:p w14:paraId="46C7C2C7" w14:textId="77777777" w:rsidR="00F3625F" w:rsidRPr="003F555F" w:rsidRDefault="00F3625F" w:rsidP="00882C17">
            <w:pPr>
              <w:rPr>
                <w:b/>
                <w:bCs/>
              </w:rPr>
            </w:pPr>
            <w:r w:rsidRPr="003F555F">
              <w:rPr>
                <w:b/>
                <w:bCs/>
              </w:rPr>
              <w:t>To(00/00):</w:t>
            </w:r>
          </w:p>
        </w:tc>
      </w:tr>
      <w:tr w:rsidR="00F3625F" w:rsidRPr="003F555F" w14:paraId="09FD77F6" w14:textId="77777777" w:rsidTr="00882C1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8A93C2" w14:textId="77777777" w:rsidR="00F3625F" w:rsidRPr="003F555F" w:rsidRDefault="00F3625F" w:rsidP="00882C17">
            <w:r w:rsidRPr="003F555F">
              <w:t>Main Roles &amp; Responsibilities:</w:t>
            </w:r>
          </w:p>
          <w:p w14:paraId="51533E09" w14:textId="77777777" w:rsidR="00F3625F" w:rsidRPr="003F555F" w:rsidRDefault="00F3625F" w:rsidP="00882C17"/>
          <w:p w14:paraId="017FC0D5" w14:textId="77777777" w:rsidR="00F3625F" w:rsidRPr="003F555F" w:rsidRDefault="00F3625F" w:rsidP="00882C17"/>
          <w:p w14:paraId="1D154B87" w14:textId="77777777" w:rsidR="00F3625F" w:rsidRPr="003F555F" w:rsidRDefault="00F3625F" w:rsidP="00882C17"/>
          <w:p w14:paraId="54FF2A99" w14:textId="77777777" w:rsidR="00F3625F" w:rsidRPr="003F555F" w:rsidRDefault="00F3625F" w:rsidP="00882C17"/>
          <w:p w14:paraId="5C120988" w14:textId="77777777" w:rsidR="00F3625F" w:rsidRPr="003F555F" w:rsidRDefault="00F3625F" w:rsidP="00882C17"/>
          <w:p w14:paraId="3B0495C0" w14:textId="77777777" w:rsidR="00F3625F" w:rsidRPr="003F555F" w:rsidRDefault="00F3625F" w:rsidP="00882C17"/>
          <w:p w14:paraId="39F1BD71" w14:textId="77777777" w:rsidR="00F3625F" w:rsidRPr="003F555F" w:rsidRDefault="00F3625F" w:rsidP="00882C17"/>
        </w:tc>
      </w:tr>
    </w:tbl>
    <w:p w14:paraId="51BD6E20" w14:textId="4F51C9B0"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75D4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2BD88ED"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F3625F" w:rsidRPr="00F3625F">
        <w:rPr>
          <w:rFonts w:eastAsia="SimSun"/>
          <w:lang w:val="en-IE"/>
        </w:rPr>
        <w:t>professional perspective</w:t>
      </w:r>
      <w:r w:rsidRPr="00F3625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75D4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75D4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75D4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75D4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75D4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75D4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75D4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75D4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75D4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75D4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75D4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75D4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75D4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75D4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75D4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75D4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75D4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81D9" w14:textId="77777777" w:rsidR="00575D4D" w:rsidRDefault="00575D4D" w:rsidP="002212CD">
      <w:r>
        <w:separator/>
      </w:r>
    </w:p>
  </w:endnote>
  <w:endnote w:type="continuationSeparator" w:id="0">
    <w:p w14:paraId="58D99A5A" w14:textId="77777777" w:rsidR="00575D4D" w:rsidRDefault="00575D4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70A7432B" w:rsidR="00001998" w:rsidRPr="005326FF" w:rsidRDefault="00001998"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3625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A750" w14:textId="77777777" w:rsidR="00575D4D" w:rsidRDefault="00575D4D">
      <w:r>
        <w:separator/>
      </w:r>
    </w:p>
  </w:footnote>
  <w:footnote w:type="continuationSeparator" w:id="0">
    <w:p w14:paraId="2821B101" w14:textId="77777777" w:rsidR="00575D4D" w:rsidRDefault="0057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271D6BB" w:rsidR="00001998" w:rsidRPr="00001998" w:rsidRDefault="00001998" w:rsidP="005326FF">
    <w:pPr>
      <w:pStyle w:val="Header"/>
      <w:ind w:right="-143"/>
      <w:jc w:val="right"/>
    </w:pPr>
    <w:r>
      <w:rPr>
        <w:rFonts w:eastAsia="Arial"/>
      </w:rPr>
      <w:t xml:space="preserve">                                                                                               </w:t>
    </w:r>
    <w:r>
      <w:t xml:space="preserve">Candidate ID Number </w:t>
    </w:r>
    <w:r w:rsidRPr="00001998">
      <w:t xml:space="preserve">NRS15310 – </w:t>
    </w:r>
  </w:p>
  <w:p w14:paraId="3EDCAB24" w14:textId="78A8FBD5" w:rsidR="00001998" w:rsidRPr="00001998" w:rsidRDefault="00001998" w:rsidP="005326FF">
    <w:pPr>
      <w:pStyle w:val="Header"/>
      <w:ind w:right="-143"/>
      <w:jc w:val="right"/>
    </w:pPr>
    <w:r w:rsidRPr="00001998">
      <w:t>Grade VI, Office of the National Director, Access and Integration</w:t>
    </w:r>
  </w:p>
  <w:p w14:paraId="329E6530" w14:textId="77777777" w:rsidR="00001998" w:rsidRDefault="00001998"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8262648">
    <w:abstractNumId w:val="16"/>
  </w:num>
  <w:num w:numId="2" w16cid:durableId="1167750218">
    <w:abstractNumId w:val="35"/>
  </w:num>
  <w:num w:numId="3" w16cid:durableId="1023900463">
    <w:abstractNumId w:val="24"/>
  </w:num>
  <w:num w:numId="4" w16cid:durableId="1530100378">
    <w:abstractNumId w:val="28"/>
  </w:num>
  <w:num w:numId="5" w16cid:durableId="1702172752">
    <w:abstractNumId w:val="26"/>
  </w:num>
  <w:num w:numId="6" w16cid:durableId="1724795479">
    <w:abstractNumId w:val="17"/>
  </w:num>
  <w:num w:numId="7" w16cid:durableId="589851890">
    <w:abstractNumId w:val="27"/>
  </w:num>
  <w:num w:numId="8" w16cid:durableId="1979798894">
    <w:abstractNumId w:val="31"/>
  </w:num>
  <w:num w:numId="9" w16cid:durableId="656880777">
    <w:abstractNumId w:val="5"/>
  </w:num>
  <w:num w:numId="10" w16cid:durableId="1359696115">
    <w:abstractNumId w:val="1"/>
  </w:num>
  <w:num w:numId="11" w16cid:durableId="739210713">
    <w:abstractNumId w:val="30"/>
  </w:num>
  <w:num w:numId="12" w16cid:durableId="833035392">
    <w:abstractNumId w:val="29"/>
  </w:num>
  <w:num w:numId="13" w16cid:durableId="455417149">
    <w:abstractNumId w:val="23"/>
  </w:num>
  <w:num w:numId="14" w16cid:durableId="3970483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833690703">
    <w:abstractNumId w:val="18"/>
  </w:num>
  <w:num w:numId="16" w16cid:durableId="2134785611">
    <w:abstractNumId w:val="21"/>
  </w:num>
  <w:num w:numId="17" w16cid:durableId="1965034650">
    <w:abstractNumId w:val="13"/>
  </w:num>
  <w:num w:numId="18" w16cid:durableId="1309047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579185">
    <w:abstractNumId w:val="8"/>
  </w:num>
  <w:num w:numId="20" w16cid:durableId="65416249">
    <w:abstractNumId w:val="9"/>
  </w:num>
  <w:num w:numId="21" w16cid:durableId="1767991594">
    <w:abstractNumId w:val="14"/>
  </w:num>
  <w:num w:numId="22" w16cid:durableId="416175921">
    <w:abstractNumId w:val="2"/>
  </w:num>
  <w:num w:numId="23" w16cid:durableId="1162621892">
    <w:abstractNumId w:val="15"/>
  </w:num>
  <w:num w:numId="24" w16cid:durableId="925311940">
    <w:abstractNumId w:val="33"/>
  </w:num>
  <w:num w:numId="25" w16cid:durableId="1038511453">
    <w:abstractNumId w:val="7"/>
  </w:num>
  <w:num w:numId="26" w16cid:durableId="320932156">
    <w:abstractNumId w:val="10"/>
  </w:num>
  <w:num w:numId="27" w16cid:durableId="561520444">
    <w:abstractNumId w:val="32"/>
  </w:num>
  <w:num w:numId="28" w16cid:durableId="1478693414">
    <w:abstractNumId w:val="4"/>
  </w:num>
  <w:num w:numId="29" w16cid:durableId="1216284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908076">
    <w:abstractNumId w:val="6"/>
  </w:num>
  <w:num w:numId="31" w16cid:durableId="140461095">
    <w:abstractNumId w:val="20"/>
  </w:num>
  <w:num w:numId="32" w16cid:durableId="1963995362">
    <w:abstractNumId w:val="11"/>
    <w:lvlOverride w:ilvl="0">
      <w:startOverride w:val="1"/>
    </w:lvlOverride>
    <w:lvlOverride w:ilvl="1"/>
    <w:lvlOverride w:ilvl="2"/>
    <w:lvlOverride w:ilvl="3"/>
    <w:lvlOverride w:ilvl="4"/>
    <w:lvlOverride w:ilvl="5"/>
    <w:lvlOverride w:ilvl="6"/>
    <w:lvlOverride w:ilvl="7"/>
    <w:lvlOverride w:ilvl="8"/>
  </w:num>
  <w:num w:numId="33" w16cid:durableId="819419574">
    <w:abstractNumId w:val="11"/>
  </w:num>
  <w:num w:numId="34" w16cid:durableId="1812209948">
    <w:abstractNumId w:val="5"/>
  </w:num>
  <w:num w:numId="35" w16cid:durableId="1053191372">
    <w:abstractNumId w:val="3"/>
  </w:num>
  <w:num w:numId="36" w16cid:durableId="701975921">
    <w:abstractNumId w:val="19"/>
  </w:num>
  <w:num w:numId="37" w16cid:durableId="1995136042">
    <w:abstractNumId w:val="22"/>
  </w:num>
  <w:num w:numId="38" w16cid:durableId="859052425">
    <w:abstractNumId w:val="25"/>
  </w:num>
  <w:num w:numId="39" w16cid:durableId="1803427685">
    <w:abstractNumId w:val="12"/>
  </w:num>
  <w:num w:numId="40" w16cid:durableId="16576129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1998"/>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1414"/>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39EF"/>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5D4D"/>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24E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3625F"/>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0ABC-29BF-4F16-ABE5-1DBAE713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73</Words>
  <Characters>19797</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24T16:03:00Z</dcterms:created>
  <dcterms:modified xsi:type="dcterms:W3CDTF">2026-04-15T14:15:00Z</dcterms:modified>
  <dc:language>en-GB</dc:language>
</cp:coreProperties>
</file>